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E60A" w14:textId="0100DA25" w:rsidR="00BE793B" w:rsidRPr="00BE793B" w:rsidRDefault="008E6D36" w:rsidP="00BE793B">
      <w:pPr>
        <w:pStyle w:val="Odlomakpopisa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662F8D4" wp14:editId="2868DC1E">
            <wp:simplePos x="0" y="0"/>
            <wp:positionH relativeFrom="margin">
              <wp:posOffset>-244475</wp:posOffset>
            </wp:positionH>
            <wp:positionV relativeFrom="paragraph">
              <wp:posOffset>75565</wp:posOffset>
            </wp:positionV>
            <wp:extent cx="4572000" cy="4601845"/>
            <wp:effectExtent l="0" t="0" r="0" b="8255"/>
            <wp:wrapTight wrapText="bothSides">
              <wp:wrapPolygon edited="0">
                <wp:start x="0" y="0"/>
                <wp:lineTo x="0" y="21549"/>
                <wp:lineTo x="21510" y="21549"/>
                <wp:lineTo x="21510" y="0"/>
                <wp:lineTo x="0" y="0"/>
              </wp:wrapPolygon>
            </wp:wrapTight>
            <wp:docPr id="8873302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30211" name="Slika 8873302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93B" w:rsidRPr="00BE793B">
        <w:rPr>
          <w:b/>
          <w:bCs/>
          <w:sz w:val="44"/>
          <w:szCs w:val="44"/>
        </w:rPr>
        <w:t>POPIS DODATNIH MATERIJALA ZA ŠKOLSKU GODINU 202</w:t>
      </w:r>
      <w:r>
        <w:rPr>
          <w:b/>
          <w:bCs/>
          <w:sz w:val="44"/>
          <w:szCs w:val="44"/>
        </w:rPr>
        <w:t>6</w:t>
      </w:r>
      <w:r w:rsidR="00BE793B" w:rsidRPr="00BE793B">
        <w:rPr>
          <w:b/>
          <w:bCs/>
          <w:sz w:val="44"/>
          <w:szCs w:val="44"/>
        </w:rPr>
        <w:t>./2</w:t>
      </w:r>
      <w:r>
        <w:rPr>
          <w:b/>
          <w:bCs/>
          <w:sz w:val="44"/>
          <w:szCs w:val="44"/>
        </w:rPr>
        <w:t>7</w:t>
      </w:r>
      <w:r w:rsidR="00BE793B" w:rsidRPr="00BE793B">
        <w:rPr>
          <w:b/>
          <w:bCs/>
          <w:sz w:val="44"/>
          <w:szCs w:val="44"/>
        </w:rPr>
        <w:t>.</w:t>
      </w:r>
    </w:p>
    <w:p w14:paraId="61C4C7B3" w14:textId="70016807" w:rsidR="00BE793B" w:rsidRPr="00BE793B" w:rsidRDefault="00BE793B" w:rsidP="00BE793B">
      <w:pPr>
        <w:pStyle w:val="Odlomakpopisa"/>
        <w:jc w:val="center"/>
        <w:rPr>
          <w:b/>
          <w:bCs/>
          <w:sz w:val="44"/>
          <w:szCs w:val="44"/>
        </w:rPr>
      </w:pPr>
      <w:r w:rsidRPr="00BE793B">
        <w:rPr>
          <w:b/>
          <w:bCs/>
          <w:sz w:val="44"/>
          <w:szCs w:val="44"/>
        </w:rPr>
        <w:t>(NIŽI RAZREDI – OD 1. DO 4. RAZREDA)</w:t>
      </w:r>
    </w:p>
    <w:p w14:paraId="552E1576" w14:textId="5A18FBB2" w:rsidR="00BE793B" w:rsidRPr="00BE793B" w:rsidRDefault="00BE793B" w:rsidP="00BE793B">
      <w:pPr>
        <w:pStyle w:val="Odlomakpopisa"/>
        <w:jc w:val="center"/>
        <w:rPr>
          <w:b/>
          <w:bCs/>
          <w:sz w:val="40"/>
          <w:szCs w:val="40"/>
        </w:rPr>
      </w:pPr>
      <w:r w:rsidRPr="00BE793B">
        <w:rPr>
          <w:b/>
          <w:bCs/>
          <w:sz w:val="40"/>
          <w:szCs w:val="40"/>
        </w:rPr>
        <w:t>OŠ PETRA KREŠIMIRA IV. ŠIBENIK</w:t>
      </w:r>
    </w:p>
    <w:p w14:paraId="6DD3D27D" w14:textId="661D40F1" w:rsidR="00BE793B" w:rsidRDefault="00BE793B" w:rsidP="00C15C02">
      <w:pPr>
        <w:pStyle w:val="Odlomakpopisa"/>
        <w:rPr>
          <w:b/>
          <w:bCs/>
        </w:rPr>
      </w:pPr>
    </w:p>
    <w:p w14:paraId="776D83B9" w14:textId="5EBEA30F" w:rsidR="00C15C02" w:rsidRPr="00BE793B" w:rsidRDefault="00C15C02" w:rsidP="005B15E3">
      <w:pPr>
        <w:jc w:val="center"/>
        <w:rPr>
          <w:b/>
          <w:bCs/>
          <w:color w:val="FF0000"/>
          <w:sz w:val="32"/>
          <w:szCs w:val="32"/>
        </w:rPr>
      </w:pPr>
      <w:r w:rsidRPr="00BE793B">
        <w:rPr>
          <w:b/>
          <w:bCs/>
          <w:color w:val="FF0000"/>
          <w:sz w:val="32"/>
          <w:szCs w:val="32"/>
        </w:rPr>
        <w:t>SREDSTVA ZA NABAVU DODATNIH MATERIJALA JE OSIGURAO GRAD ŠIBENIK, A ŠKOLA NABAVLJA I NARUČUJE ISTE.</w:t>
      </w:r>
    </w:p>
    <w:p w14:paraId="229FB538" w14:textId="4359A763" w:rsidR="00C15C02" w:rsidRPr="00695489" w:rsidRDefault="00C15C02" w:rsidP="005B15E3">
      <w:pPr>
        <w:pStyle w:val="Odlomakpopisa"/>
        <w:jc w:val="center"/>
        <w:rPr>
          <w:b/>
          <w:bCs/>
          <w:color w:val="FF0000"/>
          <w:sz w:val="32"/>
          <w:szCs w:val="32"/>
          <w:u w:val="single"/>
        </w:rPr>
      </w:pPr>
      <w:r w:rsidRPr="00695489">
        <w:rPr>
          <w:b/>
          <w:bCs/>
          <w:color w:val="FF0000"/>
          <w:sz w:val="32"/>
          <w:szCs w:val="32"/>
          <w:u w:val="single"/>
        </w:rPr>
        <w:t>RODITELJI  NE TREBAJU KUPOVATI NI NARUČIVATI DODATNE MATERIJALE</w:t>
      </w:r>
      <w:r w:rsidR="00BE793B" w:rsidRPr="00695489">
        <w:rPr>
          <w:b/>
          <w:bCs/>
          <w:color w:val="FF0000"/>
          <w:sz w:val="32"/>
          <w:szCs w:val="32"/>
          <w:u w:val="single"/>
        </w:rPr>
        <w:t>.</w:t>
      </w:r>
    </w:p>
    <w:p w14:paraId="3C7B9025" w14:textId="2E58BA28" w:rsidR="00BE793B" w:rsidRPr="00BE793B" w:rsidRDefault="00BE793B" w:rsidP="005B15E3">
      <w:pPr>
        <w:pStyle w:val="Odlomakpopisa"/>
        <w:jc w:val="center"/>
        <w:rPr>
          <w:b/>
          <w:bCs/>
          <w:color w:val="FF0000"/>
          <w:sz w:val="32"/>
          <w:szCs w:val="32"/>
        </w:rPr>
      </w:pPr>
      <w:r w:rsidRPr="00BE793B">
        <w:rPr>
          <w:b/>
          <w:bCs/>
          <w:color w:val="FF0000"/>
          <w:sz w:val="32"/>
          <w:szCs w:val="32"/>
        </w:rPr>
        <w:t>RADNE BILJEŽNICE, ZBIRKE</w:t>
      </w:r>
      <w:r w:rsidR="00695489">
        <w:rPr>
          <w:b/>
          <w:bCs/>
          <w:color w:val="FF0000"/>
          <w:sz w:val="32"/>
          <w:szCs w:val="32"/>
        </w:rPr>
        <w:t xml:space="preserve">, LIKOVNE MAPE </w:t>
      </w:r>
      <w:r w:rsidRPr="00BE793B">
        <w:rPr>
          <w:b/>
          <w:bCs/>
          <w:color w:val="FF0000"/>
          <w:sz w:val="32"/>
          <w:szCs w:val="32"/>
        </w:rPr>
        <w:t xml:space="preserve">I SVE OSTALO </w:t>
      </w:r>
      <w:r w:rsidR="00695489">
        <w:rPr>
          <w:b/>
          <w:bCs/>
          <w:color w:val="FF0000"/>
          <w:sz w:val="32"/>
          <w:szCs w:val="32"/>
        </w:rPr>
        <w:t xml:space="preserve">ŠTO SE NALAZI NA POPISU DODATNIH MATERIJALA </w:t>
      </w:r>
      <w:r w:rsidRPr="00BE793B">
        <w:rPr>
          <w:b/>
          <w:bCs/>
          <w:color w:val="FF0000"/>
          <w:sz w:val="32"/>
          <w:szCs w:val="32"/>
        </w:rPr>
        <w:t xml:space="preserve">ZA NADOLAZEĆU </w:t>
      </w:r>
      <w:r>
        <w:rPr>
          <w:b/>
          <w:bCs/>
          <w:color w:val="FF0000"/>
          <w:sz w:val="32"/>
          <w:szCs w:val="32"/>
        </w:rPr>
        <w:t xml:space="preserve">ŠKOLSKU </w:t>
      </w:r>
      <w:r w:rsidRPr="00BE793B">
        <w:rPr>
          <w:b/>
          <w:bCs/>
          <w:color w:val="FF0000"/>
          <w:sz w:val="32"/>
          <w:szCs w:val="32"/>
        </w:rPr>
        <w:t>GODINU DJECA ĆE PREUZETI U ŠKOLI S POČETKOM NASTAVE!!</w:t>
      </w:r>
    </w:p>
    <w:p w14:paraId="280F3121" w14:textId="77777777" w:rsidR="00C15C02" w:rsidRPr="00BE793B" w:rsidRDefault="00C15C02">
      <w:pPr>
        <w:rPr>
          <w:b/>
          <w:bCs/>
          <w:color w:val="FF0000"/>
          <w:sz w:val="32"/>
          <w:szCs w:val="32"/>
        </w:rPr>
      </w:pPr>
      <w:r w:rsidRPr="00BE793B">
        <w:rPr>
          <w:b/>
          <w:bCs/>
          <w:color w:val="FF0000"/>
          <w:sz w:val="32"/>
          <w:szCs w:val="32"/>
        </w:rPr>
        <w:br w:type="page"/>
      </w:r>
    </w:p>
    <w:p w14:paraId="5C310472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 xml:space="preserve">1. RAZRED </w:t>
      </w:r>
    </w:p>
    <w:p w14:paraId="5F847576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>ODJELJENJE 1.A</w:t>
      </w:r>
    </w:p>
    <w:p w14:paraId="779B06DB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>UČITELJICA: MARIJANA PEŠIĆ</w:t>
      </w:r>
    </w:p>
    <w:tbl>
      <w:tblPr>
        <w:tblStyle w:val="Reetkatablice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670"/>
        <w:gridCol w:w="5109"/>
      </w:tblGrid>
      <w:tr w:rsidR="00717A05" w:rsidRPr="00717A05" w14:paraId="289EF3F2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304CD8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0EA09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</w:rPr>
            </w:pPr>
            <w:r w:rsidRPr="00717A05">
              <w:rPr>
                <w:b/>
                <w:bCs/>
              </w:rPr>
              <w:t>NAKLADNI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1F46DF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</w:rPr>
            </w:pPr>
            <w:r w:rsidRPr="00717A05">
              <w:rPr>
                <w:b/>
                <w:bCs/>
              </w:rPr>
              <w:t>NAZIV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EE8632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</w:rPr>
            </w:pPr>
            <w:r w:rsidRPr="00717A05">
              <w:rPr>
                <w:b/>
                <w:bCs/>
              </w:rPr>
              <w:t>AUTORI</w:t>
            </w:r>
          </w:p>
        </w:tc>
      </w:tr>
      <w:tr w:rsidR="00717A05" w:rsidRPr="00717A05" w14:paraId="6D030DC6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533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102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Profil </w:t>
            </w:r>
            <w:proofErr w:type="spellStart"/>
            <w:r w:rsidRPr="00717A05">
              <w:t>Klet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93C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SUPER MATEMATIKA ZA PRAVE TRAGAČE 1, radna bilježnica za prvi razred osnovne škole</w:t>
            </w:r>
          </w:p>
          <w:p w14:paraId="6D1EFCE6" w14:textId="77777777" w:rsidR="00717A05" w:rsidRPr="00717A05" w:rsidRDefault="00717A05" w:rsidP="00717A05">
            <w:pPr>
              <w:spacing w:after="160" w:line="259" w:lineRule="auto"/>
            </w:pPr>
          </w:p>
          <w:p w14:paraId="6437891E" w14:textId="2B74AA73" w:rsidR="00717A05" w:rsidRPr="00717A05" w:rsidRDefault="00717A05" w:rsidP="00717A05">
            <w:pPr>
              <w:spacing w:after="160" w:line="259" w:lineRule="auto"/>
            </w:pPr>
            <w:r w:rsidRPr="00717A05">
              <w:t>Matematika 1, zbirka zadataka za 1. razred osnovne škole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013F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Marijana Martić, Gordana Ivančić, Jelena Marković</w:t>
            </w:r>
          </w:p>
          <w:p w14:paraId="4CCB9F8C" w14:textId="77777777" w:rsidR="00717A05" w:rsidRPr="00717A05" w:rsidRDefault="00717A05" w:rsidP="00717A05">
            <w:pPr>
              <w:spacing w:after="160" w:line="259" w:lineRule="auto"/>
            </w:pPr>
          </w:p>
          <w:p w14:paraId="41943005" w14:textId="7E8D16DE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Marijana Martić, Gordana Ivančić, Esma </w:t>
            </w:r>
            <w:proofErr w:type="spellStart"/>
            <w:r w:rsidRPr="00717A05">
              <w:t>Sarajčev</w:t>
            </w:r>
            <w:proofErr w:type="spellEnd"/>
            <w:r w:rsidRPr="00717A05">
              <w:t>, Suzana Bralić</w:t>
            </w:r>
          </w:p>
        </w:tc>
      </w:tr>
      <w:tr w:rsidR="00717A05" w:rsidRPr="00717A05" w14:paraId="191ABB5F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5C98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E9D7" w14:textId="0C6B8F78" w:rsidR="00717A05" w:rsidRPr="00717A05" w:rsidRDefault="00717A05" w:rsidP="00717A05">
            <w:pPr>
              <w:spacing w:after="160" w:line="259" w:lineRule="auto"/>
            </w:pPr>
            <w:r w:rsidRPr="00717A05">
              <w:t>Alf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9AB" w14:textId="5684711F" w:rsidR="00717A05" w:rsidRPr="00717A05" w:rsidRDefault="00717A05" w:rsidP="00717A05">
            <w:pPr>
              <w:spacing w:after="160" w:line="259" w:lineRule="auto"/>
            </w:pPr>
            <w:r w:rsidRPr="00717A05">
              <w:t>PRIRODA, DRUŠTVO I JA 1 - Radna bilježnica iz prirode i društva za prvi razred osnovne škole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C9D" w14:textId="1CAD60BF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Mila Bulić, Gordana Kralj, Lidija Križanić, Karmen Hlad, Andreja Kovač, Andreja </w:t>
            </w:r>
            <w:proofErr w:type="spellStart"/>
            <w:r w:rsidRPr="00717A05">
              <w:t>Kosorčić</w:t>
            </w:r>
            <w:proofErr w:type="spellEnd"/>
          </w:p>
        </w:tc>
      </w:tr>
      <w:tr w:rsidR="00717A05" w:rsidRPr="00717A05" w14:paraId="4DBA4673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A6A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23F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Profil </w:t>
            </w:r>
            <w:proofErr w:type="spellStart"/>
            <w:r w:rsidRPr="00717A05">
              <w:t>Klet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2E0" w14:textId="12E5F6D8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RADNA BILJEŽNICA - Moji tragovi 1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C63" w14:textId="1B3B6C5A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Vesna Budimski, Martina Kolar </w:t>
            </w:r>
            <w:proofErr w:type="spellStart"/>
            <w:r w:rsidRPr="00717A05">
              <w:t>Billege</w:t>
            </w:r>
            <w:proofErr w:type="spellEnd"/>
            <w:r w:rsidRPr="00717A05">
              <w:t>, Gordana Ivančić</w:t>
            </w:r>
          </w:p>
        </w:tc>
      </w:tr>
      <w:tr w:rsidR="00717A05" w:rsidRPr="00717A05" w14:paraId="4879BE61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845D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D4C7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Profil </w:t>
            </w:r>
            <w:proofErr w:type="spellStart"/>
            <w:r w:rsidRPr="00717A05">
              <w:t>Klet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CD6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Likovna mapa 1,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FB6" w14:textId="77777777" w:rsidR="00717A05" w:rsidRPr="00717A05" w:rsidRDefault="00717A05" w:rsidP="00717A05">
            <w:pPr>
              <w:spacing w:after="160" w:line="259" w:lineRule="auto"/>
            </w:pPr>
          </w:p>
        </w:tc>
      </w:tr>
      <w:tr w:rsidR="00717A05" w:rsidRPr="00717A05" w14:paraId="4516A1C4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359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439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PROFIL KLET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7C99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New Building </w:t>
            </w:r>
            <w:proofErr w:type="spellStart"/>
            <w:r w:rsidRPr="00717A05">
              <w:t>Blocks</w:t>
            </w:r>
            <w:proofErr w:type="spellEnd"/>
            <w:r w:rsidRPr="00717A05">
              <w:t xml:space="preserve"> 1, radna bilježnica za 1. razred osnovne škole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E046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   K. Č. Anđel, D. Domijan, A. Knezović, D. Singer</w:t>
            </w:r>
          </w:p>
        </w:tc>
      </w:tr>
      <w:tr w:rsidR="00717A05" w:rsidRPr="00717A05" w14:paraId="6D3B49BC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A8DC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C6E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Glas Konci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DC2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      U BOŽJOJ LJUBAVI, radna bilježnica za katolički vjeronauk prvoga razreda osnovne škole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E21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   Ana Volf, Tihana Petković</w:t>
            </w:r>
          </w:p>
        </w:tc>
      </w:tr>
      <w:tr w:rsidR="00717A05" w:rsidRPr="00717A05" w14:paraId="7AEACCC7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91A8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A44A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Školska knj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5E95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   INFORMATIKA 1, e -SVIJET, radna bilježnica za 1. razred osnovne škole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0B5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J. </w:t>
            </w:r>
            <w:proofErr w:type="spellStart"/>
            <w:r w:rsidRPr="00717A05">
              <w:t>Blagus</w:t>
            </w:r>
            <w:proofErr w:type="spellEnd"/>
            <w:r w:rsidRPr="00717A05">
              <w:t>, M. Šundov</w:t>
            </w:r>
          </w:p>
        </w:tc>
      </w:tr>
      <w:tr w:rsidR="00717A05" w:rsidRPr="00717A05" w14:paraId="44E0A600" w14:textId="77777777" w:rsidTr="00717A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E402" w14:textId="77777777" w:rsidR="00717A05" w:rsidRPr="00717A05" w:rsidRDefault="00717A05" w:rsidP="00717A05">
            <w:pPr>
              <w:spacing w:after="160" w:line="259" w:lineRule="auto"/>
              <w:rPr>
                <w:b/>
                <w:bCs/>
                <w:u w:val="single"/>
              </w:rPr>
            </w:pPr>
            <w:r w:rsidRPr="00717A05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1FD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Prof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88C3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>GLAZBENI KRUG 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996" w14:textId="77777777" w:rsidR="00717A05" w:rsidRPr="00717A05" w:rsidRDefault="00717A05" w:rsidP="00717A05">
            <w:pPr>
              <w:spacing w:after="160" w:line="259" w:lineRule="auto"/>
            </w:pPr>
            <w:r w:rsidRPr="00717A05">
              <w:t xml:space="preserve">Ružica Ambruš - Kiš, Ana Janković, </w:t>
            </w:r>
            <w:proofErr w:type="spellStart"/>
            <w:r w:rsidRPr="00717A05">
              <w:t>Željkica</w:t>
            </w:r>
            <w:proofErr w:type="spellEnd"/>
            <w:r w:rsidRPr="00717A05">
              <w:t xml:space="preserve"> Mamić</w:t>
            </w:r>
          </w:p>
        </w:tc>
      </w:tr>
    </w:tbl>
    <w:p w14:paraId="6A16EFA8" w14:textId="77777777" w:rsidR="00717A05" w:rsidRDefault="00717A05" w:rsidP="008E6D36">
      <w:pPr>
        <w:rPr>
          <w:b/>
          <w:bCs/>
        </w:rPr>
      </w:pPr>
    </w:p>
    <w:p w14:paraId="1D511525" w14:textId="11D9C2E8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 1.B</w:t>
      </w:r>
    </w:p>
    <w:p w14:paraId="5932341B" w14:textId="03210483" w:rsidR="00E61762" w:rsidRDefault="008E6D36" w:rsidP="008E6D36">
      <w:pPr>
        <w:rPr>
          <w:b/>
          <w:bCs/>
        </w:rPr>
      </w:pPr>
      <w:r w:rsidRPr="008E6D36">
        <w:rPr>
          <w:b/>
          <w:bCs/>
        </w:rPr>
        <w:t xml:space="preserve">UČITELJ: Marija </w:t>
      </w:r>
      <w:proofErr w:type="spellStart"/>
      <w:r w:rsidRPr="008E6D36">
        <w:rPr>
          <w:b/>
          <w:bCs/>
        </w:rPr>
        <w:t>Samodol</w:t>
      </w:r>
      <w:proofErr w:type="spellEnd"/>
    </w:p>
    <w:tbl>
      <w:tblPr>
        <w:tblStyle w:val="Reetkatablice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237"/>
        <w:gridCol w:w="4399"/>
      </w:tblGrid>
      <w:tr w:rsidR="00E61762" w:rsidRPr="00F26C6A" w14:paraId="53312822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05E093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854F67" w14:textId="77777777" w:rsidR="00E61762" w:rsidRPr="00F26C6A" w:rsidRDefault="00E61762" w:rsidP="00234782">
            <w:pPr>
              <w:rPr>
                <w:b/>
                <w:bCs/>
              </w:rPr>
            </w:pPr>
            <w:r w:rsidRPr="00F26C6A">
              <w:rPr>
                <w:b/>
                <w:bCs/>
              </w:rPr>
              <w:t>NAKLAD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4400C1" w14:textId="77777777" w:rsidR="00E61762" w:rsidRPr="00F26C6A" w:rsidRDefault="00E61762" w:rsidP="00234782">
            <w:pPr>
              <w:ind w:left="360"/>
              <w:rPr>
                <w:b/>
                <w:bCs/>
              </w:rPr>
            </w:pPr>
            <w:r w:rsidRPr="00F26C6A">
              <w:rPr>
                <w:b/>
                <w:bCs/>
              </w:rPr>
              <w:t>NAZV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DDB9E4" w14:textId="77777777" w:rsidR="00E61762" w:rsidRPr="00F26C6A" w:rsidRDefault="00E61762" w:rsidP="00234782">
            <w:pPr>
              <w:ind w:left="360"/>
              <w:rPr>
                <w:b/>
                <w:bCs/>
              </w:rPr>
            </w:pPr>
            <w:r w:rsidRPr="00F26C6A">
              <w:rPr>
                <w:b/>
                <w:bCs/>
              </w:rPr>
              <w:t>AUTORI</w:t>
            </w:r>
          </w:p>
        </w:tc>
      </w:tr>
      <w:tr w:rsidR="00E61762" w:rsidRPr="00F26C6A" w14:paraId="14B5F54C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850F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8B9" w14:textId="77777777" w:rsidR="00E61762" w:rsidRPr="00AD6009" w:rsidRDefault="00E61762" w:rsidP="00234782">
            <w:pPr>
              <w:spacing w:after="160"/>
            </w:pPr>
            <w:r w:rsidRPr="00AD6009"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47D" w14:textId="558E7A27" w:rsidR="00E61762" w:rsidRDefault="00E61762" w:rsidP="00234782">
            <w:r w:rsidRPr="00AD6009">
              <w:t xml:space="preserve"> MOJ SRETNI BROJ 1, radna bilježnica za matematiku</w:t>
            </w:r>
          </w:p>
          <w:p w14:paraId="55F0FC83" w14:textId="77777777" w:rsidR="00234782" w:rsidRPr="00AD6009" w:rsidRDefault="00234782" w:rsidP="00234782"/>
          <w:p w14:paraId="5D9353F5" w14:textId="77777777" w:rsidR="00E61762" w:rsidRPr="00AD6009" w:rsidRDefault="00E61762" w:rsidP="00234782">
            <w:pPr>
              <w:ind w:left="360"/>
            </w:pPr>
          </w:p>
          <w:p w14:paraId="446B0286" w14:textId="77777777" w:rsidR="00E61762" w:rsidRPr="00AD6009" w:rsidRDefault="00E61762" w:rsidP="00234782">
            <w:r w:rsidRPr="00AD6009">
              <w:t>MOJ SRETNI BROJ 1, zbirka zadatka za matematiku</w:t>
            </w:r>
          </w:p>
          <w:p w14:paraId="0D886369" w14:textId="19141F55" w:rsidR="00E61762" w:rsidRDefault="00E61762" w:rsidP="00234782">
            <w:pPr>
              <w:ind w:left="360"/>
            </w:pPr>
          </w:p>
          <w:p w14:paraId="3402CF61" w14:textId="77777777" w:rsidR="00234782" w:rsidRPr="00AD6009" w:rsidRDefault="00234782" w:rsidP="00234782">
            <w:pPr>
              <w:ind w:left="360"/>
            </w:pPr>
          </w:p>
          <w:p w14:paraId="7808C447" w14:textId="2840AE5B" w:rsidR="00E61762" w:rsidRPr="00AD6009" w:rsidRDefault="00E61762" w:rsidP="00234782">
            <w:r w:rsidRPr="00AD6009">
              <w:t>MOJ SRETNI BROJ 1 - nastavni listići za matematiku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D5AD" w14:textId="77777777" w:rsidR="00E61762" w:rsidRPr="00AD6009" w:rsidRDefault="00E61762" w:rsidP="00234782">
            <w:r w:rsidRPr="00AD6009">
              <w:t xml:space="preserve">Sonja Jakovljević Rogić, Dubravka </w:t>
            </w:r>
            <w:proofErr w:type="spellStart"/>
            <w:r w:rsidRPr="00AD6009">
              <w:t>Miklec</w:t>
            </w:r>
            <w:proofErr w:type="spellEnd"/>
            <w:r w:rsidRPr="00AD6009">
              <w:t xml:space="preserve">, </w:t>
            </w:r>
            <w:proofErr w:type="spellStart"/>
            <w:r w:rsidRPr="00AD6009">
              <w:t>Graciella</w:t>
            </w:r>
            <w:proofErr w:type="spellEnd"/>
            <w:r w:rsidRPr="00AD6009">
              <w:t xml:space="preserve"> </w:t>
            </w:r>
            <w:proofErr w:type="spellStart"/>
            <w:r w:rsidRPr="00AD6009">
              <w:t>Prtajin</w:t>
            </w:r>
            <w:proofErr w:type="spellEnd"/>
          </w:p>
          <w:p w14:paraId="68380751" w14:textId="77777777" w:rsidR="00E61762" w:rsidRPr="00AD6009" w:rsidRDefault="00E61762" w:rsidP="00234782">
            <w:pPr>
              <w:ind w:left="360"/>
            </w:pPr>
          </w:p>
          <w:p w14:paraId="7519A1DF" w14:textId="7363E537" w:rsidR="00E61762" w:rsidRPr="00AD6009" w:rsidRDefault="00E61762" w:rsidP="00234782">
            <w:r w:rsidRPr="00AD6009">
              <w:t xml:space="preserve">Sonja Jakovljević Rogić, Dubravka </w:t>
            </w:r>
            <w:proofErr w:type="spellStart"/>
            <w:r w:rsidRPr="00AD6009">
              <w:t>Miklec</w:t>
            </w:r>
            <w:proofErr w:type="spellEnd"/>
            <w:r w:rsidRPr="00AD6009">
              <w:t xml:space="preserve">, </w:t>
            </w:r>
            <w:proofErr w:type="spellStart"/>
            <w:r w:rsidRPr="00AD6009">
              <w:t>Graciella</w:t>
            </w:r>
            <w:proofErr w:type="spellEnd"/>
            <w:r w:rsidRPr="00AD6009">
              <w:t xml:space="preserve"> </w:t>
            </w:r>
            <w:proofErr w:type="spellStart"/>
            <w:r w:rsidRPr="00AD6009">
              <w:t>Prtajin</w:t>
            </w:r>
            <w:proofErr w:type="spellEnd"/>
          </w:p>
          <w:p w14:paraId="4AC1CF60" w14:textId="77777777" w:rsidR="00E61762" w:rsidRPr="00AD6009" w:rsidRDefault="00E61762" w:rsidP="00234782">
            <w:pPr>
              <w:ind w:left="360"/>
            </w:pPr>
          </w:p>
          <w:p w14:paraId="15B7073D" w14:textId="77777777" w:rsidR="00E61762" w:rsidRPr="00AD6009" w:rsidRDefault="00E61762" w:rsidP="00234782">
            <w:r w:rsidRPr="00AD6009">
              <w:t xml:space="preserve">Sonja Jakovljević Rogić, Dubravka </w:t>
            </w:r>
            <w:proofErr w:type="spellStart"/>
            <w:r w:rsidRPr="00AD6009">
              <w:t>Miklec</w:t>
            </w:r>
            <w:proofErr w:type="spellEnd"/>
            <w:r w:rsidRPr="00AD6009">
              <w:t xml:space="preserve">, </w:t>
            </w:r>
            <w:proofErr w:type="spellStart"/>
            <w:r w:rsidRPr="00AD6009">
              <w:t>Graciella</w:t>
            </w:r>
            <w:proofErr w:type="spellEnd"/>
            <w:r w:rsidRPr="00AD6009">
              <w:t xml:space="preserve"> </w:t>
            </w:r>
            <w:proofErr w:type="spellStart"/>
            <w:r w:rsidRPr="00AD6009">
              <w:t>Prtajin</w:t>
            </w:r>
            <w:proofErr w:type="spellEnd"/>
          </w:p>
          <w:p w14:paraId="3A2417EF" w14:textId="77777777" w:rsidR="00E61762" w:rsidRPr="00AD6009" w:rsidRDefault="00E61762" w:rsidP="00234782">
            <w:pPr>
              <w:ind w:left="360"/>
            </w:pPr>
          </w:p>
          <w:p w14:paraId="487D947A" w14:textId="77777777" w:rsidR="00E61762" w:rsidRPr="00AD6009" w:rsidRDefault="00E61762" w:rsidP="00234782">
            <w:pPr>
              <w:ind w:left="360"/>
            </w:pPr>
          </w:p>
        </w:tc>
      </w:tr>
      <w:tr w:rsidR="00E61762" w:rsidRPr="00F26C6A" w14:paraId="185CAFCF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A72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5FA" w14:textId="77777777" w:rsidR="00E61762" w:rsidRPr="00AD6009" w:rsidRDefault="00E61762" w:rsidP="00234782">
            <w:r w:rsidRPr="00AD6009"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10F" w14:textId="77777777" w:rsidR="00E61762" w:rsidRPr="00AD6009" w:rsidRDefault="00E61762" w:rsidP="00234782">
            <w:r w:rsidRPr="00AD6009">
              <w:t>ISTRAŽUJEMO NAŠ SVIJET 1, radna bilježnica za prirodu i društvo</w:t>
            </w:r>
          </w:p>
          <w:p w14:paraId="0378FF3D" w14:textId="77777777" w:rsidR="00E61762" w:rsidRPr="00AD6009" w:rsidRDefault="00E61762" w:rsidP="00234782">
            <w:pPr>
              <w:ind w:left="360"/>
            </w:pPr>
          </w:p>
          <w:p w14:paraId="138D0B5D" w14:textId="1192B293" w:rsidR="00E61762" w:rsidRPr="00AD6009" w:rsidRDefault="00E61762" w:rsidP="00234782">
            <w:r w:rsidRPr="00AD6009">
              <w:t>ISTRAŽUJEMO NAŠ SVIJET 1 - nastavni listići za prirodu i društvo u prvom razredu osnovne ško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71E4" w14:textId="77777777" w:rsidR="00F360EE" w:rsidRPr="00AD6009" w:rsidRDefault="00E61762" w:rsidP="00234782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  <w:r w:rsidRPr="00AD6009">
              <w:t xml:space="preserve">Alena </w:t>
            </w:r>
            <w:proofErr w:type="spellStart"/>
            <w:r w:rsidRPr="00AD6009">
              <w:t>Letina</w:t>
            </w:r>
            <w:proofErr w:type="spellEnd"/>
            <w:r w:rsidRPr="00AD6009">
              <w:t xml:space="preserve">, Tamara </w:t>
            </w:r>
            <w:proofErr w:type="spellStart"/>
            <w:r w:rsidRPr="00AD6009">
              <w:t>Kisovar</w:t>
            </w:r>
            <w:proofErr w:type="spellEnd"/>
            <w:r w:rsidRPr="00AD6009">
              <w:t xml:space="preserve"> Ivanda, Ivan De </w:t>
            </w:r>
            <w:proofErr w:type="spellStart"/>
            <w:r w:rsidRPr="00AD6009">
              <w:t>Zan</w:t>
            </w:r>
            <w:proofErr w:type="spellEnd"/>
            <w:r w:rsidR="00F360EE" w:rsidRPr="00AD6009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  <w:p w14:paraId="23F4FE34" w14:textId="77777777" w:rsidR="00F360EE" w:rsidRPr="00AD6009" w:rsidRDefault="00F360EE" w:rsidP="00234782">
            <w:pPr>
              <w:ind w:left="360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</w:p>
          <w:p w14:paraId="783CF4F6" w14:textId="77777777" w:rsidR="00234782" w:rsidRDefault="00234782" w:rsidP="00234782"/>
          <w:p w14:paraId="24F9A5DC" w14:textId="4D37FEF6" w:rsidR="00E61762" w:rsidRPr="00AD6009" w:rsidRDefault="00F360EE" w:rsidP="00234782">
            <w:r w:rsidRPr="00AD6009">
              <w:t xml:space="preserve">Melita </w:t>
            </w:r>
            <w:proofErr w:type="spellStart"/>
            <w:r w:rsidRPr="00AD6009">
              <w:t>Lesić</w:t>
            </w:r>
            <w:proofErr w:type="spellEnd"/>
          </w:p>
        </w:tc>
      </w:tr>
      <w:tr w:rsidR="00E61762" w:rsidRPr="00F26C6A" w14:paraId="71C8A543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453B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8A5" w14:textId="77777777" w:rsidR="00E61762" w:rsidRPr="00AD6009" w:rsidRDefault="00E61762" w:rsidP="00234782">
            <w:r w:rsidRPr="00AD6009"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E1C" w14:textId="77777777" w:rsidR="00E61762" w:rsidRPr="00AD6009" w:rsidRDefault="00E61762" w:rsidP="00234782">
            <w:r w:rsidRPr="00AD6009">
              <w:t>PČELICA, Početnica , radna bilježnica 1. i 2. dio</w:t>
            </w:r>
          </w:p>
          <w:p w14:paraId="639E6C21" w14:textId="16AD4C3C" w:rsidR="00234782" w:rsidRPr="00AD6009" w:rsidRDefault="00234782" w:rsidP="00234782">
            <w:pPr>
              <w:tabs>
                <w:tab w:val="left" w:pos="864"/>
              </w:tabs>
            </w:pPr>
          </w:p>
          <w:p w14:paraId="60BD5833" w14:textId="00216052" w:rsidR="00E61762" w:rsidRPr="00AD6009" w:rsidRDefault="00F360EE" w:rsidP="00234782">
            <w:r w:rsidRPr="00AD6009">
              <w:t>PČELICA 1 - nastavni listići za hrvatski jezik u prvom razredu osnovne ško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9636" w14:textId="77777777" w:rsidR="00E61762" w:rsidRPr="00AD6009" w:rsidRDefault="00E61762" w:rsidP="00234782">
            <w:r w:rsidRPr="00AD6009">
              <w:t>Sonja Ivić, Marija Krmpotić</w:t>
            </w:r>
          </w:p>
          <w:p w14:paraId="1275219D" w14:textId="77777777" w:rsidR="00E61762" w:rsidRPr="00AD6009" w:rsidRDefault="00E61762" w:rsidP="00234782"/>
          <w:p w14:paraId="0D6ABBEC" w14:textId="7DAFB864" w:rsidR="00F360EE" w:rsidRPr="00AD6009" w:rsidRDefault="00F360EE" w:rsidP="00234782">
            <w:r w:rsidRPr="00AD6009">
              <w:t xml:space="preserve">Sonja </w:t>
            </w:r>
            <w:proofErr w:type="spellStart"/>
            <w:r w:rsidRPr="00AD6009">
              <w:t>IvićMarija</w:t>
            </w:r>
            <w:proofErr w:type="spellEnd"/>
            <w:r w:rsidRPr="00AD6009">
              <w:t xml:space="preserve"> Krmpotić</w:t>
            </w:r>
          </w:p>
          <w:p w14:paraId="32974F44" w14:textId="3D1326E1" w:rsidR="00E61762" w:rsidRPr="00AD6009" w:rsidRDefault="00E61762" w:rsidP="00234782"/>
        </w:tc>
      </w:tr>
      <w:tr w:rsidR="00E61762" w:rsidRPr="00F26C6A" w14:paraId="2411353A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912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995" w14:textId="77777777" w:rsidR="00E61762" w:rsidRPr="00AD6009" w:rsidRDefault="00E61762" w:rsidP="00234782">
            <w:r w:rsidRPr="00AD6009"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55B" w14:textId="77777777" w:rsidR="00E61762" w:rsidRPr="00AD6009" w:rsidRDefault="00E61762" w:rsidP="00234782">
            <w:r w:rsidRPr="00AD6009">
              <w:t>Likovna mapa 1 i 2 s kolaž papirom za 1. i 2. razred osnovne ško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A8E" w14:textId="77777777" w:rsidR="00E61762" w:rsidRPr="00AD6009" w:rsidRDefault="00E61762" w:rsidP="00234782">
            <w:pPr>
              <w:ind w:left="360"/>
            </w:pPr>
          </w:p>
        </w:tc>
      </w:tr>
      <w:tr w:rsidR="00E61762" w:rsidRPr="00F26C6A" w14:paraId="4DB8E2AB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AB2A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3D5" w14:textId="77777777" w:rsidR="00E61762" w:rsidRPr="00AD6009" w:rsidRDefault="00E61762" w:rsidP="00234782">
            <w:r w:rsidRPr="00AD6009">
              <w:t>PROFIL KLET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998" w14:textId="77777777" w:rsidR="00E61762" w:rsidRPr="00AD6009" w:rsidRDefault="00E61762" w:rsidP="00234782">
            <w:r w:rsidRPr="00AD6009">
              <w:t xml:space="preserve">New Building </w:t>
            </w:r>
            <w:proofErr w:type="spellStart"/>
            <w:r w:rsidRPr="00AD6009">
              <w:t>Blocks</w:t>
            </w:r>
            <w:proofErr w:type="spellEnd"/>
            <w:r w:rsidRPr="00AD6009">
              <w:t xml:space="preserve"> 1, radna bilježnica za 1. razred osnovne ško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68A" w14:textId="485A59E8" w:rsidR="00E61762" w:rsidRPr="00AD6009" w:rsidRDefault="00E61762" w:rsidP="00234782">
            <w:r w:rsidRPr="00AD6009">
              <w:t>K. Č. Anđel, D. Domijan, A. Knezović, D. Singer</w:t>
            </w:r>
          </w:p>
        </w:tc>
      </w:tr>
      <w:tr w:rsidR="00E61762" w:rsidRPr="00F26C6A" w14:paraId="294BE06E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1BF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FE3E" w14:textId="77777777" w:rsidR="00E61762" w:rsidRPr="00AD6009" w:rsidRDefault="00E61762" w:rsidP="00234782">
            <w:r w:rsidRPr="00AD6009">
              <w:t>Glas Koncil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2E7" w14:textId="77777777" w:rsidR="00E61762" w:rsidRPr="00AD6009" w:rsidRDefault="00E61762" w:rsidP="00234782">
            <w:r w:rsidRPr="00AD6009">
              <w:t>U BOŽJOJ LJUBAVI, radna bilježnica za katolički vjeronauk prvoga razreda osnovne ško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F4B6" w14:textId="77777777" w:rsidR="00E61762" w:rsidRPr="00AD6009" w:rsidRDefault="00E61762" w:rsidP="00234782">
            <w:r w:rsidRPr="00AD6009">
              <w:t>Ana Volf, Tihana Petković</w:t>
            </w:r>
          </w:p>
        </w:tc>
      </w:tr>
      <w:tr w:rsidR="00E61762" w:rsidRPr="00F26C6A" w14:paraId="205A72A4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AE9B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78F" w14:textId="47CE64F1" w:rsidR="00E61762" w:rsidRPr="00AD6009" w:rsidRDefault="00E61762" w:rsidP="00234782">
            <w:r w:rsidRPr="00AD6009"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E54" w14:textId="66FB6E74" w:rsidR="00E61762" w:rsidRPr="00AD6009" w:rsidRDefault="00E61762" w:rsidP="00234782">
            <w:r w:rsidRPr="00AD6009">
              <w:t>INFORMATIKA 1, e -SVIJET, radna bilježnica za 1. razred osnovne ško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DD24" w14:textId="77777777" w:rsidR="00E61762" w:rsidRPr="00AD6009" w:rsidRDefault="00E61762" w:rsidP="00234782">
            <w:r w:rsidRPr="00AD6009">
              <w:t xml:space="preserve">J. </w:t>
            </w:r>
            <w:proofErr w:type="spellStart"/>
            <w:r w:rsidRPr="00AD6009">
              <w:t>Blagus</w:t>
            </w:r>
            <w:proofErr w:type="spellEnd"/>
            <w:r w:rsidRPr="00AD6009">
              <w:t>, M. Šundov</w:t>
            </w:r>
          </w:p>
        </w:tc>
      </w:tr>
      <w:tr w:rsidR="00E61762" w:rsidRPr="00F26C6A" w14:paraId="08442423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B8C5" w14:textId="77777777" w:rsidR="00E61762" w:rsidRPr="00F26C6A" w:rsidRDefault="00E61762" w:rsidP="00234782">
            <w:pPr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A70" w14:textId="77777777" w:rsidR="00E61762" w:rsidRPr="00AD6009" w:rsidRDefault="00E61762" w:rsidP="00234782">
            <w:r w:rsidRPr="00AD6009"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819B" w14:textId="77777777" w:rsidR="00E61762" w:rsidRPr="00AD6009" w:rsidRDefault="00E61762" w:rsidP="00234782">
            <w:r w:rsidRPr="00AD6009">
              <w:t>RAZIGRANI ZVUCI 1, udžbenik iz glazbene kultu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E5C3" w14:textId="77777777" w:rsidR="00E61762" w:rsidRPr="00AD6009" w:rsidRDefault="00E61762" w:rsidP="00234782">
            <w:r w:rsidRPr="00AD6009">
              <w:t xml:space="preserve">Vladimir </w:t>
            </w:r>
            <w:proofErr w:type="spellStart"/>
            <w:r w:rsidRPr="00AD6009">
              <w:t>Jandrašek</w:t>
            </w:r>
            <w:proofErr w:type="spellEnd"/>
            <w:r w:rsidRPr="00AD6009">
              <w:t xml:space="preserve">, Jelena </w:t>
            </w:r>
            <w:proofErr w:type="spellStart"/>
            <w:r w:rsidRPr="00AD6009">
              <w:t>Ivaci</w:t>
            </w:r>
            <w:proofErr w:type="spellEnd"/>
          </w:p>
        </w:tc>
      </w:tr>
    </w:tbl>
    <w:p w14:paraId="242B9628" w14:textId="70ED33F3" w:rsidR="00112890" w:rsidRDefault="00112890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 1.</w:t>
      </w:r>
      <w:r w:rsidR="00F360EE">
        <w:rPr>
          <w:b/>
          <w:bCs/>
        </w:rPr>
        <w:t>E</w:t>
      </w:r>
      <w:r w:rsidRPr="008E6D36">
        <w:rPr>
          <w:b/>
          <w:bCs/>
        </w:rPr>
        <w:tab/>
      </w:r>
    </w:p>
    <w:p w14:paraId="4AA4EC6E" w14:textId="52CB34AD" w:rsidR="008E6D36" w:rsidRPr="008E6D36" w:rsidRDefault="00112890" w:rsidP="008E6D36">
      <w:pPr>
        <w:rPr>
          <w:b/>
          <w:bCs/>
        </w:rPr>
      </w:pPr>
      <w:r>
        <w:rPr>
          <w:b/>
          <w:bCs/>
        </w:rPr>
        <w:t xml:space="preserve">UČITELJ: </w:t>
      </w:r>
      <w:r w:rsidR="008E6D36" w:rsidRPr="008E6D36">
        <w:rPr>
          <w:b/>
          <w:bCs/>
        </w:rPr>
        <w:t>Vilma Kokić</w:t>
      </w:r>
    </w:p>
    <w:tbl>
      <w:tblPr>
        <w:tblStyle w:val="Reetkatablice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6"/>
        <w:gridCol w:w="4960"/>
        <w:gridCol w:w="5108"/>
      </w:tblGrid>
      <w:tr w:rsidR="00112890" w:rsidRPr="00F26C6A" w14:paraId="022E676A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009F32" w14:textId="77777777" w:rsidR="00112890" w:rsidRPr="00F26C6A" w:rsidRDefault="00112890" w:rsidP="00F51C28">
            <w:pPr>
              <w:spacing w:line="259" w:lineRule="auto"/>
              <w:ind w:left="360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PREDME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E7F66F" w14:textId="77777777" w:rsidR="00112890" w:rsidRPr="00F26C6A" w:rsidRDefault="00112890" w:rsidP="00F51C28">
            <w:pPr>
              <w:spacing w:line="259" w:lineRule="auto"/>
              <w:ind w:left="360"/>
              <w:rPr>
                <w:b/>
                <w:bCs/>
              </w:rPr>
            </w:pPr>
            <w:r w:rsidRPr="00F26C6A">
              <w:rPr>
                <w:b/>
                <w:bCs/>
              </w:rPr>
              <w:t>NAKLADNIK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60626" w14:textId="77777777" w:rsidR="00112890" w:rsidRPr="00F26C6A" w:rsidRDefault="00112890" w:rsidP="00F51C28">
            <w:pPr>
              <w:spacing w:line="259" w:lineRule="auto"/>
              <w:ind w:left="360"/>
              <w:rPr>
                <w:b/>
                <w:bCs/>
              </w:rPr>
            </w:pPr>
            <w:r w:rsidRPr="00F26C6A">
              <w:rPr>
                <w:b/>
                <w:bCs/>
              </w:rPr>
              <w:t>NAZV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86A32B" w14:textId="77777777" w:rsidR="00112890" w:rsidRPr="00F26C6A" w:rsidRDefault="00112890" w:rsidP="00F51C28">
            <w:pPr>
              <w:spacing w:line="259" w:lineRule="auto"/>
              <w:ind w:left="360"/>
              <w:rPr>
                <w:b/>
                <w:bCs/>
              </w:rPr>
            </w:pPr>
            <w:r w:rsidRPr="00F26C6A">
              <w:rPr>
                <w:b/>
                <w:bCs/>
              </w:rPr>
              <w:t>AUTORI</w:t>
            </w:r>
          </w:p>
        </w:tc>
      </w:tr>
      <w:tr w:rsidR="00112890" w:rsidRPr="00F26C6A" w14:paraId="16C62190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93A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DFF" w14:textId="77777777" w:rsidR="00112890" w:rsidRPr="00AD6009" w:rsidRDefault="00112890" w:rsidP="00F51C28">
            <w:pPr>
              <w:spacing w:after="160" w:line="259" w:lineRule="auto"/>
              <w:ind w:left="360"/>
            </w:pPr>
            <w:r w:rsidRPr="00AD6009">
              <w:t>Školska knjig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530C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 MOJ SRETNI BROJ 1, radna bilježnica za matematiku</w:t>
            </w:r>
          </w:p>
          <w:p w14:paraId="496BF145" w14:textId="77777777" w:rsidR="002F273D" w:rsidRPr="00AD6009" w:rsidRDefault="002F273D" w:rsidP="00F51C28">
            <w:pPr>
              <w:spacing w:line="259" w:lineRule="auto"/>
              <w:ind w:left="360"/>
            </w:pPr>
          </w:p>
          <w:p w14:paraId="0BDB4068" w14:textId="11766BC6" w:rsidR="002F273D" w:rsidRPr="00AD6009" w:rsidRDefault="002F273D" w:rsidP="00F51C28">
            <w:pPr>
              <w:spacing w:line="259" w:lineRule="auto"/>
              <w:ind w:left="360"/>
            </w:pPr>
            <w:r w:rsidRPr="00AD6009">
              <w:t>MOJ SRETNI BROJ 1, zbirka zadatka za matematik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EEC" w14:textId="77777777" w:rsidR="002F273D" w:rsidRPr="00AD6009" w:rsidRDefault="00112890" w:rsidP="002F273D">
            <w:pPr>
              <w:spacing w:line="259" w:lineRule="auto"/>
              <w:ind w:left="360"/>
            </w:pPr>
            <w:r w:rsidRPr="00AD6009">
              <w:t xml:space="preserve">Sonja Jakovljević Rogić, Dubravka </w:t>
            </w:r>
            <w:proofErr w:type="spellStart"/>
            <w:r w:rsidRPr="00AD6009">
              <w:t>Miklec</w:t>
            </w:r>
            <w:proofErr w:type="spellEnd"/>
            <w:r w:rsidRPr="00AD6009">
              <w:t xml:space="preserve">, </w:t>
            </w:r>
            <w:proofErr w:type="spellStart"/>
            <w:r w:rsidRPr="00AD6009">
              <w:t>Graciella</w:t>
            </w:r>
            <w:proofErr w:type="spellEnd"/>
            <w:r w:rsidRPr="00AD6009">
              <w:t xml:space="preserve"> </w:t>
            </w:r>
            <w:proofErr w:type="spellStart"/>
            <w:r w:rsidRPr="00AD6009">
              <w:t>Prtajin</w:t>
            </w:r>
            <w:proofErr w:type="spellEnd"/>
          </w:p>
          <w:p w14:paraId="15037343" w14:textId="77777777" w:rsidR="002F273D" w:rsidRPr="00AD6009" w:rsidRDefault="002F273D" w:rsidP="002F273D">
            <w:pPr>
              <w:spacing w:line="259" w:lineRule="auto"/>
              <w:ind w:left="360"/>
            </w:pPr>
          </w:p>
          <w:p w14:paraId="754297CA" w14:textId="40DDB8B3" w:rsidR="002F273D" w:rsidRPr="00AD6009" w:rsidRDefault="002F273D" w:rsidP="002F273D">
            <w:pPr>
              <w:spacing w:line="259" w:lineRule="auto"/>
              <w:ind w:left="360"/>
            </w:pPr>
            <w:r w:rsidRPr="00AD6009">
              <w:t xml:space="preserve">Sonja Jakovljević Rogić, Dubravka </w:t>
            </w:r>
            <w:proofErr w:type="spellStart"/>
            <w:r w:rsidRPr="00AD6009">
              <w:t>Miklec</w:t>
            </w:r>
            <w:proofErr w:type="spellEnd"/>
            <w:r w:rsidRPr="00AD6009">
              <w:t xml:space="preserve">, </w:t>
            </w:r>
            <w:proofErr w:type="spellStart"/>
            <w:r w:rsidRPr="00AD6009">
              <w:t>Graciella</w:t>
            </w:r>
            <w:proofErr w:type="spellEnd"/>
            <w:r w:rsidRPr="00AD6009">
              <w:t xml:space="preserve"> </w:t>
            </w:r>
            <w:proofErr w:type="spellStart"/>
            <w:r w:rsidRPr="00AD6009">
              <w:t>Prtajin</w:t>
            </w:r>
            <w:proofErr w:type="spellEnd"/>
          </w:p>
        </w:tc>
      </w:tr>
      <w:tr w:rsidR="00112890" w:rsidRPr="00F26C6A" w14:paraId="7D0AEBB5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4A7C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413A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Školska knjig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DA7" w14:textId="353F1375" w:rsidR="00112890" w:rsidRPr="00AD6009" w:rsidRDefault="002F273D" w:rsidP="00F51C28">
            <w:pPr>
              <w:spacing w:line="259" w:lineRule="auto"/>
              <w:ind w:left="360"/>
            </w:pPr>
            <w:r w:rsidRPr="00AD6009">
              <w:t>ISTRAŽUJEMO NAŠ SVIJET 1, radna bilježnica za prirodu i društv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8E8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Alena </w:t>
            </w:r>
            <w:proofErr w:type="spellStart"/>
            <w:r w:rsidRPr="00AD6009">
              <w:t>Letina</w:t>
            </w:r>
            <w:proofErr w:type="spellEnd"/>
            <w:r w:rsidRPr="00AD6009">
              <w:t xml:space="preserve">, Tamara </w:t>
            </w:r>
            <w:proofErr w:type="spellStart"/>
            <w:r w:rsidRPr="00AD6009">
              <w:t>Kisovar</w:t>
            </w:r>
            <w:proofErr w:type="spellEnd"/>
            <w:r w:rsidRPr="00AD6009">
              <w:t xml:space="preserve"> Ivanda, Ivan De </w:t>
            </w:r>
            <w:proofErr w:type="spellStart"/>
            <w:r w:rsidRPr="00AD6009">
              <w:t>Zan</w:t>
            </w:r>
            <w:proofErr w:type="spellEnd"/>
          </w:p>
        </w:tc>
      </w:tr>
      <w:tr w:rsidR="00112890" w:rsidRPr="00F26C6A" w14:paraId="201CDCE1" w14:textId="77777777" w:rsidTr="001128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7E22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B018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Školska knjig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FFB" w14:textId="77777777" w:rsidR="00112890" w:rsidRPr="00AD6009" w:rsidRDefault="00E61762" w:rsidP="00F51C28">
            <w:pPr>
              <w:spacing w:line="259" w:lineRule="auto"/>
              <w:ind w:left="360"/>
            </w:pPr>
            <w:r w:rsidRPr="00AD6009">
              <w:t>PČELICA, Početnica , radna bilježnica 1. i 2. dio</w:t>
            </w:r>
          </w:p>
          <w:p w14:paraId="1ADE0667" w14:textId="22C748CD" w:rsidR="00E61762" w:rsidRPr="00AD6009" w:rsidRDefault="00E61762" w:rsidP="00EE52F1">
            <w:pPr>
              <w:spacing w:line="259" w:lineRule="auto"/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997A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Sonja Ivić, Marija Krmpotić</w:t>
            </w:r>
          </w:p>
          <w:p w14:paraId="52A85DA1" w14:textId="5240A9C0" w:rsidR="00E61762" w:rsidRPr="00AD6009" w:rsidRDefault="00E61762" w:rsidP="00F51C28">
            <w:pPr>
              <w:spacing w:line="259" w:lineRule="auto"/>
              <w:ind w:left="360"/>
            </w:pPr>
          </w:p>
        </w:tc>
      </w:tr>
      <w:tr w:rsidR="00112890" w:rsidRPr="00F26C6A" w14:paraId="3EBD98DE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17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FA8C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Školska knjig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8162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Likovna mapa 1 i 2 s kolaž papirom za 1. i 2. razred osnovne škol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31B" w14:textId="77777777" w:rsidR="00112890" w:rsidRPr="00AD6009" w:rsidRDefault="00112890" w:rsidP="00F51C28">
            <w:pPr>
              <w:spacing w:line="259" w:lineRule="auto"/>
              <w:ind w:left="360"/>
            </w:pPr>
          </w:p>
        </w:tc>
      </w:tr>
      <w:tr w:rsidR="00112890" w:rsidRPr="00F26C6A" w14:paraId="131DB376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501F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7612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PROFIL KLET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954F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New Building </w:t>
            </w:r>
            <w:proofErr w:type="spellStart"/>
            <w:r w:rsidRPr="00AD6009">
              <w:t>Blocks</w:t>
            </w:r>
            <w:proofErr w:type="spellEnd"/>
            <w:r w:rsidRPr="00AD6009">
              <w:t xml:space="preserve"> 1, radna bilježnica za 1. razred osnovne škol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F2CE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   K. Č. Anđel, D. Domijan, A. Knezović, D. Singer</w:t>
            </w:r>
          </w:p>
        </w:tc>
      </w:tr>
      <w:tr w:rsidR="00112890" w:rsidRPr="00F26C6A" w14:paraId="199C700C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B8C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736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Glas Koncil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BE79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U BOŽJOJ LJUBAVI, radna bilježnica za katolički vjeronauk prvoga razreda osnovne škol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B89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Ana Volf, Tihana Petković</w:t>
            </w:r>
          </w:p>
        </w:tc>
      </w:tr>
      <w:tr w:rsidR="00112890" w:rsidRPr="00F26C6A" w14:paraId="7265CC27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7B4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C8D6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  Školska knjig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86B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   INFORMATIKA 1, e -SVIJET, radna bilježnica za 1. razred osnovne škol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4012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J. </w:t>
            </w:r>
            <w:proofErr w:type="spellStart"/>
            <w:r w:rsidRPr="00AD6009">
              <w:t>Blagus</w:t>
            </w:r>
            <w:proofErr w:type="spellEnd"/>
            <w:r w:rsidRPr="00AD6009">
              <w:t>, M. Šundov</w:t>
            </w:r>
          </w:p>
        </w:tc>
      </w:tr>
      <w:tr w:rsidR="00112890" w:rsidRPr="00F26C6A" w14:paraId="3CB8EE4A" w14:textId="77777777" w:rsidTr="00F51C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D74C" w14:textId="77777777" w:rsidR="00112890" w:rsidRPr="00F26C6A" w:rsidRDefault="00112890" w:rsidP="00F51C28">
            <w:pPr>
              <w:spacing w:line="259" w:lineRule="auto"/>
              <w:rPr>
                <w:b/>
                <w:bCs/>
                <w:u w:val="single"/>
              </w:rPr>
            </w:pPr>
            <w:r w:rsidRPr="00F26C6A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46F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Školska knjig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F0C3" w14:textId="1B626E02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>RAZIGRANI ZVUCI 1, udžbenik iz glazbene kultur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4AD" w14:textId="77777777" w:rsidR="00112890" w:rsidRPr="00AD6009" w:rsidRDefault="00112890" w:rsidP="00F51C28">
            <w:pPr>
              <w:spacing w:line="259" w:lineRule="auto"/>
              <w:ind w:left="360"/>
            </w:pPr>
            <w:r w:rsidRPr="00AD6009">
              <w:t xml:space="preserve">Vladimir </w:t>
            </w:r>
            <w:proofErr w:type="spellStart"/>
            <w:r w:rsidRPr="00AD6009">
              <w:t>Jandrašek</w:t>
            </w:r>
            <w:proofErr w:type="spellEnd"/>
            <w:r w:rsidRPr="00AD6009">
              <w:t xml:space="preserve">, Jelena </w:t>
            </w:r>
            <w:proofErr w:type="spellStart"/>
            <w:r w:rsidRPr="00AD6009">
              <w:t>Ivaci</w:t>
            </w:r>
            <w:proofErr w:type="spellEnd"/>
          </w:p>
        </w:tc>
      </w:tr>
    </w:tbl>
    <w:p w14:paraId="340F1672" w14:textId="77777777" w:rsidR="008E6D36" w:rsidRDefault="008E6D36" w:rsidP="008E6D36">
      <w:pPr>
        <w:rPr>
          <w:b/>
          <w:bCs/>
        </w:rPr>
      </w:pPr>
    </w:p>
    <w:p w14:paraId="198EBD4B" w14:textId="3320936C" w:rsidR="00112890" w:rsidRDefault="00112890" w:rsidP="008E6D36">
      <w:pPr>
        <w:rPr>
          <w:b/>
          <w:bCs/>
        </w:rPr>
      </w:pPr>
    </w:p>
    <w:p w14:paraId="03C45B79" w14:textId="5E80607C" w:rsidR="003F36AC" w:rsidRDefault="003F36AC" w:rsidP="008E6D36">
      <w:pPr>
        <w:rPr>
          <w:b/>
          <w:bCs/>
        </w:rPr>
      </w:pPr>
    </w:p>
    <w:p w14:paraId="7E026FC7" w14:textId="3E87135D" w:rsidR="00234782" w:rsidRDefault="00234782" w:rsidP="008E6D36">
      <w:pPr>
        <w:rPr>
          <w:b/>
          <w:bCs/>
        </w:rPr>
      </w:pPr>
    </w:p>
    <w:p w14:paraId="5EFEAA2E" w14:textId="77777777" w:rsidR="00234782" w:rsidRPr="008E6D36" w:rsidRDefault="00234782" w:rsidP="008E6D36">
      <w:pPr>
        <w:rPr>
          <w:b/>
          <w:bCs/>
        </w:rPr>
      </w:pPr>
    </w:p>
    <w:p w14:paraId="53CE850D" w14:textId="1EF5DE24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2.</w:t>
      </w:r>
      <w:r>
        <w:rPr>
          <w:b/>
          <w:bCs/>
        </w:rPr>
        <w:t xml:space="preserve"> </w:t>
      </w:r>
      <w:r w:rsidRPr="008E6D36">
        <w:rPr>
          <w:b/>
          <w:bCs/>
        </w:rPr>
        <w:t>RAZRED</w:t>
      </w:r>
    </w:p>
    <w:p w14:paraId="34D3292D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>ODJELJENJE: 2. A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</w:p>
    <w:p w14:paraId="23DF7AF1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>UČITELJ: Ana Parać Vučić</w:t>
      </w:r>
    </w:p>
    <w:tbl>
      <w:tblPr>
        <w:tblStyle w:val="Reetkatablice"/>
        <w:tblW w:w="141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521"/>
        <w:gridCol w:w="4614"/>
      </w:tblGrid>
      <w:tr w:rsidR="00FD18BF" w:rsidRPr="009532B8" w14:paraId="4AD4C193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EDA8AF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PRED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6D31F7" w14:textId="77777777" w:rsidR="00FD18BF" w:rsidRPr="009532B8" w:rsidRDefault="00FD18BF" w:rsidP="00B86546">
            <w:pPr>
              <w:spacing w:line="259" w:lineRule="auto"/>
              <w:rPr>
                <w:b/>
                <w:bCs/>
              </w:rPr>
            </w:pPr>
            <w:r w:rsidRPr="009532B8">
              <w:rPr>
                <w:b/>
                <w:bCs/>
              </w:rPr>
              <w:t>NAKLADNIK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22BC41" w14:textId="77777777" w:rsidR="00FD18BF" w:rsidRPr="009532B8" w:rsidRDefault="00FD18BF" w:rsidP="00B86546">
            <w:pPr>
              <w:spacing w:line="259" w:lineRule="auto"/>
              <w:rPr>
                <w:b/>
                <w:bCs/>
              </w:rPr>
            </w:pPr>
            <w:r w:rsidRPr="009532B8">
              <w:rPr>
                <w:b/>
                <w:bCs/>
              </w:rPr>
              <w:t>NAZIV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9CD643" w14:textId="77777777" w:rsidR="00FD18BF" w:rsidRPr="009532B8" w:rsidRDefault="00FD18BF" w:rsidP="00B86546">
            <w:pPr>
              <w:spacing w:line="259" w:lineRule="auto"/>
              <w:rPr>
                <w:b/>
                <w:bCs/>
              </w:rPr>
            </w:pPr>
            <w:r w:rsidRPr="009532B8">
              <w:rPr>
                <w:b/>
                <w:bCs/>
              </w:rPr>
              <w:t>AUTORI</w:t>
            </w:r>
          </w:p>
        </w:tc>
      </w:tr>
      <w:tr w:rsidR="00FD18BF" w:rsidRPr="00FD18BF" w14:paraId="7492AE61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FA58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8EB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Profil </w:t>
            </w:r>
            <w:proofErr w:type="spellStart"/>
            <w:r w:rsidRPr="00FD18BF">
              <w:t>Klett</w:t>
            </w:r>
            <w:proofErr w:type="spellEnd"/>
            <w:r w:rsidRPr="00FD18BF">
              <w:t xml:space="preserve"> d.o.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F3E" w14:textId="6850D1E3" w:rsidR="00FD18BF" w:rsidRPr="00FD18BF" w:rsidRDefault="00FD18BF" w:rsidP="00B86546">
            <w:pPr>
              <w:spacing w:line="259" w:lineRule="auto"/>
            </w:pPr>
            <w:r w:rsidRPr="00FD18BF">
              <w:t xml:space="preserve">Super matematika za prave tragače, radna bilježnica za 2.razred osnovne škole </w:t>
            </w:r>
          </w:p>
          <w:p w14:paraId="51C65857" w14:textId="77777777" w:rsidR="00FD18BF" w:rsidRPr="00FD18BF" w:rsidRDefault="00FD18BF" w:rsidP="00B86546">
            <w:pPr>
              <w:spacing w:line="259" w:lineRule="auto"/>
            </w:pPr>
          </w:p>
          <w:p w14:paraId="4137F200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MATEMATIKA 2, zbirka zadataka iz matematike za drugi razred osnovne škole </w:t>
            </w:r>
          </w:p>
          <w:p w14:paraId="1A4BBAA0" w14:textId="77777777" w:rsidR="00FD18BF" w:rsidRPr="00FD18BF" w:rsidRDefault="00FD18BF" w:rsidP="00B86546">
            <w:pPr>
              <w:spacing w:line="259" w:lineRule="auto"/>
            </w:pPr>
          </w:p>
          <w:p w14:paraId="3F7B2B22" w14:textId="4FEBC7E7" w:rsidR="00FD18BF" w:rsidRPr="00FD18BF" w:rsidRDefault="00FD18BF" w:rsidP="00B86546">
            <w:pPr>
              <w:spacing w:line="259" w:lineRule="auto"/>
            </w:pPr>
            <w:r w:rsidRPr="00FD18BF">
              <w:t xml:space="preserve">MATEMATIKA 2, nastavni listići za matematiku u drugom razredu osnovne škole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159" w14:textId="77777777" w:rsidR="00234782" w:rsidRDefault="00234782" w:rsidP="00B86546">
            <w:pPr>
              <w:spacing w:line="259" w:lineRule="auto"/>
            </w:pPr>
            <w:r w:rsidRPr="00FD18BF">
              <w:t xml:space="preserve">Marijana Martić, Gordana </w:t>
            </w:r>
            <w:proofErr w:type="spellStart"/>
            <w:r w:rsidRPr="00FD18BF">
              <w:t>Ivančić,Zrinka</w:t>
            </w:r>
            <w:proofErr w:type="spellEnd"/>
            <w:r w:rsidRPr="00FD18BF">
              <w:t xml:space="preserve"> Crnković </w:t>
            </w:r>
          </w:p>
          <w:p w14:paraId="3851501B" w14:textId="77777777" w:rsidR="00234782" w:rsidRDefault="00234782" w:rsidP="00B86546">
            <w:pPr>
              <w:spacing w:line="259" w:lineRule="auto"/>
            </w:pPr>
          </w:p>
          <w:p w14:paraId="4352018E" w14:textId="56ACA561" w:rsidR="00FD18BF" w:rsidRPr="00FD18BF" w:rsidRDefault="00FD18BF" w:rsidP="00B86546">
            <w:pPr>
              <w:spacing w:line="259" w:lineRule="auto"/>
            </w:pPr>
            <w:r w:rsidRPr="00FD18BF">
              <w:t>Marijana Martić, Gordana Ivančić, Anita Čupić, Maja Matas</w:t>
            </w:r>
          </w:p>
          <w:p w14:paraId="2D91615F" w14:textId="77777777" w:rsidR="00FD18BF" w:rsidRPr="00FD18BF" w:rsidRDefault="00FD18BF" w:rsidP="00B86546">
            <w:pPr>
              <w:spacing w:line="259" w:lineRule="auto"/>
            </w:pPr>
          </w:p>
          <w:p w14:paraId="3D515766" w14:textId="77777777" w:rsidR="00FD18BF" w:rsidRPr="00FD18BF" w:rsidRDefault="00FD18BF" w:rsidP="00B86546">
            <w:pPr>
              <w:spacing w:line="259" w:lineRule="auto"/>
            </w:pPr>
            <w:r w:rsidRPr="00FD18BF">
              <w:t>Marijana Martić, Gordana Ivančić, Zrinka Crnković</w:t>
            </w:r>
          </w:p>
        </w:tc>
      </w:tr>
      <w:tr w:rsidR="00FD18BF" w:rsidRPr="00FD18BF" w14:paraId="3BEC2494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6A2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1762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Profil </w:t>
            </w:r>
            <w:proofErr w:type="spellStart"/>
            <w:r w:rsidRPr="00FD18BF">
              <w:t>Klett</w:t>
            </w:r>
            <w:proofErr w:type="spellEnd"/>
            <w:r w:rsidRPr="00FD18BF">
              <w:t xml:space="preserve"> d.o.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F3A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PRIRODA I DRUŠTVO 2, nastavni listići iz prirode i društva za drugi razred osnovne škole </w:t>
            </w:r>
          </w:p>
          <w:p w14:paraId="5672DEF8" w14:textId="15BD1D51" w:rsidR="00FD18BF" w:rsidRPr="00FD18BF" w:rsidRDefault="00FD18BF" w:rsidP="00B86546">
            <w:pPr>
              <w:spacing w:line="259" w:lineRule="auto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D393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Nataša Svoboda </w:t>
            </w:r>
            <w:proofErr w:type="spellStart"/>
            <w:r w:rsidRPr="00FD18BF">
              <w:t>Arnautov</w:t>
            </w:r>
            <w:proofErr w:type="spellEnd"/>
            <w:r w:rsidRPr="00FD18BF">
              <w:t xml:space="preserve">, Sanja </w:t>
            </w:r>
            <w:proofErr w:type="spellStart"/>
            <w:r w:rsidRPr="00FD18BF">
              <w:t>Basta</w:t>
            </w:r>
            <w:proofErr w:type="spellEnd"/>
          </w:p>
          <w:p w14:paraId="0FE0BE2B" w14:textId="131A7BDA" w:rsidR="00FD18BF" w:rsidRPr="00FD18BF" w:rsidRDefault="00FD18BF" w:rsidP="00B86546">
            <w:pPr>
              <w:spacing w:line="259" w:lineRule="auto"/>
            </w:pPr>
          </w:p>
        </w:tc>
      </w:tr>
      <w:tr w:rsidR="00FD18BF" w:rsidRPr="00FD18BF" w14:paraId="23E1F62E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B01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DC03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Profil </w:t>
            </w:r>
            <w:proofErr w:type="spellStart"/>
            <w:r w:rsidRPr="00FD18BF">
              <w:t>Klett</w:t>
            </w:r>
            <w:proofErr w:type="spellEnd"/>
            <w:r w:rsidRPr="00FD18BF">
              <w:t xml:space="preserve"> d.o.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99A" w14:textId="77777777" w:rsidR="00FD18BF" w:rsidRPr="00FD18BF" w:rsidRDefault="00FD18BF" w:rsidP="00B86546">
            <w:pPr>
              <w:spacing w:line="259" w:lineRule="auto"/>
            </w:pPr>
            <w:r w:rsidRPr="00FD18BF">
              <w:t>Trag u priči, radna bilježnica hrvatskoga jezika za 2.razred osnovne škole</w:t>
            </w:r>
          </w:p>
          <w:p w14:paraId="18771BC0" w14:textId="77777777" w:rsidR="00FD18BF" w:rsidRPr="00FD18BF" w:rsidRDefault="00FD18BF" w:rsidP="00B86546">
            <w:pPr>
              <w:spacing w:line="259" w:lineRule="auto"/>
            </w:pPr>
          </w:p>
          <w:p w14:paraId="3E0A57E3" w14:textId="6AD386EB" w:rsidR="00FD18BF" w:rsidRPr="00FD18BF" w:rsidRDefault="00FD18BF" w:rsidP="00B86546">
            <w:pPr>
              <w:spacing w:line="259" w:lineRule="auto"/>
            </w:pPr>
            <w:r w:rsidRPr="00FD18BF">
              <w:t>HRVATSKI JEZIK 2, nastavni listići za hrvatski jezik u drugom razredu osnovne škole</w:t>
            </w:r>
          </w:p>
          <w:p w14:paraId="2DDA64A0" w14:textId="77777777" w:rsidR="00FD18BF" w:rsidRPr="00FD18BF" w:rsidRDefault="00FD18BF" w:rsidP="00B86546">
            <w:pPr>
              <w:spacing w:line="259" w:lineRule="auto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1AB4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Vesna </w:t>
            </w:r>
            <w:proofErr w:type="spellStart"/>
            <w:r w:rsidRPr="00FD18BF">
              <w:t>Budinski,Martina</w:t>
            </w:r>
            <w:proofErr w:type="spellEnd"/>
            <w:r w:rsidRPr="00FD18BF">
              <w:t xml:space="preserve"> Kolar </w:t>
            </w:r>
            <w:proofErr w:type="spellStart"/>
            <w:r w:rsidRPr="00FD18BF">
              <w:t>Billege,Gordana</w:t>
            </w:r>
            <w:proofErr w:type="spellEnd"/>
            <w:r w:rsidRPr="00FD18BF">
              <w:t xml:space="preserve"> Ivančić</w:t>
            </w:r>
          </w:p>
          <w:p w14:paraId="4534374B" w14:textId="77777777" w:rsidR="00FD18BF" w:rsidRPr="00FD18BF" w:rsidRDefault="00FD18BF" w:rsidP="00B86546">
            <w:pPr>
              <w:spacing w:line="259" w:lineRule="auto"/>
            </w:pPr>
          </w:p>
          <w:p w14:paraId="7477681C" w14:textId="42E53FEE" w:rsidR="00FD18BF" w:rsidRPr="00FD18BF" w:rsidRDefault="00FD18BF" w:rsidP="00B86546">
            <w:pPr>
              <w:spacing w:line="259" w:lineRule="auto"/>
            </w:pPr>
            <w:r w:rsidRPr="00FD18BF">
              <w:t xml:space="preserve">Vesna Budinski, Martina Kolar </w:t>
            </w:r>
            <w:proofErr w:type="spellStart"/>
            <w:r w:rsidRPr="00FD18BF">
              <w:t>Billege</w:t>
            </w:r>
            <w:proofErr w:type="spellEnd"/>
            <w:r w:rsidRPr="00FD18BF">
              <w:t>, Gordana Ivančić</w:t>
            </w:r>
          </w:p>
        </w:tc>
      </w:tr>
      <w:tr w:rsidR="00FD18BF" w:rsidRPr="00FD18BF" w14:paraId="46F1747D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0DDE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B83E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Profil </w:t>
            </w:r>
            <w:proofErr w:type="spellStart"/>
            <w:r w:rsidRPr="00FD18BF">
              <w:t>Klett</w:t>
            </w:r>
            <w:proofErr w:type="spellEnd"/>
            <w:r w:rsidRPr="00FD18BF">
              <w:t xml:space="preserve"> d.o.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E03" w14:textId="208CBD8C" w:rsidR="00FD18BF" w:rsidRPr="00FD18BF" w:rsidRDefault="00FD18BF" w:rsidP="00B86546">
            <w:pPr>
              <w:spacing w:line="259" w:lineRule="auto"/>
            </w:pPr>
            <w:r w:rsidRPr="00FD18BF">
              <w:t>Likovna mapa 1-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A9C" w14:textId="77777777" w:rsidR="00FD18BF" w:rsidRPr="00FD18BF" w:rsidRDefault="00FD18BF" w:rsidP="00B86546">
            <w:pPr>
              <w:spacing w:line="259" w:lineRule="auto"/>
            </w:pPr>
          </w:p>
        </w:tc>
      </w:tr>
      <w:tr w:rsidR="00FD18BF" w:rsidRPr="00FD18BF" w14:paraId="6E9C7057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B5E1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3BE" w14:textId="77777777" w:rsidR="00FD18BF" w:rsidRPr="00FD18BF" w:rsidRDefault="00FD18BF" w:rsidP="00B86546">
            <w:pPr>
              <w:spacing w:line="259" w:lineRule="auto"/>
            </w:pPr>
            <w:r w:rsidRPr="00FD18BF">
              <w:t>PROFIL KLET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30B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NEW BUILDING BLOCKS 2, radna bilježnica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0BB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Kristina </w:t>
            </w:r>
            <w:proofErr w:type="spellStart"/>
            <w:r w:rsidRPr="00FD18BF">
              <w:t>Čajo</w:t>
            </w:r>
            <w:proofErr w:type="spellEnd"/>
            <w:r w:rsidRPr="00FD18BF">
              <w:t xml:space="preserve"> Anđel, Daška Domljan, Ankica Knezović, Danka Singer</w:t>
            </w:r>
          </w:p>
        </w:tc>
      </w:tr>
      <w:tr w:rsidR="00FD18BF" w:rsidRPr="00FD18BF" w14:paraId="2A28A009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B278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589F" w14:textId="77777777" w:rsidR="00FD18BF" w:rsidRPr="00FD18BF" w:rsidRDefault="00FD18BF" w:rsidP="00B86546">
            <w:pPr>
              <w:spacing w:line="259" w:lineRule="auto"/>
            </w:pPr>
            <w:r w:rsidRPr="00FD18BF">
              <w:t>Glas Koncil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9FE" w14:textId="77777777" w:rsidR="00FD18BF" w:rsidRPr="00FD18BF" w:rsidRDefault="00FD18BF" w:rsidP="00B86546">
            <w:pPr>
              <w:spacing w:line="259" w:lineRule="auto"/>
            </w:pPr>
            <w:r w:rsidRPr="00FD18BF">
              <w:t>U PRIJATELJSTVU S BOGOM, radna bilježnica za katolički vjeronauk drugoga razreda osnovne škol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61AA" w14:textId="77777777" w:rsidR="00FD18BF" w:rsidRPr="00FD18BF" w:rsidRDefault="00FD18BF" w:rsidP="00B86546">
            <w:pPr>
              <w:spacing w:line="259" w:lineRule="auto"/>
            </w:pPr>
            <w:r w:rsidRPr="00FD18BF">
              <w:t>Ana Volf, Tihana Petković</w:t>
            </w:r>
          </w:p>
        </w:tc>
      </w:tr>
      <w:tr w:rsidR="00FD18BF" w:rsidRPr="00FD18BF" w14:paraId="00AB4F24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49C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3F7A" w14:textId="77777777" w:rsidR="00FD18BF" w:rsidRPr="00FD18BF" w:rsidRDefault="00FD18BF" w:rsidP="00B86546">
            <w:pPr>
              <w:spacing w:line="259" w:lineRule="auto"/>
            </w:pPr>
            <w:r w:rsidRPr="00FD18BF">
              <w:t>Školska knjig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06F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e-SVIJET 2 - radna bilježnica informatike u drugom razredu osnovne škole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1890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Josipa </w:t>
            </w:r>
            <w:proofErr w:type="spellStart"/>
            <w:r w:rsidRPr="00FD18BF">
              <w:t>Blagus</w:t>
            </w:r>
            <w:proofErr w:type="spellEnd"/>
            <w:r w:rsidRPr="00FD18BF">
              <w:t xml:space="preserve">, Marijana Šundov, Ana </w:t>
            </w:r>
            <w:proofErr w:type="spellStart"/>
            <w:r w:rsidRPr="00FD18BF">
              <w:t>Budojević</w:t>
            </w:r>
            <w:proofErr w:type="spellEnd"/>
          </w:p>
        </w:tc>
      </w:tr>
      <w:tr w:rsidR="00FD18BF" w:rsidRPr="00FD18BF" w14:paraId="120AAB0D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119" w14:textId="77777777" w:rsidR="00FD18BF" w:rsidRPr="009532B8" w:rsidRDefault="00FD18BF" w:rsidP="00B86546">
            <w:pPr>
              <w:spacing w:line="259" w:lineRule="auto"/>
              <w:rPr>
                <w:b/>
                <w:bCs/>
                <w:u w:val="single"/>
              </w:rPr>
            </w:pPr>
            <w:r w:rsidRPr="009532B8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EB1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Profil </w:t>
            </w:r>
            <w:proofErr w:type="spellStart"/>
            <w:r w:rsidRPr="00FD18BF">
              <w:t>Klett</w:t>
            </w:r>
            <w:proofErr w:type="spellEnd"/>
            <w:r w:rsidRPr="00FD18BF">
              <w:t xml:space="preserve"> d.o.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098" w14:textId="77777777" w:rsidR="00FD18BF" w:rsidRPr="00FD18BF" w:rsidRDefault="00FD18BF" w:rsidP="00B86546">
            <w:pPr>
              <w:spacing w:line="259" w:lineRule="auto"/>
            </w:pPr>
            <w:r w:rsidRPr="00FD18BF">
              <w:t>GLAZBENI KRUG 2, radni obrazovni materijali iz glazbene kulture za drugi razred osnovne škol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A35" w14:textId="77777777" w:rsidR="00FD18BF" w:rsidRPr="00FD18BF" w:rsidRDefault="00FD18BF" w:rsidP="00B86546">
            <w:pPr>
              <w:spacing w:line="259" w:lineRule="auto"/>
            </w:pPr>
            <w:r w:rsidRPr="00FD18BF">
              <w:t xml:space="preserve">Ružica </w:t>
            </w:r>
            <w:proofErr w:type="spellStart"/>
            <w:r w:rsidRPr="00FD18BF">
              <w:t>Ambrus</w:t>
            </w:r>
            <w:proofErr w:type="spellEnd"/>
            <w:r w:rsidRPr="00FD18BF">
              <w:t xml:space="preserve"> Kiš ,Ana Jan </w:t>
            </w:r>
            <w:proofErr w:type="spellStart"/>
            <w:r w:rsidRPr="00FD18BF">
              <w:t>ković,Željkica</w:t>
            </w:r>
            <w:proofErr w:type="spellEnd"/>
            <w:r w:rsidRPr="00FD18BF">
              <w:t xml:space="preserve"> Mamić</w:t>
            </w:r>
          </w:p>
          <w:p w14:paraId="27BEF591" w14:textId="77777777" w:rsidR="00FD18BF" w:rsidRPr="00FD18BF" w:rsidRDefault="00FD18BF" w:rsidP="00B86546">
            <w:pPr>
              <w:spacing w:line="259" w:lineRule="auto"/>
            </w:pPr>
          </w:p>
          <w:p w14:paraId="63DF8BFF" w14:textId="77777777" w:rsidR="00FD18BF" w:rsidRPr="00FD18BF" w:rsidRDefault="00FD18BF" w:rsidP="00B86546">
            <w:pPr>
              <w:spacing w:line="259" w:lineRule="auto"/>
            </w:pPr>
          </w:p>
        </w:tc>
      </w:tr>
    </w:tbl>
    <w:p w14:paraId="1FDEBD4D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 2.B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</w:p>
    <w:p w14:paraId="46EA158B" w14:textId="0BFC2FA7" w:rsidR="008E6D36" w:rsidRDefault="008E6D36" w:rsidP="00214F10">
      <w:pPr>
        <w:rPr>
          <w:b/>
          <w:bCs/>
        </w:rPr>
      </w:pPr>
      <w:r w:rsidRPr="008E6D36">
        <w:rPr>
          <w:b/>
          <w:bCs/>
        </w:rPr>
        <w:t>UČITELJ: Antonija Vranjić</w:t>
      </w:r>
      <w:r w:rsidRPr="008E6D36">
        <w:rPr>
          <w:b/>
          <w:bCs/>
        </w:rPr>
        <w:tab/>
      </w:r>
    </w:p>
    <w:tbl>
      <w:tblPr>
        <w:tblStyle w:val="Reetkatablice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6379"/>
        <w:gridCol w:w="4257"/>
      </w:tblGrid>
      <w:tr w:rsidR="00D83C13" w:rsidRPr="005242E6" w14:paraId="2063888E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969471" w14:textId="77777777" w:rsidR="00D83C13" w:rsidRPr="005242E6" w:rsidRDefault="00D83C13" w:rsidP="00420FF0">
            <w:pPr>
              <w:spacing w:after="160" w:line="259" w:lineRule="auto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C979DD" w14:textId="77777777" w:rsidR="00D83C13" w:rsidRPr="005242E6" w:rsidRDefault="00D83C13" w:rsidP="00420FF0">
            <w:pPr>
              <w:spacing w:after="160" w:line="259" w:lineRule="auto"/>
              <w:rPr>
                <w:b/>
                <w:bCs/>
              </w:rPr>
            </w:pPr>
            <w:r w:rsidRPr="005242E6">
              <w:rPr>
                <w:b/>
                <w:bCs/>
              </w:rPr>
              <w:t>NAKLADNI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54B959" w14:textId="77777777" w:rsidR="00D83C13" w:rsidRPr="005242E6" w:rsidRDefault="00D83C13" w:rsidP="00420FF0">
            <w:pPr>
              <w:spacing w:after="160" w:line="259" w:lineRule="auto"/>
              <w:rPr>
                <w:b/>
                <w:bCs/>
              </w:rPr>
            </w:pPr>
            <w:r w:rsidRPr="005242E6">
              <w:rPr>
                <w:b/>
                <w:bCs/>
              </w:rPr>
              <w:t>NAZIV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576FA9" w14:textId="77777777" w:rsidR="00D83C13" w:rsidRPr="005242E6" w:rsidRDefault="00D83C13" w:rsidP="00420FF0">
            <w:pPr>
              <w:spacing w:after="160" w:line="259" w:lineRule="auto"/>
              <w:rPr>
                <w:b/>
                <w:bCs/>
              </w:rPr>
            </w:pPr>
            <w:r w:rsidRPr="005242E6">
              <w:rPr>
                <w:b/>
                <w:bCs/>
              </w:rPr>
              <w:t>AUTORI</w:t>
            </w:r>
          </w:p>
        </w:tc>
      </w:tr>
      <w:tr w:rsidR="00D83C13" w:rsidRPr="005242E6" w14:paraId="094BE1FA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611E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1D8" w14:textId="77777777" w:rsidR="00D83C13" w:rsidRPr="005242E6" w:rsidRDefault="00D83C13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F3F" w14:textId="59AF5C1D" w:rsidR="00D83C13" w:rsidRPr="005242E6" w:rsidRDefault="00D83C13" w:rsidP="00234782">
            <w:pPr>
              <w:spacing w:after="160"/>
            </w:pPr>
            <w:r w:rsidRPr="005242E6">
              <w:t xml:space="preserve">MATEMATIKA 2, zbirka zadataka iz matematike za drugi razred osnovne škole </w:t>
            </w:r>
          </w:p>
          <w:p w14:paraId="7C7830CA" w14:textId="77777777" w:rsidR="00D83C13" w:rsidRPr="005242E6" w:rsidRDefault="00D83C13" w:rsidP="00234782">
            <w:pPr>
              <w:spacing w:after="160"/>
            </w:pPr>
            <w:r w:rsidRPr="005242E6">
              <w:t xml:space="preserve">MATEMATIKA 2, nastavni listići za matematiku u drugom razredu osnovne škole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C56" w14:textId="376DB4A1" w:rsidR="00D83C13" w:rsidRPr="005242E6" w:rsidRDefault="00D83C13" w:rsidP="00234782">
            <w:pPr>
              <w:spacing w:after="160"/>
            </w:pPr>
            <w:r w:rsidRPr="005242E6">
              <w:t>Marijana Martić, Gordana Ivančić, Anita Čupić, Maja Matas</w:t>
            </w:r>
          </w:p>
          <w:p w14:paraId="35E0B9FD" w14:textId="77777777" w:rsidR="00D83C13" w:rsidRPr="005242E6" w:rsidRDefault="00D83C13" w:rsidP="00234782">
            <w:pPr>
              <w:spacing w:after="160"/>
            </w:pPr>
            <w:r w:rsidRPr="005242E6">
              <w:t>Marijana Martić, Gordana Ivančić, Zrinka Crnković</w:t>
            </w:r>
          </w:p>
        </w:tc>
      </w:tr>
      <w:tr w:rsidR="00D83C13" w:rsidRPr="005242E6" w14:paraId="1C6ECB46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D6BD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CDD" w14:textId="77777777" w:rsidR="00D83C13" w:rsidRPr="005242E6" w:rsidRDefault="00D83C13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3D92" w14:textId="77777777" w:rsidR="00D83C13" w:rsidRDefault="00D83C13" w:rsidP="00234782">
            <w:pPr>
              <w:spacing w:after="160"/>
            </w:pPr>
            <w:r w:rsidRPr="005242E6">
              <w:t xml:space="preserve">PRIRODA I DRUŠTVO 2, nastavni listići iz prirode i društva za drugi razred osnovne škole </w:t>
            </w:r>
          </w:p>
          <w:p w14:paraId="7A9FD9B5" w14:textId="7E336EE4" w:rsidR="00D83C13" w:rsidRPr="00D83C13" w:rsidRDefault="00D83C13" w:rsidP="00234782">
            <w:pPr>
              <w:spacing w:after="160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0520" w14:textId="77777777" w:rsidR="00D83C13" w:rsidRDefault="00D83C13" w:rsidP="00234782">
            <w:pPr>
              <w:spacing w:after="160"/>
            </w:pPr>
            <w:r w:rsidRPr="005242E6">
              <w:t xml:space="preserve">Nataša Svoboda </w:t>
            </w:r>
            <w:proofErr w:type="spellStart"/>
            <w:r w:rsidRPr="005242E6">
              <w:t>Arnautov</w:t>
            </w:r>
            <w:proofErr w:type="spellEnd"/>
            <w:r w:rsidRPr="005242E6">
              <w:t xml:space="preserve">, Sanja </w:t>
            </w:r>
            <w:proofErr w:type="spellStart"/>
            <w:r w:rsidRPr="005242E6">
              <w:t>Basta</w:t>
            </w:r>
            <w:proofErr w:type="spellEnd"/>
          </w:p>
          <w:p w14:paraId="616FE345" w14:textId="163217AB" w:rsidR="00D83C13" w:rsidRPr="005242E6" w:rsidRDefault="00D83C13" w:rsidP="00234782">
            <w:pPr>
              <w:spacing w:after="160"/>
            </w:pPr>
          </w:p>
        </w:tc>
      </w:tr>
      <w:tr w:rsidR="00D83C13" w:rsidRPr="005242E6" w14:paraId="1C577B3E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3E9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66B" w14:textId="77777777" w:rsidR="00D83C13" w:rsidRPr="005242E6" w:rsidRDefault="00D83C13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145" w14:textId="7F47710A" w:rsidR="00D83C13" w:rsidRPr="005242E6" w:rsidRDefault="00D83C13" w:rsidP="00234782">
            <w:pPr>
              <w:spacing w:after="160"/>
            </w:pPr>
            <w:r w:rsidRPr="005242E6">
              <w:t>Trag u priči</w:t>
            </w:r>
            <w:r>
              <w:t xml:space="preserve"> 2</w:t>
            </w:r>
            <w:r w:rsidRPr="005242E6">
              <w:t>, radna bilježnica hrvatskoga jezika za 2.razred osnovne škole</w:t>
            </w:r>
          </w:p>
          <w:p w14:paraId="7757229F" w14:textId="0A0CD503" w:rsidR="00D83C13" w:rsidRPr="005242E6" w:rsidRDefault="00D83C13" w:rsidP="00234782">
            <w:pPr>
              <w:spacing w:after="160"/>
            </w:pPr>
            <w:r w:rsidRPr="005242E6">
              <w:t>HRVATSKI JEZIK 2, nastavni listići za hrvatski jezik u drugom razredu osnovne škol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C0E" w14:textId="597FA1D3" w:rsidR="00234782" w:rsidRPr="005242E6" w:rsidRDefault="00D83C13" w:rsidP="00234782">
            <w:pPr>
              <w:spacing w:after="160"/>
            </w:pPr>
            <w:r w:rsidRPr="005242E6">
              <w:t xml:space="preserve">Vesna </w:t>
            </w:r>
            <w:proofErr w:type="spellStart"/>
            <w:r w:rsidRPr="005242E6">
              <w:t>Budinski,Martina</w:t>
            </w:r>
            <w:proofErr w:type="spellEnd"/>
            <w:r w:rsidRPr="005242E6">
              <w:t xml:space="preserve"> Kolar </w:t>
            </w:r>
            <w:proofErr w:type="spellStart"/>
            <w:r w:rsidRPr="005242E6">
              <w:t>Billege,Gordana</w:t>
            </w:r>
            <w:proofErr w:type="spellEnd"/>
            <w:r w:rsidRPr="005242E6">
              <w:t xml:space="preserve"> Ivančić</w:t>
            </w:r>
          </w:p>
          <w:p w14:paraId="1040ADC8" w14:textId="77777777" w:rsidR="00D83C13" w:rsidRPr="005242E6" w:rsidRDefault="00D83C13" w:rsidP="00234782">
            <w:pPr>
              <w:spacing w:after="160"/>
            </w:pPr>
            <w:r w:rsidRPr="005242E6">
              <w:t xml:space="preserve">Vesna Budinski, Martina Kolar </w:t>
            </w:r>
            <w:proofErr w:type="spellStart"/>
            <w:r w:rsidRPr="005242E6">
              <w:t>Billege</w:t>
            </w:r>
            <w:proofErr w:type="spellEnd"/>
            <w:r w:rsidRPr="005242E6">
              <w:t>, Gordana Ivančić</w:t>
            </w:r>
          </w:p>
        </w:tc>
      </w:tr>
      <w:tr w:rsidR="00D83C13" w:rsidRPr="005242E6" w14:paraId="2A88ADD5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CC18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9500" w14:textId="77777777" w:rsidR="00D83C13" w:rsidRPr="005242E6" w:rsidRDefault="00D83C13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A7F" w14:textId="251C3E20" w:rsidR="00D83C13" w:rsidRPr="005242E6" w:rsidRDefault="00D83C13" w:rsidP="00234782">
            <w:pPr>
              <w:spacing w:after="160"/>
            </w:pPr>
            <w:r w:rsidRPr="005242E6">
              <w:t>Likovna mapa</w:t>
            </w:r>
            <w:r>
              <w:t xml:space="preserve"> 1-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0BF" w14:textId="77777777" w:rsidR="00D83C13" w:rsidRPr="005242E6" w:rsidRDefault="00D83C13" w:rsidP="00234782">
            <w:pPr>
              <w:spacing w:after="160"/>
            </w:pPr>
          </w:p>
        </w:tc>
      </w:tr>
      <w:tr w:rsidR="00D83C13" w:rsidRPr="005242E6" w14:paraId="40E2D595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9454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D15" w14:textId="77777777" w:rsidR="00D83C13" w:rsidRPr="005242E6" w:rsidRDefault="00D83C13" w:rsidP="00234782">
            <w:pPr>
              <w:spacing w:after="160"/>
            </w:pPr>
            <w:r w:rsidRPr="005242E6">
              <w:t>PROFIL KLET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8546" w14:textId="77777777" w:rsidR="00D83C13" w:rsidRPr="005242E6" w:rsidRDefault="00D83C13" w:rsidP="00234782">
            <w:pPr>
              <w:spacing w:after="160"/>
            </w:pPr>
            <w:r w:rsidRPr="005242E6">
              <w:t xml:space="preserve">NEW BUILDING BLOCKS 2, radna bilježnica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B801" w14:textId="77777777" w:rsidR="00D83C13" w:rsidRPr="005242E6" w:rsidRDefault="00D83C13" w:rsidP="00234782">
            <w:pPr>
              <w:spacing w:after="160"/>
            </w:pPr>
            <w:r w:rsidRPr="005242E6">
              <w:t xml:space="preserve">Kristina </w:t>
            </w:r>
            <w:proofErr w:type="spellStart"/>
            <w:r w:rsidRPr="005242E6">
              <w:t>Čajo</w:t>
            </w:r>
            <w:proofErr w:type="spellEnd"/>
            <w:r w:rsidRPr="005242E6">
              <w:t xml:space="preserve"> Anđel, Daška Domljan, Ankica Knezović, Danka Singer</w:t>
            </w:r>
          </w:p>
        </w:tc>
      </w:tr>
      <w:tr w:rsidR="00D83C13" w:rsidRPr="005242E6" w14:paraId="478132EB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916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3788" w14:textId="77777777" w:rsidR="00D83C13" w:rsidRPr="005242E6" w:rsidRDefault="00D83C13" w:rsidP="00234782">
            <w:pPr>
              <w:spacing w:after="160"/>
            </w:pPr>
            <w:r w:rsidRPr="005242E6">
              <w:t>Glas Koncil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D86" w14:textId="77777777" w:rsidR="00D83C13" w:rsidRPr="005242E6" w:rsidRDefault="00D83C13" w:rsidP="00234782">
            <w:pPr>
              <w:spacing w:after="160"/>
            </w:pPr>
            <w:r w:rsidRPr="005242E6">
              <w:t>U PRIJATELJSTVU S BOGOM, radna bilježnica za katolički vjeronauk drugoga razreda osnovne škol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4B3C" w14:textId="77777777" w:rsidR="00D83C13" w:rsidRPr="005242E6" w:rsidRDefault="00D83C13" w:rsidP="00234782">
            <w:pPr>
              <w:spacing w:after="160"/>
            </w:pPr>
            <w:r w:rsidRPr="005242E6">
              <w:t>Ana Volf, Tihana Petković</w:t>
            </w:r>
          </w:p>
        </w:tc>
      </w:tr>
      <w:tr w:rsidR="00D83C13" w:rsidRPr="005242E6" w14:paraId="75844C6F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451A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737" w14:textId="77777777" w:rsidR="00D83C13" w:rsidRPr="005242E6" w:rsidRDefault="00D83C13" w:rsidP="00234782">
            <w:pPr>
              <w:spacing w:after="160"/>
            </w:pPr>
            <w:r w:rsidRPr="005242E6">
              <w:t>Školska knjig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1D6" w14:textId="77777777" w:rsidR="00D83C13" w:rsidRPr="005242E6" w:rsidRDefault="00D83C13" w:rsidP="00234782">
            <w:pPr>
              <w:spacing w:after="160"/>
            </w:pPr>
            <w:r w:rsidRPr="005242E6">
              <w:t xml:space="preserve">e-SVIJET 2 - radna bilježnica informatike u drugom razredu osnovne škole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E7E" w14:textId="77777777" w:rsidR="00D83C13" w:rsidRPr="005242E6" w:rsidRDefault="00D83C13" w:rsidP="00234782">
            <w:pPr>
              <w:spacing w:after="160"/>
            </w:pPr>
            <w:r w:rsidRPr="005242E6">
              <w:t xml:space="preserve">Josipa </w:t>
            </w:r>
            <w:proofErr w:type="spellStart"/>
            <w:r w:rsidRPr="005242E6">
              <w:t>Blagus</w:t>
            </w:r>
            <w:proofErr w:type="spellEnd"/>
            <w:r w:rsidRPr="005242E6">
              <w:t xml:space="preserve">, Marijana Šundov, Ana </w:t>
            </w:r>
            <w:proofErr w:type="spellStart"/>
            <w:r w:rsidRPr="005242E6">
              <w:t>Budojević</w:t>
            </w:r>
            <w:proofErr w:type="spellEnd"/>
          </w:p>
        </w:tc>
      </w:tr>
      <w:tr w:rsidR="00D83C13" w:rsidRPr="005242E6" w14:paraId="0A1B3132" w14:textId="77777777" w:rsidTr="002347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377B" w14:textId="77777777" w:rsidR="00D83C13" w:rsidRPr="005242E6" w:rsidRDefault="00D83C13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5EF1" w14:textId="77777777" w:rsidR="00D83C13" w:rsidRPr="005242E6" w:rsidRDefault="00D83C13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E18" w14:textId="77777777" w:rsidR="00D83C13" w:rsidRPr="005242E6" w:rsidRDefault="00D83C13" w:rsidP="00234782">
            <w:pPr>
              <w:spacing w:after="160"/>
            </w:pPr>
            <w:r w:rsidRPr="005242E6">
              <w:t>GLAZBENI KRUG 2, radni obrazovni materijali iz glazbene kulture za drugi razred osnovne škol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304" w14:textId="77777777" w:rsidR="00D83C13" w:rsidRPr="005242E6" w:rsidRDefault="00D83C13" w:rsidP="00234782">
            <w:pPr>
              <w:spacing w:after="160"/>
            </w:pPr>
            <w:r w:rsidRPr="005242E6">
              <w:t xml:space="preserve">Ružica </w:t>
            </w:r>
            <w:proofErr w:type="spellStart"/>
            <w:r w:rsidRPr="005242E6">
              <w:t>Ambrus</w:t>
            </w:r>
            <w:proofErr w:type="spellEnd"/>
            <w:r w:rsidRPr="005242E6">
              <w:t xml:space="preserve"> Kiš ,Ana Jan </w:t>
            </w:r>
            <w:proofErr w:type="spellStart"/>
            <w:r w:rsidRPr="005242E6">
              <w:t>ković,Željkica</w:t>
            </w:r>
            <w:proofErr w:type="spellEnd"/>
            <w:r w:rsidRPr="005242E6">
              <w:t xml:space="preserve"> Mamić</w:t>
            </w:r>
          </w:p>
        </w:tc>
      </w:tr>
    </w:tbl>
    <w:p w14:paraId="3C7DFA70" w14:textId="77777777" w:rsidR="00214F10" w:rsidRDefault="00214F10" w:rsidP="008E6D36">
      <w:pPr>
        <w:rPr>
          <w:b/>
          <w:bCs/>
        </w:rPr>
      </w:pPr>
    </w:p>
    <w:p w14:paraId="1D494B24" w14:textId="64BCDD2D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</w:t>
      </w:r>
      <w:r>
        <w:rPr>
          <w:b/>
          <w:bCs/>
        </w:rPr>
        <w:t xml:space="preserve"> </w:t>
      </w:r>
      <w:r w:rsidRPr="008E6D36">
        <w:rPr>
          <w:b/>
          <w:bCs/>
        </w:rPr>
        <w:t>2.C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</w:p>
    <w:p w14:paraId="14D47E45" w14:textId="77777777" w:rsidR="0042340F" w:rsidRDefault="008E6D36" w:rsidP="008E6D36">
      <w:pPr>
        <w:rPr>
          <w:b/>
          <w:bCs/>
        </w:rPr>
      </w:pPr>
      <w:r w:rsidRPr="008E6D36">
        <w:rPr>
          <w:b/>
          <w:bCs/>
        </w:rPr>
        <w:t xml:space="preserve">UČITELJ: Ana Grubišić </w:t>
      </w:r>
      <w:proofErr w:type="spellStart"/>
      <w:r w:rsidRPr="008E6D36">
        <w:rPr>
          <w:b/>
          <w:bCs/>
        </w:rPr>
        <w:t>Konsa</w:t>
      </w:r>
      <w:proofErr w:type="spellEnd"/>
    </w:p>
    <w:tbl>
      <w:tblPr>
        <w:tblStyle w:val="Reetkatablice"/>
        <w:tblW w:w="13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670"/>
        <w:gridCol w:w="4344"/>
      </w:tblGrid>
      <w:tr w:rsidR="0042340F" w14:paraId="29E92C77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3C3B18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B3F3B0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KLADNI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989D53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ZIV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D852B0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UTORI</w:t>
            </w:r>
          </w:p>
        </w:tc>
      </w:tr>
      <w:tr w:rsidR="0042340F" w14:paraId="49779082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94E3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97D" w14:textId="38C89F5E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DD1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42340F">
              <w:rPr>
                <w:rFonts w:cstheme="minorHAnsi"/>
              </w:rPr>
              <w:t>MOJ SRETNI BROJ 2- radna bilježnica za matematiku u drugom razredu osnovne škole</w:t>
            </w:r>
          </w:p>
          <w:p w14:paraId="280B902C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45B3F8B9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42340F">
              <w:rPr>
                <w:rFonts w:cstheme="minorHAnsi"/>
              </w:rPr>
              <w:t>MOJ SRETNI BROJ 2- zbirka zadataka za matematiku u drugom razredu osnovne škole</w:t>
            </w:r>
          </w:p>
          <w:p w14:paraId="1E5D0489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323CA6AD" w14:textId="781F5C41" w:rsidR="0042340F" w:rsidRPr="0032796C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42340F">
              <w:rPr>
                <w:rFonts w:cstheme="minorHAnsi"/>
              </w:rPr>
              <w:t>MOJ SRETNI BROJ 2 - nastavni listići za matematiku u drugome razredu osnovne ško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B95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nja Jakovljević Rogić, Dubravka </w:t>
            </w:r>
            <w:proofErr w:type="spellStart"/>
            <w:r>
              <w:rPr>
                <w:rFonts w:cstheme="minorHAnsi"/>
              </w:rPr>
              <w:t>Mikule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racijel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tajin</w:t>
            </w:r>
            <w:proofErr w:type="spellEnd"/>
          </w:p>
          <w:p w14:paraId="3DBD0075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5BD3051A" w14:textId="03FF6331" w:rsidR="0042340F" w:rsidRPr="0032796C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nja Jakovljević Rogić, Dubravka </w:t>
            </w:r>
            <w:proofErr w:type="spellStart"/>
            <w:r>
              <w:rPr>
                <w:rFonts w:cstheme="minorHAnsi"/>
              </w:rPr>
              <w:t>Mikule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racijel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tajin</w:t>
            </w:r>
            <w:proofErr w:type="spellEnd"/>
          </w:p>
        </w:tc>
      </w:tr>
      <w:tr w:rsidR="0042340F" w14:paraId="22D2ED4F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B1CF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PRIRODA I DRUŠ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8DD" w14:textId="5CD5B6EB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6AD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42340F">
              <w:rPr>
                <w:rFonts w:cstheme="minorHAnsi"/>
              </w:rPr>
              <w:t>ISTRAŽUJEMO NAŠ SVIJET 2 - radna bilježnica za prirodu i društvo u drugom razredu osnovne škole</w:t>
            </w:r>
          </w:p>
          <w:p w14:paraId="07F9CE01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104C05A3" w14:textId="07E56695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42340F">
              <w:rPr>
                <w:rFonts w:cstheme="minorHAnsi"/>
              </w:rPr>
              <w:t>ISTRAŽUJEMO NAŠ SVIJET 2 - nastavni listići za prirodu i društvo u drugom razredu osnovne ško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CDA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amara </w:t>
            </w:r>
            <w:proofErr w:type="spellStart"/>
            <w:r>
              <w:rPr>
                <w:rFonts w:cstheme="minorHAnsi"/>
              </w:rPr>
              <w:t>Kisovar</w:t>
            </w:r>
            <w:proofErr w:type="spellEnd"/>
            <w:r>
              <w:rPr>
                <w:rFonts w:cstheme="minorHAnsi"/>
              </w:rPr>
              <w:t xml:space="preserve"> Ivanda, Alena </w:t>
            </w:r>
            <w:proofErr w:type="spellStart"/>
            <w:r>
              <w:rPr>
                <w:rFonts w:cstheme="minorHAnsi"/>
              </w:rPr>
              <w:t>Letina</w:t>
            </w:r>
            <w:proofErr w:type="spellEnd"/>
          </w:p>
          <w:p w14:paraId="462D0FD5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2B670C69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4A0D750B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4F80FF67" w14:textId="2A33565A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42340F">
              <w:rPr>
                <w:rFonts w:cstheme="minorHAnsi"/>
              </w:rPr>
              <w:t xml:space="preserve">Stjepan </w:t>
            </w:r>
            <w:proofErr w:type="spellStart"/>
            <w:r w:rsidRPr="0042340F">
              <w:rPr>
                <w:rFonts w:cstheme="minorHAnsi"/>
              </w:rPr>
              <w:t>Krajček</w:t>
            </w:r>
            <w:proofErr w:type="spellEnd"/>
          </w:p>
        </w:tc>
      </w:tr>
      <w:tr w:rsidR="0042340F" w14:paraId="4C9A8E8A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FD7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HRVAT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129" w14:textId="48D137CC" w:rsidR="0042340F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Š</w:t>
            </w:r>
            <w:r w:rsidR="0042340F">
              <w:rPr>
                <w:rFonts w:cstheme="minorHAnsi"/>
              </w:rPr>
              <w:t>kolska knj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48A" w14:textId="77777777" w:rsidR="0042340F" w:rsidRDefault="00790744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790744">
              <w:rPr>
                <w:rFonts w:cstheme="minorHAnsi"/>
              </w:rPr>
              <w:t>PČELICA 2 - radne bilježnice uz radni udžbenik iz hrvatskog jezika u drugom razredu osnovne škole - komplet 1. i 2 dio</w:t>
            </w:r>
          </w:p>
          <w:p w14:paraId="2EA278EB" w14:textId="77777777" w:rsidR="00790744" w:rsidRDefault="00790744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4D71CBBA" w14:textId="3FC06BFC" w:rsidR="00790744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555F68">
              <w:rPr>
                <w:rFonts w:cstheme="minorHAnsi"/>
              </w:rPr>
              <w:t>PČELICA 2 - nastavni listići hrvatskoga jezika za drugi razred osnovne ško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384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nja Ivić, Maja Krmpotić</w:t>
            </w:r>
          </w:p>
          <w:p w14:paraId="0F70F52E" w14:textId="77777777" w:rsidR="00555F68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2908DB79" w14:textId="77777777" w:rsidR="00555F68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340F9444" w14:textId="77777777" w:rsidR="00555F68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  <w:p w14:paraId="505F9EFB" w14:textId="77777777" w:rsidR="00555F68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555F68">
              <w:rPr>
                <w:rFonts w:cstheme="minorHAnsi"/>
              </w:rPr>
              <w:t>Sonja Ivić, Marija Krmpotić</w:t>
            </w:r>
          </w:p>
          <w:p w14:paraId="21A185E6" w14:textId="12617489" w:rsidR="00555F68" w:rsidRDefault="00555F68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</w:p>
        </w:tc>
      </w:tr>
      <w:tr w:rsidR="0042340F" w14:paraId="6B91364D" w14:textId="77777777" w:rsidTr="002347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10A2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227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9D7" w14:textId="5BC9D34E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kovna mapa 1,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55E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42340F" w14:paraId="24F3CA49" w14:textId="77777777" w:rsidTr="00234782">
        <w:tc>
          <w:tcPr>
            <w:tcW w:w="1560" w:type="dxa"/>
            <w:hideMark/>
          </w:tcPr>
          <w:p w14:paraId="3CDD0B41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ENGLESKI JEZIK</w:t>
            </w:r>
          </w:p>
        </w:tc>
        <w:tc>
          <w:tcPr>
            <w:tcW w:w="1701" w:type="dxa"/>
          </w:tcPr>
          <w:p w14:paraId="07058A05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DF1FC4">
              <w:rPr>
                <w:rFonts w:cstheme="minorHAnsi"/>
              </w:rPr>
              <w:t>PROFIL KLETT</w:t>
            </w:r>
          </w:p>
        </w:tc>
        <w:tc>
          <w:tcPr>
            <w:tcW w:w="5670" w:type="dxa"/>
          </w:tcPr>
          <w:p w14:paraId="7A8C8747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DF1FC4">
              <w:rPr>
                <w:rFonts w:cstheme="minorHAnsi"/>
              </w:rPr>
              <w:t xml:space="preserve">NEW BUILDING BLOCKS 2, radna bilježnica </w:t>
            </w:r>
          </w:p>
        </w:tc>
        <w:tc>
          <w:tcPr>
            <w:tcW w:w="4344" w:type="dxa"/>
          </w:tcPr>
          <w:p w14:paraId="7C2EA819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Kristina </w:t>
            </w:r>
            <w:proofErr w:type="spellStart"/>
            <w:r w:rsidRPr="006006CB">
              <w:rPr>
                <w:rFonts w:cstheme="minorHAnsi"/>
              </w:rPr>
              <w:t>Čajo</w:t>
            </w:r>
            <w:proofErr w:type="spellEnd"/>
            <w:r w:rsidRPr="006006CB">
              <w:rPr>
                <w:rFonts w:cstheme="minorHAnsi"/>
              </w:rPr>
              <w:t xml:space="preserve"> Anđel, Daška Domljan, Ankica Knezović, Danka Singer</w:t>
            </w:r>
          </w:p>
        </w:tc>
      </w:tr>
      <w:tr w:rsidR="0042340F" w14:paraId="6C9E5B36" w14:textId="77777777" w:rsidTr="00234782">
        <w:tc>
          <w:tcPr>
            <w:tcW w:w="1560" w:type="dxa"/>
            <w:hideMark/>
          </w:tcPr>
          <w:p w14:paraId="37A40818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VJERONAUK</w:t>
            </w:r>
          </w:p>
        </w:tc>
        <w:tc>
          <w:tcPr>
            <w:tcW w:w="1701" w:type="dxa"/>
          </w:tcPr>
          <w:p w14:paraId="2AD755B0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DF1FC4">
              <w:rPr>
                <w:rFonts w:cstheme="minorHAnsi"/>
              </w:rPr>
              <w:t>Glas Koncila</w:t>
            </w:r>
          </w:p>
        </w:tc>
        <w:tc>
          <w:tcPr>
            <w:tcW w:w="5670" w:type="dxa"/>
          </w:tcPr>
          <w:p w14:paraId="21FF1A08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DF1FC4">
              <w:rPr>
                <w:rFonts w:cstheme="minorHAnsi"/>
              </w:rPr>
              <w:t>U PRIJATELJSTVU S BOGOM, radna bilježnica za katolički vjeronauk drugoga razreda osnovne škole</w:t>
            </w:r>
          </w:p>
        </w:tc>
        <w:tc>
          <w:tcPr>
            <w:tcW w:w="4344" w:type="dxa"/>
          </w:tcPr>
          <w:p w14:paraId="52965742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Ana Volf, Tihana Petković</w:t>
            </w:r>
          </w:p>
        </w:tc>
      </w:tr>
      <w:tr w:rsidR="0042340F" w14:paraId="379CA7E8" w14:textId="77777777" w:rsidTr="00234782">
        <w:tc>
          <w:tcPr>
            <w:tcW w:w="1560" w:type="dxa"/>
            <w:hideMark/>
          </w:tcPr>
          <w:p w14:paraId="121E1776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INFORMATIKA</w:t>
            </w:r>
          </w:p>
        </w:tc>
        <w:tc>
          <w:tcPr>
            <w:tcW w:w="1701" w:type="dxa"/>
          </w:tcPr>
          <w:p w14:paraId="2776D2A0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>Školska knjiga</w:t>
            </w:r>
          </w:p>
        </w:tc>
        <w:tc>
          <w:tcPr>
            <w:tcW w:w="5670" w:type="dxa"/>
          </w:tcPr>
          <w:p w14:paraId="147B05EA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e-SVIJET 2 - radna bilježnica informatike u drugom razredu osnovne škole </w:t>
            </w:r>
          </w:p>
        </w:tc>
        <w:tc>
          <w:tcPr>
            <w:tcW w:w="4344" w:type="dxa"/>
          </w:tcPr>
          <w:p w14:paraId="4E9EA7EA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6006CB">
              <w:rPr>
                <w:rFonts w:cstheme="minorHAnsi"/>
              </w:rPr>
              <w:t xml:space="preserve">Josipa </w:t>
            </w:r>
            <w:proofErr w:type="spellStart"/>
            <w:r w:rsidRPr="006006CB">
              <w:rPr>
                <w:rFonts w:cstheme="minorHAnsi"/>
              </w:rPr>
              <w:t>Blagus</w:t>
            </w:r>
            <w:proofErr w:type="spellEnd"/>
            <w:r w:rsidRPr="006006CB">
              <w:rPr>
                <w:rFonts w:cstheme="minorHAnsi"/>
              </w:rPr>
              <w:t xml:space="preserve">, Marijana Šundov, Ana </w:t>
            </w:r>
            <w:proofErr w:type="spellStart"/>
            <w:r w:rsidRPr="006006CB">
              <w:rPr>
                <w:rFonts w:cstheme="minorHAnsi"/>
              </w:rPr>
              <w:t>Budojević</w:t>
            </w:r>
            <w:proofErr w:type="spellEnd"/>
          </w:p>
        </w:tc>
      </w:tr>
      <w:tr w:rsidR="0042340F" w14:paraId="7223E738" w14:textId="77777777" w:rsidTr="00234782">
        <w:tc>
          <w:tcPr>
            <w:tcW w:w="1560" w:type="dxa"/>
          </w:tcPr>
          <w:p w14:paraId="0FE23857" w14:textId="77777777" w:rsidR="0042340F" w:rsidRDefault="0042340F" w:rsidP="00234782">
            <w:pPr>
              <w:pStyle w:val="Odlomakpopisa"/>
              <w:widowControl w:val="0"/>
              <w:ind w:left="0"/>
              <w:rPr>
                <w:rFonts w:eastAsia="Calibri" w:cstheme="minorHAnsi"/>
                <w:b/>
                <w:bCs/>
                <w:u w:val="single"/>
              </w:rPr>
            </w:pPr>
            <w:r>
              <w:rPr>
                <w:rFonts w:eastAsia="Calibri" w:cstheme="minorHAnsi"/>
                <w:b/>
                <w:bCs/>
                <w:u w:val="single"/>
              </w:rPr>
              <w:t>GLAZBENA KULTURA</w:t>
            </w:r>
          </w:p>
        </w:tc>
        <w:tc>
          <w:tcPr>
            <w:tcW w:w="1701" w:type="dxa"/>
          </w:tcPr>
          <w:p w14:paraId="749818E6" w14:textId="77777777" w:rsidR="0042340F" w:rsidRPr="006006CB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5670" w:type="dxa"/>
          </w:tcPr>
          <w:p w14:paraId="0A0031B5" w14:textId="77777777" w:rsidR="0042340F" w:rsidRPr="006006CB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zigrani zvuci 2 </w:t>
            </w:r>
            <w:r w:rsidRPr="000515BB">
              <w:rPr>
                <w:rFonts w:cstheme="minorHAnsi"/>
              </w:rPr>
              <w:t>radni udžbenik glazbene kulture s dodatnim digitalnim sadržajima u drugom razredu osnovne škole</w:t>
            </w:r>
          </w:p>
        </w:tc>
        <w:tc>
          <w:tcPr>
            <w:tcW w:w="4344" w:type="dxa"/>
          </w:tcPr>
          <w:p w14:paraId="447FB3DC" w14:textId="77777777" w:rsidR="0042340F" w:rsidRPr="006006CB" w:rsidRDefault="0042340F" w:rsidP="00234782">
            <w:pPr>
              <w:pStyle w:val="Odlomakpopisa"/>
              <w:widowControl w:val="0"/>
              <w:ind w:left="0"/>
              <w:rPr>
                <w:rFonts w:cstheme="minorHAnsi"/>
              </w:rPr>
            </w:pPr>
            <w:r w:rsidRPr="000515BB">
              <w:rPr>
                <w:rFonts w:cstheme="minorHAnsi"/>
              </w:rPr>
              <w:t xml:space="preserve">Vladimir </w:t>
            </w:r>
            <w:proofErr w:type="spellStart"/>
            <w:r w:rsidRPr="000515BB">
              <w:rPr>
                <w:rFonts w:cstheme="minorHAnsi"/>
              </w:rPr>
              <w:t>Jandrašek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515BB">
              <w:rPr>
                <w:rFonts w:cstheme="minorHAnsi"/>
              </w:rPr>
              <w:t xml:space="preserve">Jelena </w:t>
            </w:r>
            <w:proofErr w:type="spellStart"/>
            <w:r w:rsidRPr="000515BB">
              <w:rPr>
                <w:rFonts w:cstheme="minorHAnsi"/>
              </w:rPr>
              <w:t>Ivaci</w:t>
            </w:r>
            <w:proofErr w:type="spellEnd"/>
          </w:p>
        </w:tc>
      </w:tr>
    </w:tbl>
    <w:p w14:paraId="61C76CEC" w14:textId="17B6881A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 2.E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</w:p>
    <w:p w14:paraId="3AAA913F" w14:textId="36620D52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 xml:space="preserve">UČITELJ: Ana </w:t>
      </w:r>
      <w:r w:rsidR="005242E6">
        <w:rPr>
          <w:b/>
          <w:bCs/>
        </w:rPr>
        <w:t>P.P.</w:t>
      </w:r>
    </w:p>
    <w:tbl>
      <w:tblPr>
        <w:tblStyle w:val="Reetkatablice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6804"/>
        <w:gridCol w:w="4961"/>
      </w:tblGrid>
      <w:tr w:rsidR="005242E6" w:rsidRPr="005242E6" w14:paraId="505BC766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DC5C3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98BECE" w14:textId="77777777" w:rsidR="005242E6" w:rsidRPr="005242E6" w:rsidRDefault="005242E6" w:rsidP="00234782">
            <w:pPr>
              <w:spacing w:after="160"/>
              <w:rPr>
                <w:b/>
                <w:bCs/>
              </w:rPr>
            </w:pPr>
            <w:r w:rsidRPr="005242E6">
              <w:rPr>
                <w:b/>
                <w:bCs/>
              </w:rPr>
              <w:t>NAKLADNI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DCAD12" w14:textId="77777777" w:rsidR="005242E6" w:rsidRPr="005242E6" w:rsidRDefault="005242E6" w:rsidP="00234782">
            <w:pPr>
              <w:spacing w:after="160"/>
              <w:rPr>
                <w:b/>
                <w:bCs/>
              </w:rPr>
            </w:pPr>
            <w:r w:rsidRPr="005242E6">
              <w:rPr>
                <w:b/>
                <w:bCs/>
              </w:rPr>
              <w:t>NAZ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E842EA" w14:textId="77777777" w:rsidR="005242E6" w:rsidRPr="005242E6" w:rsidRDefault="005242E6" w:rsidP="00234782">
            <w:pPr>
              <w:spacing w:after="160"/>
              <w:rPr>
                <w:b/>
                <w:bCs/>
              </w:rPr>
            </w:pPr>
            <w:r w:rsidRPr="005242E6">
              <w:rPr>
                <w:b/>
                <w:bCs/>
              </w:rPr>
              <w:t>AUTORI</w:t>
            </w:r>
          </w:p>
        </w:tc>
      </w:tr>
      <w:tr w:rsidR="005242E6" w:rsidRPr="005242E6" w14:paraId="29F45C81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7D54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138" w14:textId="77777777" w:rsidR="005242E6" w:rsidRPr="005242E6" w:rsidRDefault="005242E6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4E7" w14:textId="169649EC" w:rsidR="00234782" w:rsidRPr="005242E6" w:rsidRDefault="005242E6" w:rsidP="00234782">
            <w:pPr>
              <w:spacing w:after="160"/>
            </w:pPr>
            <w:r w:rsidRPr="005242E6">
              <w:t xml:space="preserve">Super matematika za prave tragače, radna bilježnica za 2.razred osnovne škole </w:t>
            </w:r>
          </w:p>
          <w:p w14:paraId="7AE7FE7E" w14:textId="1E9EA7E5" w:rsidR="005242E6" w:rsidRPr="005242E6" w:rsidRDefault="005242E6" w:rsidP="00234782">
            <w:pPr>
              <w:spacing w:after="160"/>
            </w:pPr>
            <w:r w:rsidRPr="005242E6">
              <w:t xml:space="preserve">MATEMATIKA 2, zbirka zadataka iz matematike za drugi razred osnovne škole </w:t>
            </w:r>
          </w:p>
          <w:p w14:paraId="7AAE29FE" w14:textId="300CF134" w:rsidR="005242E6" w:rsidRPr="005242E6" w:rsidRDefault="005242E6" w:rsidP="00234782">
            <w:pPr>
              <w:spacing w:after="160"/>
            </w:pPr>
            <w:r w:rsidRPr="005242E6">
              <w:t xml:space="preserve">MATEMATIKA 2, nastavni listići za matematiku u drugom razredu osnovne škol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9ED" w14:textId="005785D1" w:rsidR="00234782" w:rsidRDefault="005242E6" w:rsidP="00234782">
            <w:pPr>
              <w:spacing w:after="160"/>
            </w:pPr>
            <w:r w:rsidRPr="005242E6">
              <w:t xml:space="preserve">Marijana Martić, Gordana </w:t>
            </w:r>
            <w:proofErr w:type="spellStart"/>
            <w:r w:rsidRPr="005242E6">
              <w:t>Ivančić,Zrinka</w:t>
            </w:r>
            <w:proofErr w:type="spellEnd"/>
            <w:r w:rsidRPr="005242E6">
              <w:t xml:space="preserve"> Crnković</w:t>
            </w:r>
          </w:p>
          <w:p w14:paraId="38B56264" w14:textId="77777777" w:rsidR="00234782" w:rsidRPr="005242E6" w:rsidRDefault="00234782" w:rsidP="00234782">
            <w:pPr>
              <w:spacing w:after="160"/>
            </w:pPr>
          </w:p>
          <w:p w14:paraId="613CDE12" w14:textId="479BC8C5" w:rsidR="005242E6" w:rsidRPr="005242E6" w:rsidRDefault="005242E6" w:rsidP="00234782">
            <w:pPr>
              <w:spacing w:after="160"/>
            </w:pPr>
            <w:r w:rsidRPr="005242E6">
              <w:t>Marijana Martić, Gordana Ivančić, Anita Čupić, Maja Matas</w:t>
            </w:r>
          </w:p>
          <w:p w14:paraId="7720373F" w14:textId="77777777" w:rsidR="005242E6" w:rsidRPr="005242E6" w:rsidRDefault="005242E6" w:rsidP="00234782">
            <w:pPr>
              <w:spacing w:after="160"/>
            </w:pPr>
            <w:r w:rsidRPr="005242E6">
              <w:t>Marijana Martić, Gordana Ivančić, Zrinka Crnković</w:t>
            </w:r>
          </w:p>
        </w:tc>
      </w:tr>
      <w:tr w:rsidR="005242E6" w:rsidRPr="005242E6" w14:paraId="36316521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9B01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C8C" w14:textId="77777777" w:rsidR="005242E6" w:rsidRPr="005242E6" w:rsidRDefault="005242E6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FC5" w14:textId="04F2924E" w:rsidR="006E10C5" w:rsidRPr="005242E6" w:rsidRDefault="005242E6" w:rsidP="00234782">
            <w:pPr>
              <w:spacing w:after="160"/>
            </w:pPr>
            <w:r w:rsidRPr="005242E6">
              <w:t xml:space="preserve">PRIRODA I DRUŠTVO 2, nastavni listići iz prirode i društva za drugi razred osnovne škol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395" w14:textId="77777777" w:rsidR="005242E6" w:rsidRDefault="005242E6" w:rsidP="00234782">
            <w:pPr>
              <w:spacing w:after="160"/>
            </w:pPr>
            <w:r w:rsidRPr="005242E6">
              <w:t xml:space="preserve">Nataša Svoboda </w:t>
            </w:r>
            <w:proofErr w:type="spellStart"/>
            <w:r w:rsidRPr="005242E6">
              <w:t>Arnautov</w:t>
            </w:r>
            <w:proofErr w:type="spellEnd"/>
            <w:r w:rsidRPr="005242E6">
              <w:t xml:space="preserve">, Sanja </w:t>
            </w:r>
            <w:proofErr w:type="spellStart"/>
            <w:r w:rsidRPr="005242E6">
              <w:t>Basta</w:t>
            </w:r>
            <w:proofErr w:type="spellEnd"/>
          </w:p>
          <w:p w14:paraId="0F5B21EE" w14:textId="6FF429C0" w:rsidR="006E10C5" w:rsidRPr="005242E6" w:rsidRDefault="006E10C5" w:rsidP="00234782">
            <w:pPr>
              <w:spacing w:after="160"/>
            </w:pPr>
          </w:p>
        </w:tc>
      </w:tr>
      <w:tr w:rsidR="005242E6" w:rsidRPr="005242E6" w14:paraId="29728263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946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6470" w14:textId="77777777" w:rsidR="005242E6" w:rsidRPr="005242E6" w:rsidRDefault="005242E6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6D2" w14:textId="3E71F978" w:rsidR="005242E6" w:rsidRPr="005242E6" w:rsidRDefault="005242E6" w:rsidP="00234782">
            <w:pPr>
              <w:spacing w:after="160"/>
            </w:pPr>
            <w:r w:rsidRPr="005242E6">
              <w:t>Trag u priči, radna bilježnica hrvatskoga jezika za 2.razred osnovne škole</w:t>
            </w:r>
          </w:p>
          <w:p w14:paraId="4F6090B6" w14:textId="03F0FEBB" w:rsidR="005242E6" w:rsidRPr="005242E6" w:rsidRDefault="005242E6" w:rsidP="00234782">
            <w:pPr>
              <w:spacing w:after="160"/>
            </w:pPr>
            <w:r w:rsidRPr="005242E6">
              <w:t>HRVATSKI JEZIK 2, nastavni listići za hrvatski jezik u drugom razredu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647" w14:textId="61745D65" w:rsidR="005242E6" w:rsidRPr="005242E6" w:rsidRDefault="005242E6" w:rsidP="00234782">
            <w:pPr>
              <w:spacing w:after="160"/>
            </w:pPr>
            <w:r w:rsidRPr="005242E6">
              <w:t xml:space="preserve">Vesna </w:t>
            </w:r>
            <w:proofErr w:type="spellStart"/>
            <w:r w:rsidRPr="005242E6">
              <w:t>Budinski,Martina</w:t>
            </w:r>
            <w:proofErr w:type="spellEnd"/>
            <w:r w:rsidRPr="005242E6">
              <w:t xml:space="preserve"> Kolar </w:t>
            </w:r>
            <w:proofErr w:type="spellStart"/>
            <w:r w:rsidRPr="005242E6">
              <w:t>Billege,Gordana</w:t>
            </w:r>
            <w:proofErr w:type="spellEnd"/>
            <w:r w:rsidRPr="005242E6">
              <w:t xml:space="preserve"> Ivančić</w:t>
            </w:r>
          </w:p>
          <w:p w14:paraId="08B52C56" w14:textId="6DD451A9" w:rsidR="005242E6" w:rsidRPr="005242E6" w:rsidRDefault="005242E6" w:rsidP="00234782">
            <w:pPr>
              <w:spacing w:after="160"/>
            </w:pPr>
            <w:r w:rsidRPr="005242E6">
              <w:t xml:space="preserve">Vesna Budinski, Martina Kolar </w:t>
            </w:r>
            <w:proofErr w:type="spellStart"/>
            <w:r w:rsidRPr="005242E6">
              <w:t>Billege</w:t>
            </w:r>
            <w:proofErr w:type="spellEnd"/>
            <w:r w:rsidRPr="005242E6">
              <w:t>, Gordana Ivančić</w:t>
            </w:r>
          </w:p>
        </w:tc>
      </w:tr>
      <w:tr w:rsidR="005242E6" w:rsidRPr="005242E6" w14:paraId="2A27EFBF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AB6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B2E" w14:textId="77777777" w:rsidR="005242E6" w:rsidRPr="005242E6" w:rsidRDefault="005242E6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8CFD" w14:textId="63D94FD5" w:rsidR="005242E6" w:rsidRPr="005242E6" w:rsidRDefault="005242E6" w:rsidP="00234782">
            <w:pPr>
              <w:spacing w:after="160"/>
            </w:pPr>
            <w:r w:rsidRPr="005242E6">
              <w:t>Likovna mapa</w:t>
            </w:r>
            <w:r w:rsidR="00234782">
              <w:t xml:space="preserve"> 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879" w14:textId="77777777" w:rsidR="005242E6" w:rsidRPr="005242E6" w:rsidRDefault="005242E6" w:rsidP="00234782">
            <w:pPr>
              <w:spacing w:after="160"/>
            </w:pPr>
          </w:p>
        </w:tc>
      </w:tr>
      <w:tr w:rsidR="005242E6" w:rsidRPr="005242E6" w14:paraId="616C54F7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3A8B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BD44" w14:textId="77777777" w:rsidR="005242E6" w:rsidRPr="005242E6" w:rsidRDefault="005242E6" w:rsidP="00234782">
            <w:pPr>
              <w:spacing w:after="160"/>
            </w:pPr>
            <w:r w:rsidRPr="005242E6">
              <w:t>PROFIL KLET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A38" w14:textId="77777777" w:rsidR="005242E6" w:rsidRPr="005242E6" w:rsidRDefault="005242E6" w:rsidP="00234782">
            <w:pPr>
              <w:spacing w:after="160"/>
            </w:pPr>
            <w:r w:rsidRPr="005242E6">
              <w:t xml:space="preserve">NEW BUILDING BLOCKS 2, radna bilježnic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8E1" w14:textId="77777777" w:rsidR="005242E6" w:rsidRPr="005242E6" w:rsidRDefault="005242E6" w:rsidP="00234782">
            <w:pPr>
              <w:spacing w:after="160"/>
            </w:pPr>
            <w:r w:rsidRPr="005242E6">
              <w:t xml:space="preserve">Kristina </w:t>
            </w:r>
            <w:proofErr w:type="spellStart"/>
            <w:r w:rsidRPr="005242E6">
              <w:t>Čajo</w:t>
            </w:r>
            <w:proofErr w:type="spellEnd"/>
            <w:r w:rsidRPr="005242E6">
              <w:t xml:space="preserve"> Anđel, Daška Domljan, Ankica Knezović, Danka Singer</w:t>
            </w:r>
          </w:p>
        </w:tc>
      </w:tr>
      <w:tr w:rsidR="005242E6" w:rsidRPr="005242E6" w14:paraId="27F47CCD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0C8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576" w14:textId="77777777" w:rsidR="005242E6" w:rsidRPr="005242E6" w:rsidRDefault="005242E6" w:rsidP="00234782">
            <w:pPr>
              <w:spacing w:after="160"/>
            </w:pPr>
            <w:r w:rsidRPr="005242E6">
              <w:t>Glas Konci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A4F" w14:textId="77777777" w:rsidR="005242E6" w:rsidRPr="005242E6" w:rsidRDefault="005242E6" w:rsidP="00234782">
            <w:pPr>
              <w:spacing w:after="160"/>
            </w:pPr>
            <w:r w:rsidRPr="005242E6">
              <w:t>U PRIJATELJSTVU S BOGOM, radna bilježnica za katolički vjeronauk drugoga razreda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C9E" w14:textId="77777777" w:rsidR="005242E6" w:rsidRPr="005242E6" w:rsidRDefault="005242E6" w:rsidP="00234782">
            <w:pPr>
              <w:spacing w:after="160"/>
            </w:pPr>
            <w:r w:rsidRPr="005242E6">
              <w:t>Ana Volf, Tihana Petković</w:t>
            </w:r>
          </w:p>
        </w:tc>
      </w:tr>
      <w:tr w:rsidR="005242E6" w:rsidRPr="005242E6" w14:paraId="5E41CD79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F2D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EDB" w14:textId="77777777" w:rsidR="005242E6" w:rsidRPr="005242E6" w:rsidRDefault="005242E6" w:rsidP="00234782">
            <w:pPr>
              <w:spacing w:after="160"/>
            </w:pPr>
            <w:r w:rsidRPr="005242E6">
              <w:t>Školska knji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5BC7" w14:textId="77777777" w:rsidR="005242E6" w:rsidRPr="005242E6" w:rsidRDefault="005242E6" w:rsidP="00234782">
            <w:pPr>
              <w:spacing w:after="160"/>
            </w:pPr>
            <w:r w:rsidRPr="005242E6">
              <w:t xml:space="preserve">e-SVIJET 2 - radna bilježnica informatike u drugom razredu osnovne škol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8A35" w14:textId="77777777" w:rsidR="005242E6" w:rsidRPr="005242E6" w:rsidRDefault="005242E6" w:rsidP="00234782">
            <w:pPr>
              <w:spacing w:after="160"/>
            </w:pPr>
            <w:r w:rsidRPr="005242E6">
              <w:t xml:space="preserve">Josipa </w:t>
            </w:r>
            <w:proofErr w:type="spellStart"/>
            <w:r w:rsidRPr="005242E6">
              <w:t>Blagus</w:t>
            </w:r>
            <w:proofErr w:type="spellEnd"/>
            <w:r w:rsidRPr="005242E6">
              <w:t xml:space="preserve">, Marijana Šundov, Ana </w:t>
            </w:r>
            <w:proofErr w:type="spellStart"/>
            <w:r w:rsidRPr="005242E6">
              <w:t>Budojević</w:t>
            </w:r>
            <w:proofErr w:type="spellEnd"/>
          </w:p>
        </w:tc>
      </w:tr>
      <w:tr w:rsidR="005242E6" w:rsidRPr="005242E6" w14:paraId="15ABFAE7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79F8" w14:textId="77777777" w:rsidR="005242E6" w:rsidRPr="005242E6" w:rsidRDefault="005242E6" w:rsidP="00234782">
            <w:pPr>
              <w:spacing w:after="160"/>
              <w:rPr>
                <w:b/>
                <w:bCs/>
                <w:u w:val="single"/>
              </w:rPr>
            </w:pPr>
            <w:r w:rsidRPr="005242E6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DEDC" w14:textId="77777777" w:rsidR="005242E6" w:rsidRPr="005242E6" w:rsidRDefault="005242E6" w:rsidP="00234782">
            <w:pPr>
              <w:spacing w:after="160"/>
            </w:pPr>
            <w:r w:rsidRPr="005242E6">
              <w:t xml:space="preserve">Profil </w:t>
            </w:r>
            <w:proofErr w:type="spellStart"/>
            <w:r w:rsidRPr="005242E6">
              <w:t>Klett</w:t>
            </w:r>
            <w:proofErr w:type="spellEnd"/>
            <w:r w:rsidRPr="005242E6">
              <w:t xml:space="preserve"> d.o.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194" w14:textId="77777777" w:rsidR="005242E6" w:rsidRPr="005242E6" w:rsidRDefault="005242E6" w:rsidP="00234782">
            <w:pPr>
              <w:spacing w:after="160"/>
            </w:pPr>
            <w:r w:rsidRPr="005242E6">
              <w:t>GLAZBENI KRUG 2, radni obrazovni materijali iz glazbene kulture za drugi razred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E68" w14:textId="7B8E2BF5" w:rsidR="005242E6" w:rsidRPr="005242E6" w:rsidRDefault="005242E6" w:rsidP="00234782">
            <w:pPr>
              <w:spacing w:after="160"/>
            </w:pPr>
            <w:r w:rsidRPr="005242E6">
              <w:t xml:space="preserve">Ružica </w:t>
            </w:r>
            <w:proofErr w:type="spellStart"/>
            <w:r w:rsidRPr="005242E6">
              <w:t>Ambrus</w:t>
            </w:r>
            <w:proofErr w:type="spellEnd"/>
            <w:r w:rsidRPr="005242E6">
              <w:t xml:space="preserve"> Kiš ,Ana Jan </w:t>
            </w:r>
            <w:proofErr w:type="spellStart"/>
            <w:r w:rsidRPr="005242E6">
              <w:t>ković,Željkica</w:t>
            </w:r>
            <w:proofErr w:type="spellEnd"/>
            <w:r w:rsidRPr="005242E6">
              <w:t xml:space="preserve"> Mamić</w:t>
            </w:r>
          </w:p>
        </w:tc>
      </w:tr>
    </w:tbl>
    <w:p w14:paraId="5EA9F4D5" w14:textId="74EB18F1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 xml:space="preserve">3. RAZRED </w:t>
      </w:r>
    </w:p>
    <w:p w14:paraId="3922670C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 xml:space="preserve">ODJELJENJE: </w:t>
      </w:r>
      <w:r w:rsidRPr="008E6D36">
        <w:rPr>
          <w:b/>
          <w:bCs/>
        </w:rPr>
        <w:tab/>
      </w:r>
      <w:r w:rsidRPr="008E6D36">
        <w:rPr>
          <w:b/>
          <w:bCs/>
        </w:rPr>
        <w:tab/>
        <w:t>3.A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  <w:t>3.B</w:t>
      </w:r>
    </w:p>
    <w:p w14:paraId="2BC6CD0F" w14:textId="17645506" w:rsidR="008E7B65" w:rsidRPr="00A11AC2" w:rsidRDefault="008E6D36" w:rsidP="008E7B65">
      <w:pPr>
        <w:rPr>
          <w:b/>
          <w:bCs/>
        </w:rPr>
      </w:pPr>
      <w:r w:rsidRPr="008E6D36">
        <w:rPr>
          <w:b/>
          <w:bCs/>
        </w:rPr>
        <w:t xml:space="preserve">UČITELJ: </w:t>
      </w:r>
      <w:r w:rsidRPr="008E6D36">
        <w:rPr>
          <w:b/>
          <w:bCs/>
        </w:rPr>
        <w:tab/>
      </w:r>
      <w:r w:rsidRPr="008E6D36">
        <w:rPr>
          <w:b/>
          <w:bCs/>
        </w:rPr>
        <w:tab/>
        <w:t>Darko Mikulandra</w:t>
      </w:r>
      <w:r w:rsidRPr="008E6D36">
        <w:rPr>
          <w:b/>
          <w:bCs/>
        </w:rPr>
        <w:tab/>
      </w:r>
      <w:r w:rsidRPr="008E6D36">
        <w:rPr>
          <w:b/>
          <w:bCs/>
        </w:rPr>
        <w:tab/>
        <w:t>Sanja Kulušić</w:t>
      </w:r>
    </w:p>
    <w:tbl>
      <w:tblPr>
        <w:tblStyle w:val="Reetkatablice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6663"/>
        <w:gridCol w:w="4961"/>
      </w:tblGrid>
      <w:tr w:rsidR="008E7B65" w:rsidRPr="00A11AC2" w14:paraId="68CC8B16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B58F72" w14:textId="77777777" w:rsidR="008E7B65" w:rsidRPr="00A11AC2" w:rsidRDefault="008E7B65" w:rsidP="007631FF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PREDM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4CB778" w14:textId="77777777" w:rsidR="008E7B65" w:rsidRPr="00A11AC2" w:rsidRDefault="008E7B65" w:rsidP="007631FF">
            <w:pPr>
              <w:spacing w:line="259" w:lineRule="auto"/>
              <w:rPr>
                <w:b/>
                <w:bCs/>
              </w:rPr>
            </w:pPr>
            <w:r w:rsidRPr="00A11AC2">
              <w:rPr>
                <w:b/>
                <w:bCs/>
              </w:rPr>
              <w:t>NAKLADN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275321" w14:textId="77777777" w:rsidR="008E7B65" w:rsidRPr="00A11AC2" w:rsidRDefault="008E7B65" w:rsidP="007631FF">
            <w:pPr>
              <w:spacing w:line="259" w:lineRule="auto"/>
              <w:rPr>
                <w:b/>
                <w:bCs/>
              </w:rPr>
            </w:pPr>
            <w:r w:rsidRPr="00A11AC2">
              <w:rPr>
                <w:b/>
                <w:bCs/>
              </w:rPr>
              <w:t>NAZ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ACFF57" w14:textId="77777777" w:rsidR="008E7B65" w:rsidRPr="00A11AC2" w:rsidRDefault="008E7B65" w:rsidP="007631FF">
            <w:pPr>
              <w:spacing w:line="259" w:lineRule="auto"/>
              <w:rPr>
                <w:b/>
                <w:bCs/>
              </w:rPr>
            </w:pPr>
            <w:r w:rsidRPr="00A11AC2">
              <w:rPr>
                <w:b/>
                <w:bCs/>
              </w:rPr>
              <w:t>AUTORI</w:t>
            </w:r>
          </w:p>
        </w:tc>
      </w:tr>
      <w:tr w:rsidR="008E7B65" w:rsidRPr="008E7B65" w14:paraId="65B799B4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CD12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EB9A" w14:textId="77777777" w:rsidR="008E7B65" w:rsidRPr="008E7B65" w:rsidRDefault="008E7B65" w:rsidP="0077256B">
            <w:proofErr w:type="spellStart"/>
            <w:r w:rsidRPr="008E7B65">
              <w:t>Profi</w:t>
            </w:r>
            <w:proofErr w:type="spellEnd"/>
            <w:r w:rsidRPr="008E7B65">
              <w:t xml:space="preserve"> </w:t>
            </w:r>
            <w:proofErr w:type="spellStart"/>
            <w:r w:rsidRPr="008E7B65">
              <w:t>Klet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15B3" w14:textId="67B6C994" w:rsidR="000E4929" w:rsidRPr="000E4929" w:rsidRDefault="000E4929" w:rsidP="0077256B">
            <w:r w:rsidRPr="000E4929">
              <w:t>M</w:t>
            </w:r>
            <w:r>
              <w:t>ATEMATIKA</w:t>
            </w:r>
            <w:r w:rsidRPr="000E4929">
              <w:t xml:space="preserve"> 3</w:t>
            </w:r>
          </w:p>
          <w:p w14:paraId="71BC38BC" w14:textId="77777777" w:rsidR="000E4929" w:rsidRPr="000E4929" w:rsidRDefault="000E4929" w:rsidP="0077256B">
            <w:proofErr w:type="spellStart"/>
            <w:r w:rsidRPr="000E4929">
              <w:t>zbrika</w:t>
            </w:r>
            <w:proofErr w:type="spellEnd"/>
            <w:r w:rsidRPr="000E4929">
              <w:t xml:space="preserve"> zadataka za treći razred osnovne škole</w:t>
            </w:r>
          </w:p>
          <w:p w14:paraId="4B9A18A5" w14:textId="77777777" w:rsidR="008E7B65" w:rsidRPr="008E7B65" w:rsidRDefault="008E7B65" w:rsidP="0077256B"/>
          <w:p w14:paraId="276AC9EC" w14:textId="1CB3FFC6" w:rsidR="000E4929" w:rsidRDefault="008E7B65" w:rsidP="0077256B">
            <w:r w:rsidRPr="008E7B65">
              <w:t>SUPER MATEMATIKA ZA PRAVE TRAGAČE 3, radna bilježnica za treći razred osnovne škole</w:t>
            </w:r>
          </w:p>
          <w:p w14:paraId="716A9EDD" w14:textId="77777777" w:rsidR="000E4929" w:rsidRPr="008E7B65" w:rsidRDefault="000E4929" w:rsidP="0077256B"/>
          <w:p w14:paraId="71B058BE" w14:textId="53C4F11D" w:rsidR="008E7B65" w:rsidRPr="008E7B65" w:rsidRDefault="008E7B65" w:rsidP="0077256B">
            <w:r w:rsidRPr="008E7B65">
              <w:t>MATEMATIKA 3, nastavni listići za matematiku u trećem razredu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4411" w14:textId="5A8B34AB" w:rsidR="008E7B65" w:rsidRDefault="000E4929" w:rsidP="0077256B">
            <w:r w:rsidRPr="000E4929">
              <w:t xml:space="preserve">Marijana Martić, Gordana Ivančić, Željana </w:t>
            </w:r>
            <w:proofErr w:type="spellStart"/>
            <w:r w:rsidRPr="000E4929">
              <w:t>Lažeta</w:t>
            </w:r>
            <w:proofErr w:type="spellEnd"/>
          </w:p>
          <w:p w14:paraId="5C5B2DB2" w14:textId="77777777" w:rsidR="000E4929" w:rsidRDefault="000E4929" w:rsidP="0077256B"/>
          <w:p w14:paraId="62B1E9DB" w14:textId="77777777" w:rsidR="000E4929" w:rsidRPr="008E7B65" w:rsidRDefault="000E4929" w:rsidP="0077256B"/>
          <w:p w14:paraId="33F822BA" w14:textId="77777777" w:rsidR="008E7B65" w:rsidRPr="008E7B65" w:rsidRDefault="008E7B65" w:rsidP="0077256B">
            <w:r w:rsidRPr="008E7B65">
              <w:t>Marijana Martić, Gordana Ivančić, Jelena Marković</w:t>
            </w:r>
          </w:p>
          <w:p w14:paraId="6269E7E2" w14:textId="77777777" w:rsidR="008E7B65" w:rsidRDefault="008E7B65" w:rsidP="0077256B"/>
          <w:p w14:paraId="396EF8EE" w14:textId="77777777" w:rsidR="008E7B65" w:rsidRPr="008E7B65" w:rsidRDefault="008E7B65" w:rsidP="0077256B"/>
          <w:p w14:paraId="5A400974" w14:textId="50FD7859" w:rsidR="008E7B65" w:rsidRPr="008E7B65" w:rsidRDefault="008E7B65" w:rsidP="0077256B">
            <w:r w:rsidRPr="008E7B65">
              <w:t>Marijana Martić, Gordana Ivančić, Jelena Marković</w:t>
            </w:r>
          </w:p>
        </w:tc>
      </w:tr>
      <w:tr w:rsidR="008E7B65" w:rsidRPr="008E7B65" w14:paraId="0468B040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42D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A0DD" w14:textId="77777777" w:rsidR="008E7B65" w:rsidRPr="008E7B65" w:rsidRDefault="008E7B65" w:rsidP="0077256B">
            <w:proofErr w:type="spellStart"/>
            <w:r w:rsidRPr="008E7B65">
              <w:t>Profi</w:t>
            </w:r>
            <w:proofErr w:type="spellEnd"/>
            <w:r w:rsidRPr="008E7B65">
              <w:t xml:space="preserve"> </w:t>
            </w:r>
            <w:proofErr w:type="spellStart"/>
            <w:r w:rsidRPr="008E7B65">
              <w:t>Klet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B6B" w14:textId="18CA60B7" w:rsidR="008E7B65" w:rsidRPr="008E7B65" w:rsidRDefault="008E7B65" w:rsidP="0077256B">
            <w:r w:rsidRPr="008E7B65">
              <w:t>Priroda i društvo 3, nastavni listići iz prirode i društva za treći razred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72C0" w14:textId="6738EA03" w:rsidR="008E7B65" w:rsidRPr="008E7B65" w:rsidRDefault="008E7B65" w:rsidP="0077256B">
            <w:pPr>
              <w:rPr>
                <w:rFonts w:cs="Open Sans"/>
                <w:color w:val="000000"/>
                <w:sz w:val="21"/>
                <w:szCs w:val="21"/>
              </w:rPr>
            </w:pPr>
            <w:r w:rsidRPr="008E7B65">
              <w:rPr>
                <w:rFonts w:cs="Open Sans"/>
                <w:color w:val="000000"/>
                <w:sz w:val="21"/>
                <w:szCs w:val="21"/>
              </w:rPr>
              <w:t xml:space="preserve">Nataša Svoboda </w:t>
            </w:r>
            <w:proofErr w:type="spellStart"/>
            <w:r w:rsidRPr="008E7B65">
              <w:rPr>
                <w:rFonts w:cs="Open Sans"/>
                <w:color w:val="000000"/>
                <w:sz w:val="21"/>
                <w:szCs w:val="21"/>
              </w:rPr>
              <w:t>Arnautov</w:t>
            </w:r>
            <w:proofErr w:type="spellEnd"/>
            <w:r w:rsidRPr="008E7B65">
              <w:rPr>
                <w:rFonts w:cs="Open Sans"/>
                <w:color w:val="000000"/>
                <w:sz w:val="21"/>
                <w:szCs w:val="21"/>
              </w:rPr>
              <w:t xml:space="preserve">, Sanja </w:t>
            </w:r>
            <w:proofErr w:type="spellStart"/>
            <w:r w:rsidRPr="008E7B65">
              <w:rPr>
                <w:rFonts w:cs="Open Sans"/>
                <w:color w:val="000000"/>
                <w:sz w:val="21"/>
                <w:szCs w:val="21"/>
              </w:rPr>
              <w:t>Basta</w:t>
            </w:r>
            <w:proofErr w:type="spellEnd"/>
          </w:p>
          <w:p w14:paraId="303F3889" w14:textId="48D4E535" w:rsidR="008E7B65" w:rsidRPr="008E7B65" w:rsidRDefault="008E7B65" w:rsidP="0077256B"/>
        </w:tc>
      </w:tr>
      <w:tr w:rsidR="008E7B65" w:rsidRPr="008E7B65" w14:paraId="3799F567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E83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3852" w14:textId="77777777" w:rsidR="008E7B65" w:rsidRPr="008E7B65" w:rsidRDefault="008E7B65" w:rsidP="0077256B">
            <w:proofErr w:type="spellStart"/>
            <w:r w:rsidRPr="008E7B65">
              <w:t>Profi</w:t>
            </w:r>
            <w:proofErr w:type="spellEnd"/>
            <w:r w:rsidRPr="008E7B65">
              <w:t xml:space="preserve"> </w:t>
            </w:r>
            <w:proofErr w:type="spellStart"/>
            <w:r w:rsidRPr="008E7B65">
              <w:t>Klet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E5E8" w14:textId="77777777" w:rsidR="008E7B65" w:rsidRPr="008E7B65" w:rsidRDefault="008E7B65" w:rsidP="0077256B">
            <w:r w:rsidRPr="008E7B65">
              <w:t>TRAG U PRIČI 3, radna bilježnica hrvatskog jezika za treći razred osnovne škole</w:t>
            </w:r>
          </w:p>
          <w:p w14:paraId="2543DB99" w14:textId="77777777" w:rsidR="008E7B65" w:rsidRPr="008E7B65" w:rsidRDefault="008E7B65" w:rsidP="0077256B"/>
          <w:p w14:paraId="2AFC8EBD" w14:textId="1607333E" w:rsidR="008E7B65" w:rsidRPr="008E7B65" w:rsidRDefault="008E7B65" w:rsidP="0077256B">
            <w:r w:rsidRPr="008E7B65">
              <w:t>HRVATSKI JEZIK 3, nastavni listići za hrvatski jezik u trećem razredu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9265" w14:textId="77777777" w:rsidR="008E7B65" w:rsidRPr="008E7B65" w:rsidRDefault="008E7B65" w:rsidP="0077256B">
            <w:r w:rsidRPr="008E7B65">
              <w:t xml:space="preserve">Vesna Budinski, Martina Kolar </w:t>
            </w:r>
            <w:proofErr w:type="spellStart"/>
            <w:r w:rsidRPr="008E7B65">
              <w:t>Billege</w:t>
            </w:r>
            <w:proofErr w:type="spellEnd"/>
            <w:r w:rsidRPr="008E7B65">
              <w:t>, Gordana Ivančić</w:t>
            </w:r>
          </w:p>
          <w:p w14:paraId="20143D96" w14:textId="77777777" w:rsidR="008E7B65" w:rsidRPr="008E7B65" w:rsidRDefault="008E7B65" w:rsidP="0077256B"/>
          <w:p w14:paraId="35FCA02F" w14:textId="6131CE3A" w:rsidR="008E7B65" w:rsidRPr="008E7B65" w:rsidRDefault="008E7B65" w:rsidP="0077256B">
            <w:r w:rsidRPr="008E7B65">
              <w:t xml:space="preserve">Vesna Budinski, Martina Kolar </w:t>
            </w:r>
            <w:proofErr w:type="spellStart"/>
            <w:r w:rsidRPr="008E7B65">
              <w:t>Billege</w:t>
            </w:r>
            <w:proofErr w:type="spellEnd"/>
            <w:r w:rsidRPr="008E7B65">
              <w:t>, Gordana Ivančić</w:t>
            </w:r>
          </w:p>
        </w:tc>
      </w:tr>
      <w:tr w:rsidR="008E7B65" w:rsidRPr="008E7B65" w14:paraId="28EA4002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5174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8B3C" w14:textId="77777777" w:rsidR="008E7B65" w:rsidRPr="008E7B65" w:rsidRDefault="008E7B65" w:rsidP="0077256B">
            <w:r w:rsidRPr="008E7B65">
              <w:t xml:space="preserve">Profil </w:t>
            </w:r>
            <w:proofErr w:type="spellStart"/>
            <w:r w:rsidRPr="008E7B65">
              <w:t>Klet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4A33" w14:textId="004BD48A" w:rsidR="008E7B65" w:rsidRPr="008E7B65" w:rsidRDefault="008E7B65" w:rsidP="0077256B">
            <w:r w:rsidRPr="008E7B65">
              <w:t>Likovna mapa 3</w:t>
            </w:r>
            <w:r w:rsidR="00E646FD">
              <w:t>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25B" w14:textId="77777777" w:rsidR="008E7B65" w:rsidRPr="008E7B65" w:rsidRDefault="008E7B65" w:rsidP="0077256B"/>
        </w:tc>
      </w:tr>
      <w:tr w:rsidR="008E7B65" w:rsidRPr="008E7B65" w14:paraId="5BE4748A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320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F785" w14:textId="77777777" w:rsidR="008E7B65" w:rsidRPr="008E7B65" w:rsidRDefault="008E7B65" w:rsidP="0077256B">
            <w:r w:rsidRPr="008E7B65">
              <w:t>PROFIL KLET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B70" w14:textId="77777777" w:rsidR="008E7B65" w:rsidRPr="008E7B65" w:rsidRDefault="008E7B65" w:rsidP="0077256B">
            <w:r w:rsidRPr="008E7B65">
              <w:t>NEW BUILDING BLOCKS 3, radna bilježn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5486" w14:textId="77777777" w:rsidR="008E7B65" w:rsidRPr="008E7B65" w:rsidRDefault="008E7B65" w:rsidP="0077256B">
            <w:r w:rsidRPr="008E7B65">
              <w:t xml:space="preserve">Kristina </w:t>
            </w:r>
            <w:proofErr w:type="spellStart"/>
            <w:r w:rsidRPr="008E7B65">
              <w:t>Čajo</w:t>
            </w:r>
            <w:proofErr w:type="spellEnd"/>
            <w:r w:rsidRPr="008E7B65">
              <w:t xml:space="preserve"> Anđel, Daška Domljan, Ankica Knezović, Danka Singer</w:t>
            </w:r>
          </w:p>
        </w:tc>
      </w:tr>
      <w:tr w:rsidR="008E7B65" w:rsidRPr="008E7B65" w14:paraId="7222B49B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67F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359" w14:textId="77777777" w:rsidR="008E7B65" w:rsidRPr="008E7B65" w:rsidRDefault="008E7B65" w:rsidP="0077256B">
            <w:r w:rsidRPr="008E7B65">
              <w:t>Kršćanska sadašnjost d.o.o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5AD" w14:textId="77777777" w:rsidR="008E7B65" w:rsidRPr="008E7B65" w:rsidRDefault="008E7B65" w:rsidP="0077256B">
            <w:r w:rsidRPr="008E7B65">
              <w:t>U LJUBAVI I POMIRENJU radna bilježnica za katolički vjeronauk 3. razreda O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073E" w14:textId="77777777" w:rsidR="008E7B65" w:rsidRPr="008E7B65" w:rsidRDefault="008E7B65" w:rsidP="0077256B">
            <w:r w:rsidRPr="008E7B65">
              <w:t xml:space="preserve">Ana Volf, Ivica </w:t>
            </w:r>
            <w:proofErr w:type="spellStart"/>
            <w:r w:rsidRPr="008E7B65">
              <w:t>Pažin</w:t>
            </w:r>
            <w:proofErr w:type="spellEnd"/>
            <w:r w:rsidRPr="008E7B65">
              <w:t>, Ante Pavlović</w:t>
            </w:r>
          </w:p>
        </w:tc>
      </w:tr>
      <w:tr w:rsidR="008E7B65" w:rsidRPr="008E7B65" w14:paraId="1A6CE5A1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8B68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A3D" w14:textId="77777777" w:rsidR="008E7B65" w:rsidRPr="008E7B65" w:rsidRDefault="008E7B65" w:rsidP="0077256B">
            <w:r w:rsidRPr="008E7B65">
              <w:t>Školska knjig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E9B" w14:textId="77777777" w:rsidR="008E7B65" w:rsidRPr="008E7B65" w:rsidRDefault="008E7B65" w:rsidP="0077256B">
            <w:r w:rsidRPr="008E7B65">
              <w:t>E-SVIJET 3 - radna bilježnica informatike u trećem razredu osnovne š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874" w14:textId="77777777" w:rsidR="008E7B65" w:rsidRPr="008E7B65" w:rsidRDefault="008E7B65" w:rsidP="0077256B">
            <w:r w:rsidRPr="008E7B65">
              <w:t xml:space="preserve">Josipa </w:t>
            </w:r>
            <w:proofErr w:type="spellStart"/>
            <w:r w:rsidRPr="008E7B65">
              <w:t>Blagus</w:t>
            </w:r>
            <w:proofErr w:type="spellEnd"/>
            <w:r w:rsidRPr="008E7B65">
              <w:t xml:space="preserve">, Marijana Šundov, Ana </w:t>
            </w:r>
            <w:proofErr w:type="spellStart"/>
            <w:r w:rsidRPr="008E7B65">
              <w:t>Budojević</w:t>
            </w:r>
            <w:proofErr w:type="spellEnd"/>
          </w:p>
        </w:tc>
      </w:tr>
      <w:tr w:rsidR="008E7B65" w:rsidRPr="008E7B65" w14:paraId="3400D80F" w14:textId="77777777" w:rsidTr="00772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2302" w14:textId="77777777" w:rsidR="008E7B65" w:rsidRPr="008E7B65" w:rsidRDefault="008E7B65" w:rsidP="0077256B">
            <w:pPr>
              <w:rPr>
                <w:b/>
                <w:bCs/>
                <w:u w:val="single"/>
              </w:rPr>
            </w:pPr>
            <w:r w:rsidRPr="008E7B65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F58A" w14:textId="77777777" w:rsidR="008E7B65" w:rsidRPr="008E7B65" w:rsidRDefault="008E7B65" w:rsidP="0077256B">
            <w:r w:rsidRPr="008E7B65">
              <w:t xml:space="preserve">Profil </w:t>
            </w:r>
            <w:proofErr w:type="spellStart"/>
            <w:r w:rsidRPr="008E7B65">
              <w:t>Klet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ABF6" w14:textId="77777777" w:rsidR="008E7B65" w:rsidRPr="008E7B65" w:rsidRDefault="008E7B65" w:rsidP="0077256B">
            <w:r w:rsidRPr="008E7B65">
              <w:t>Glazbeni krug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EDE3" w14:textId="77777777" w:rsidR="008E7B65" w:rsidRPr="008E7B65" w:rsidRDefault="008E7B65" w:rsidP="0077256B">
            <w:proofErr w:type="spellStart"/>
            <w:r w:rsidRPr="008E7B65">
              <w:t>Mamic</w:t>
            </w:r>
            <w:proofErr w:type="spellEnd"/>
            <w:r w:rsidRPr="008E7B65">
              <w:t xml:space="preserve">, </w:t>
            </w:r>
            <w:proofErr w:type="spellStart"/>
            <w:r w:rsidRPr="008E7B65">
              <w:t>Jankovic</w:t>
            </w:r>
            <w:proofErr w:type="spellEnd"/>
            <w:r w:rsidRPr="008E7B65">
              <w:t xml:space="preserve">, </w:t>
            </w:r>
            <w:proofErr w:type="spellStart"/>
            <w:r w:rsidRPr="008E7B65">
              <w:t>Ambrus</w:t>
            </w:r>
            <w:proofErr w:type="spellEnd"/>
            <w:r w:rsidRPr="008E7B65">
              <w:t xml:space="preserve"> Kis</w:t>
            </w:r>
          </w:p>
        </w:tc>
      </w:tr>
    </w:tbl>
    <w:p w14:paraId="5B14F6EF" w14:textId="77777777" w:rsidR="0077256B" w:rsidRDefault="0077256B" w:rsidP="008E6D36">
      <w:pPr>
        <w:rPr>
          <w:b/>
          <w:bCs/>
        </w:rPr>
      </w:pPr>
    </w:p>
    <w:p w14:paraId="4F8FF3D0" w14:textId="366851C0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 xml:space="preserve">ODJELJENJE: </w:t>
      </w:r>
      <w:r w:rsidRPr="008E6D36">
        <w:rPr>
          <w:b/>
          <w:bCs/>
        </w:rPr>
        <w:tab/>
      </w:r>
      <w:r w:rsidRPr="008E6D36">
        <w:rPr>
          <w:b/>
          <w:bCs/>
        </w:rPr>
        <w:tab/>
        <w:t>3.C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</w:p>
    <w:p w14:paraId="74254470" w14:textId="4BA5FFB3" w:rsidR="009737BC" w:rsidRDefault="008E6D36" w:rsidP="008E6D36">
      <w:pPr>
        <w:rPr>
          <w:b/>
          <w:bCs/>
        </w:rPr>
      </w:pPr>
      <w:r w:rsidRPr="008E6D36">
        <w:rPr>
          <w:b/>
          <w:bCs/>
        </w:rPr>
        <w:t xml:space="preserve">UČITELJ: </w:t>
      </w:r>
      <w:r w:rsidRPr="008E6D36">
        <w:rPr>
          <w:b/>
          <w:bCs/>
        </w:rPr>
        <w:tab/>
      </w:r>
      <w:r w:rsidRPr="008E6D36">
        <w:rPr>
          <w:b/>
          <w:bCs/>
        </w:rPr>
        <w:tab/>
        <w:t>Inga Belamarić</w:t>
      </w:r>
      <w:r w:rsidRPr="008E6D36">
        <w:rPr>
          <w:b/>
          <w:bCs/>
        </w:rPr>
        <w:tab/>
      </w:r>
    </w:p>
    <w:tbl>
      <w:tblPr>
        <w:tblStyle w:val="Reetkatablice"/>
        <w:tblW w:w="13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2"/>
        <w:gridCol w:w="1434"/>
        <w:gridCol w:w="3827"/>
        <w:gridCol w:w="5762"/>
      </w:tblGrid>
      <w:tr w:rsidR="009737BC" w:rsidRPr="00A11AC2" w14:paraId="52C8AE8A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F31F74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PREDME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0A5B9C" w14:textId="77777777" w:rsidR="009737BC" w:rsidRPr="00A11AC2" w:rsidRDefault="009737BC" w:rsidP="004F1933">
            <w:pPr>
              <w:spacing w:line="259" w:lineRule="auto"/>
              <w:rPr>
                <w:b/>
                <w:bCs/>
              </w:rPr>
            </w:pPr>
            <w:r w:rsidRPr="00A11AC2">
              <w:rPr>
                <w:b/>
                <w:bCs/>
              </w:rPr>
              <w:t>NAKLADN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6971E7" w14:textId="77777777" w:rsidR="009737BC" w:rsidRPr="00A11AC2" w:rsidRDefault="009737BC" w:rsidP="004F1933">
            <w:pPr>
              <w:spacing w:line="259" w:lineRule="auto"/>
              <w:rPr>
                <w:b/>
                <w:bCs/>
              </w:rPr>
            </w:pPr>
            <w:r w:rsidRPr="00A11AC2">
              <w:rPr>
                <w:b/>
                <w:bCs/>
              </w:rPr>
              <w:t>NAZIV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4352B5" w14:textId="77777777" w:rsidR="009737BC" w:rsidRPr="00A11AC2" w:rsidRDefault="009737BC" w:rsidP="004F1933">
            <w:pPr>
              <w:spacing w:line="259" w:lineRule="auto"/>
              <w:rPr>
                <w:b/>
                <w:bCs/>
              </w:rPr>
            </w:pPr>
            <w:r w:rsidRPr="00A11AC2">
              <w:rPr>
                <w:b/>
                <w:bCs/>
              </w:rPr>
              <w:t>AUTORI</w:t>
            </w:r>
          </w:p>
        </w:tc>
      </w:tr>
      <w:tr w:rsidR="009737BC" w:rsidRPr="00A11AC2" w14:paraId="66FEC096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43A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B957" w14:textId="77777777" w:rsidR="009737BC" w:rsidRPr="00AD6009" w:rsidRDefault="003A5CE8" w:rsidP="004F1933">
            <w:pPr>
              <w:spacing w:line="259" w:lineRule="auto"/>
            </w:pPr>
            <w:r w:rsidRPr="00AD6009">
              <w:t>Alfa</w:t>
            </w:r>
          </w:p>
          <w:p w14:paraId="00EF09E1" w14:textId="77777777" w:rsidR="003A5CE8" w:rsidRPr="00AD6009" w:rsidRDefault="003A5CE8" w:rsidP="004F1933">
            <w:pPr>
              <w:spacing w:line="259" w:lineRule="auto"/>
            </w:pPr>
          </w:p>
          <w:p w14:paraId="4D4EE6D3" w14:textId="77777777" w:rsidR="003A5CE8" w:rsidRPr="00AD6009" w:rsidRDefault="003A5CE8" w:rsidP="004F1933">
            <w:pPr>
              <w:spacing w:line="259" w:lineRule="auto"/>
            </w:pPr>
          </w:p>
          <w:p w14:paraId="1EE977B1" w14:textId="77777777" w:rsidR="003A5CE8" w:rsidRPr="00AD6009" w:rsidRDefault="003A5CE8" w:rsidP="004F1933">
            <w:pPr>
              <w:spacing w:line="259" w:lineRule="auto"/>
            </w:pPr>
          </w:p>
          <w:p w14:paraId="38B5E930" w14:textId="77777777" w:rsidR="003A5CE8" w:rsidRPr="00AD6009" w:rsidRDefault="003A5CE8" w:rsidP="004F1933">
            <w:pPr>
              <w:spacing w:line="259" w:lineRule="auto"/>
            </w:pPr>
          </w:p>
          <w:p w14:paraId="68FB1BF0" w14:textId="72EB68F7" w:rsidR="003A5CE8" w:rsidRPr="00AD6009" w:rsidRDefault="003A5CE8" w:rsidP="004F1933">
            <w:pPr>
              <w:spacing w:line="259" w:lineRule="auto"/>
            </w:pPr>
            <w:r w:rsidRPr="00AD6009">
              <w:t>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64E" w14:textId="77777777" w:rsidR="003A5CE8" w:rsidRPr="00AD6009" w:rsidRDefault="003A5CE8" w:rsidP="003A5CE8">
            <w:r w:rsidRPr="00AD6009">
              <w:t>Otkrivamo matematiku 3, zbirka zadataka</w:t>
            </w:r>
          </w:p>
          <w:p w14:paraId="1E8EF600" w14:textId="77777777" w:rsidR="003A5CE8" w:rsidRPr="00AD6009" w:rsidRDefault="003A5CE8" w:rsidP="003A5CE8">
            <w:r w:rsidRPr="00AD6009">
              <w:t>Zbirka zadataka iz matematike za treći razred osnovne škole</w:t>
            </w:r>
          </w:p>
          <w:p w14:paraId="3CBBC564" w14:textId="77777777" w:rsidR="003A5CE8" w:rsidRPr="00AD6009" w:rsidRDefault="003A5CE8" w:rsidP="003A5CE8"/>
          <w:p w14:paraId="6D80149F" w14:textId="512BCA47" w:rsidR="003A5CE8" w:rsidRPr="00AD6009" w:rsidRDefault="003A5CE8" w:rsidP="003A5CE8">
            <w:r w:rsidRPr="00AD6009">
              <w:t>OTKRIVAMO MATEMATIKU 3 - Radna bilježnica iz matematike za treći razred osnovne škole</w:t>
            </w:r>
          </w:p>
          <w:p w14:paraId="01ED3805" w14:textId="7F8DFECB" w:rsidR="009737BC" w:rsidRPr="00AD6009" w:rsidRDefault="009737BC" w:rsidP="003A5CE8">
            <w:pPr>
              <w:spacing w:line="259" w:lineRule="auto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EDF" w14:textId="77777777" w:rsidR="009737BC" w:rsidRPr="00AD6009" w:rsidRDefault="003A5CE8" w:rsidP="004F1933">
            <w:pPr>
              <w:spacing w:line="259" w:lineRule="auto"/>
            </w:pPr>
            <w:r w:rsidRPr="00AD6009">
              <w:t xml:space="preserve">Dubravka Glasnović Gracin, Gabriela </w:t>
            </w:r>
            <w:proofErr w:type="spellStart"/>
            <w:r w:rsidRPr="00AD6009">
              <w:t>Žokalj</w:t>
            </w:r>
            <w:proofErr w:type="spellEnd"/>
            <w:r w:rsidRPr="00AD6009">
              <w:t xml:space="preserve">, Tanja </w:t>
            </w:r>
            <w:proofErr w:type="spellStart"/>
            <w:r w:rsidRPr="00AD6009">
              <w:t>Souice</w:t>
            </w:r>
            <w:proofErr w:type="spellEnd"/>
          </w:p>
          <w:p w14:paraId="6CFDA9BA" w14:textId="77777777" w:rsidR="003A5CE8" w:rsidRPr="00AD6009" w:rsidRDefault="003A5CE8" w:rsidP="004F1933">
            <w:pPr>
              <w:spacing w:line="259" w:lineRule="auto"/>
            </w:pPr>
          </w:p>
          <w:p w14:paraId="31248E93" w14:textId="77777777" w:rsidR="003A5CE8" w:rsidRPr="00AD6009" w:rsidRDefault="003A5CE8" w:rsidP="004F1933">
            <w:pPr>
              <w:spacing w:line="259" w:lineRule="auto"/>
            </w:pPr>
          </w:p>
          <w:p w14:paraId="2938711E" w14:textId="77777777" w:rsidR="003A5CE8" w:rsidRPr="00AD6009" w:rsidRDefault="003A5CE8" w:rsidP="004F1933">
            <w:pPr>
              <w:spacing w:line="259" w:lineRule="auto"/>
            </w:pPr>
          </w:p>
          <w:p w14:paraId="0D35E0D3" w14:textId="7A1D70E6" w:rsidR="003A5CE8" w:rsidRPr="00AD6009" w:rsidRDefault="003A5CE8" w:rsidP="003A5CE8">
            <w:r w:rsidRPr="00AD6009">
              <w:t xml:space="preserve">Dubravka Glasnović Gracin, Gabriela </w:t>
            </w:r>
            <w:proofErr w:type="spellStart"/>
            <w:r w:rsidRPr="00AD6009">
              <w:t>Žokalj</w:t>
            </w:r>
            <w:proofErr w:type="spellEnd"/>
            <w:r w:rsidRPr="00AD6009">
              <w:t xml:space="preserve">, Tanja </w:t>
            </w:r>
            <w:proofErr w:type="spellStart"/>
            <w:r w:rsidRPr="00AD6009">
              <w:t>Soucie</w:t>
            </w:r>
            <w:proofErr w:type="spellEnd"/>
          </w:p>
        </w:tc>
      </w:tr>
      <w:tr w:rsidR="009737BC" w:rsidRPr="00A11AC2" w14:paraId="4A806A5E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4B3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9AAE" w14:textId="50BD7064" w:rsidR="009737BC" w:rsidRPr="00AD6009" w:rsidRDefault="003A5CE8" w:rsidP="004F1933">
            <w:pPr>
              <w:spacing w:line="259" w:lineRule="auto"/>
            </w:pPr>
            <w:r w:rsidRPr="00AD6009">
              <w:t>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F561" w14:textId="3E987020" w:rsidR="009737BC" w:rsidRPr="00AD6009" w:rsidRDefault="003A5CE8" w:rsidP="003A5CE8">
            <w:r w:rsidRPr="00AD6009">
              <w:t>PRIRODA, DRUŠTVO I JA 3 - Radna bilježnica iz prirode i društva za treći razred osnovne škole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60EF" w14:textId="79125875" w:rsidR="009737BC" w:rsidRPr="00AD6009" w:rsidRDefault="003A5CE8" w:rsidP="004F1933">
            <w:pPr>
              <w:spacing w:line="259" w:lineRule="auto"/>
            </w:pPr>
            <w:r w:rsidRPr="00AD6009">
              <w:t xml:space="preserve">dr. sc. Mila Bulić , Gordana Kralj, Lidija Križanić, Marija </w:t>
            </w:r>
            <w:proofErr w:type="spellStart"/>
            <w:r w:rsidRPr="00AD6009">
              <w:t>Lesandrić</w:t>
            </w:r>
            <w:proofErr w:type="spellEnd"/>
          </w:p>
        </w:tc>
      </w:tr>
      <w:tr w:rsidR="009737BC" w:rsidRPr="00A11AC2" w14:paraId="419287B6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852B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779" w14:textId="5380AA67" w:rsidR="009737BC" w:rsidRPr="00AD6009" w:rsidRDefault="003A5CE8" w:rsidP="004F1933">
            <w:pPr>
              <w:spacing w:line="259" w:lineRule="auto"/>
            </w:pPr>
            <w:r w:rsidRPr="00AD6009">
              <w:t>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987" w14:textId="63549127" w:rsidR="009737BC" w:rsidRPr="00AD6009" w:rsidRDefault="003A5CE8" w:rsidP="003A5CE8">
            <w:r w:rsidRPr="00AD6009">
              <w:t>ČITAM I PIŠEM 3 - Radna bilježnica iz hrvatskoga jezika za treći razred osnovne škole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174" w14:textId="3E517350" w:rsidR="009737BC" w:rsidRPr="00AD6009" w:rsidRDefault="003A5CE8" w:rsidP="004F1933">
            <w:pPr>
              <w:spacing w:line="259" w:lineRule="auto"/>
            </w:pPr>
            <w:r w:rsidRPr="00AD6009">
              <w:t xml:space="preserve">dr. </w:t>
            </w:r>
            <w:proofErr w:type="spellStart"/>
            <w:r w:rsidRPr="00AD6009">
              <w:t>sc</w:t>
            </w:r>
            <w:proofErr w:type="spellEnd"/>
            <w:r w:rsidRPr="00AD6009">
              <w:t xml:space="preserve"> Dunja Pavličević-Franić, dr. sc. Vladimira </w:t>
            </w:r>
            <w:proofErr w:type="spellStart"/>
            <w:r w:rsidRPr="00AD6009">
              <w:t>Velički</w:t>
            </w:r>
            <w:proofErr w:type="spellEnd"/>
            <w:r w:rsidRPr="00AD6009">
              <w:t xml:space="preserve">, dr. sc. Katarina Aladrović </w:t>
            </w:r>
            <w:proofErr w:type="spellStart"/>
            <w:r w:rsidRPr="00AD6009">
              <w:t>Slovaček</w:t>
            </w:r>
            <w:proofErr w:type="spellEnd"/>
            <w:r w:rsidRPr="00AD6009">
              <w:t xml:space="preserve">, Vlatka </w:t>
            </w:r>
            <w:proofErr w:type="spellStart"/>
            <w:r w:rsidRPr="00AD6009">
              <w:t>Domišljanović</w:t>
            </w:r>
            <w:proofErr w:type="spellEnd"/>
          </w:p>
        </w:tc>
      </w:tr>
      <w:tr w:rsidR="009737BC" w:rsidRPr="00A11AC2" w14:paraId="4A78AEEA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3047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E17E" w14:textId="7881A496" w:rsidR="009737BC" w:rsidRPr="00AD6009" w:rsidRDefault="009737BC" w:rsidP="004F1933">
            <w:pPr>
              <w:spacing w:line="259" w:lineRule="auto"/>
            </w:pPr>
            <w:r w:rsidRPr="00AD6009">
              <w:t>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867A" w14:textId="346B3C36" w:rsidR="009737BC" w:rsidRPr="00AD6009" w:rsidRDefault="009737BC" w:rsidP="004F1933">
            <w:pPr>
              <w:spacing w:line="259" w:lineRule="auto"/>
            </w:pPr>
            <w:r w:rsidRPr="00AD6009">
              <w:t>Likovna mapa 3 (kreativnost pokreće svijet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8C8" w14:textId="77777777" w:rsidR="009737BC" w:rsidRPr="00AD6009" w:rsidRDefault="009737BC" w:rsidP="004F1933">
            <w:pPr>
              <w:spacing w:line="259" w:lineRule="auto"/>
            </w:pPr>
          </w:p>
        </w:tc>
      </w:tr>
      <w:tr w:rsidR="009737BC" w:rsidRPr="00A11AC2" w14:paraId="3D2D5BEE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342E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9522" w14:textId="77777777" w:rsidR="009737BC" w:rsidRPr="00AD6009" w:rsidRDefault="009737BC" w:rsidP="004F1933">
            <w:pPr>
              <w:spacing w:line="259" w:lineRule="auto"/>
            </w:pPr>
            <w:r w:rsidRPr="00AD6009">
              <w:t>PROFIL KLE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440B" w14:textId="77777777" w:rsidR="009737BC" w:rsidRPr="00AD6009" w:rsidRDefault="009737BC" w:rsidP="004F1933">
            <w:pPr>
              <w:spacing w:line="259" w:lineRule="auto"/>
            </w:pPr>
            <w:r w:rsidRPr="00AD6009">
              <w:t>NEW BUILDING BLOCKS 3, radna bilježnic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3C39" w14:textId="77777777" w:rsidR="009737BC" w:rsidRPr="00AD6009" w:rsidRDefault="009737BC" w:rsidP="004F1933">
            <w:pPr>
              <w:spacing w:line="259" w:lineRule="auto"/>
            </w:pPr>
            <w:r w:rsidRPr="00AD6009">
              <w:t xml:space="preserve">Kristina </w:t>
            </w:r>
            <w:proofErr w:type="spellStart"/>
            <w:r w:rsidRPr="00AD6009">
              <w:t>Čajo</w:t>
            </w:r>
            <w:proofErr w:type="spellEnd"/>
            <w:r w:rsidRPr="00AD6009">
              <w:t xml:space="preserve"> Anđel, Daška Domljan, Ankica Knezović, Danka Singer</w:t>
            </w:r>
          </w:p>
        </w:tc>
      </w:tr>
      <w:tr w:rsidR="009737BC" w:rsidRPr="00A11AC2" w14:paraId="078BB82F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91CE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53C" w14:textId="77777777" w:rsidR="009737BC" w:rsidRPr="00AD6009" w:rsidRDefault="009737BC" w:rsidP="004F1933">
            <w:pPr>
              <w:spacing w:line="259" w:lineRule="auto"/>
            </w:pPr>
            <w:r w:rsidRPr="00AD6009">
              <w:t>Kršćanska sadašnjost d.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785" w14:textId="77777777" w:rsidR="009737BC" w:rsidRPr="00AD6009" w:rsidRDefault="009737BC" w:rsidP="004F1933">
            <w:pPr>
              <w:spacing w:line="259" w:lineRule="auto"/>
            </w:pPr>
            <w:r w:rsidRPr="00AD6009">
              <w:t>U LJUBAVI I POMIRENJU radna bilježnica za katolički vjeronauk 3. razreda OŠ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000D" w14:textId="77777777" w:rsidR="009737BC" w:rsidRPr="00AD6009" w:rsidRDefault="009737BC" w:rsidP="004F1933">
            <w:pPr>
              <w:spacing w:line="259" w:lineRule="auto"/>
            </w:pPr>
            <w:r w:rsidRPr="00AD6009">
              <w:t xml:space="preserve">Ana Volf, Ivica </w:t>
            </w:r>
            <w:proofErr w:type="spellStart"/>
            <w:r w:rsidRPr="00AD6009">
              <w:t>Pažin</w:t>
            </w:r>
            <w:proofErr w:type="spellEnd"/>
            <w:r w:rsidRPr="00AD6009">
              <w:t>, Ante Pavlović</w:t>
            </w:r>
          </w:p>
        </w:tc>
      </w:tr>
      <w:tr w:rsidR="009737BC" w:rsidRPr="00A11AC2" w14:paraId="313AFFC4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52A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7AD" w14:textId="77777777" w:rsidR="009737BC" w:rsidRPr="00AD6009" w:rsidRDefault="009737BC" w:rsidP="004F1933">
            <w:pPr>
              <w:spacing w:line="259" w:lineRule="auto"/>
            </w:pPr>
            <w:r w:rsidRPr="00AD6009">
              <w:t>Školska knji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343" w14:textId="77777777" w:rsidR="009737BC" w:rsidRPr="00AD6009" w:rsidRDefault="009737BC" w:rsidP="004F1933">
            <w:pPr>
              <w:spacing w:line="259" w:lineRule="auto"/>
            </w:pPr>
            <w:r w:rsidRPr="00AD6009">
              <w:t>E-SVIJET 3 - radna bilježnica informatike u trećem razredu osnovne škole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BE4" w14:textId="77777777" w:rsidR="009737BC" w:rsidRPr="00AD6009" w:rsidRDefault="009737BC" w:rsidP="004F1933">
            <w:pPr>
              <w:spacing w:line="259" w:lineRule="auto"/>
            </w:pPr>
            <w:r w:rsidRPr="00AD6009">
              <w:t xml:space="preserve">Josipa </w:t>
            </w:r>
            <w:proofErr w:type="spellStart"/>
            <w:r w:rsidRPr="00AD6009">
              <w:t>Blagus</w:t>
            </w:r>
            <w:proofErr w:type="spellEnd"/>
            <w:r w:rsidRPr="00AD6009">
              <w:t xml:space="preserve">, Marijana Šundov, Ana </w:t>
            </w:r>
            <w:proofErr w:type="spellStart"/>
            <w:r w:rsidRPr="00AD6009">
              <w:t>Budojević</w:t>
            </w:r>
            <w:proofErr w:type="spellEnd"/>
          </w:p>
        </w:tc>
      </w:tr>
      <w:tr w:rsidR="009737BC" w:rsidRPr="00A11AC2" w14:paraId="6718503A" w14:textId="77777777" w:rsidTr="009737B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D84C" w14:textId="77777777" w:rsidR="009737BC" w:rsidRPr="00A11AC2" w:rsidRDefault="009737BC" w:rsidP="004F1933">
            <w:pPr>
              <w:spacing w:line="259" w:lineRule="auto"/>
              <w:rPr>
                <w:b/>
                <w:bCs/>
                <w:u w:val="single"/>
              </w:rPr>
            </w:pPr>
            <w:r w:rsidRPr="00A11AC2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A23" w14:textId="79B1450F" w:rsidR="009737BC" w:rsidRPr="00AD6009" w:rsidRDefault="009737BC" w:rsidP="004F1933">
            <w:pPr>
              <w:spacing w:line="259" w:lineRule="auto"/>
            </w:pPr>
            <w:r w:rsidRPr="00AD6009">
              <w:t>Alf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252" w14:textId="77777777" w:rsidR="009737BC" w:rsidRPr="00AD6009" w:rsidRDefault="009737BC" w:rsidP="009737BC">
            <w:r w:rsidRPr="00AD6009">
              <w:t>MOJA GLAZBA 3 vježbenica</w:t>
            </w:r>
          </w:p>
          <w:p w14:paraId="4CEBC1FA" w14:textId="08E066B5" w:rsidR="009737BC" w:rsidRPr="00AD6009" w:rsidRDefault="009737BC" w:rsidP="009737BC">
            <w:pPr>
              <w:spacing w:line="259" w:lineRule="auto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5AE" w14:textId="23D0F0D1" w:rsidR="009737BC" w:rsidRPr="00AD6009" w:rsidRDefault="009737BC" w:rsidP="004F1933">
            <w:pPr>
              <w:spacing w:line="259" w:lineRule="auto"/>
            </w:pPr>
            <w:r w:rsidRPr="00AD6009">
              <w:t xml:space="preserve">Diana </w:t>
            </w:r>
            <w:proofErr w:type="spellStart"/>
            <w:r w:rsidRPr="00AD6009">
              <w:t>Atanosov</w:t>
            </w:r>
            <w:proofErr w:type="spellEnd"/>
            <w:r w:rsidRPr="00AD6009">
              <w:t xml:space="preserve"> </w:t>
            </w:r>
            <w:proofErr w:type="spellStart"/>
            <w:r w:rsidRPr="00AD6009">
              <w:t>Piljek</w:t>
            </w:r>
            <w:proofErr w:type="spellEnd"/>
          </w:p>
        </w:tc>
      </w:tr>
    </w:tbl>
    <w:p w14:paraId="113BD7DD" w14:textId="77777777" w:rsidR="003F36AC" w:rsidRDefault="003F36AC" w:rsidP="008E6D36">
      <w:pPr>
        <w:rPr>
          <w:b/>
          <w:bCs/>
        </w:rPr>
      </w:pPr>
    </w:p>
    <w:p w14:paraId="6957864F" w14:textId="77777777" w:rsidR="003F36AC" w:rsidRDefault="003F36AC" w:rsidP="008E6D36">
      <w:pPr>
        <w:rPr>
          <w:b/>
          <w:bCs/>
        </w:rPr>
      </w:pPr>
    </w:p>
    <w:p w14:paraId="0E6B0A3D" w14:textId="3FD4FF6B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 3. E</w:t>
      </w:r>
    </w:p>
    <w:p w14:paraId="59E6CB3B" w14:textId="5DC867C1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 xml:space="preserve">UČITELJI: Sandra </w:t>
      </w:r>
      <w:proofErr w:type="spellStart"/>
      <w:r w:rsidRPr="008E6D36">
        <w:rPr>
          <w:b/>
          <w:bCs/>
        </w:rPr>
        <w:t>Bandalo</w:t>
      </w:r>
      <w:proofErr w:type="spellEnd"/>
    </w:p>
    <w:tbl>
      <w:tblPr>
        <w:tblStyle w:val="Reetkatablice"/>
        <w:tblW w:w="13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5245"/>
        <w:gridCol w:w="3793"/>
      </w:tblGrid>
      <w:tr w:rsidR="007E4C9D" w:rsidRPr="004B513C" w14:paraId="09E97C16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DF59C7" w14:textId="77777777" w:rsidR="007E4C9D" w:rsidRPr="004B513C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4B513C">
              <w:rPr>
                <w:b/>
                <w:bCs/>
                <w:u w:val="single"/>
              </w:rPr>
              <w:t>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3DBBE" w14:textId="77777777" w:rsidR="007E4C9D" w:rsidRPr="004B513C" w:rsidRDefault="007E4C9D" w:rsidP="00C6647D">
            <w:pPr>
              <w:spacing w:line="259" w:lineRule="auto"/>
              <w:rPr>
                <w:b/>
                <w:bCs/>
              </w:rPr>
            </w:pPr>
            <w:r w:rsidRPr="004B513C">
              <w:rPr>
                <w:b/>
                <w:bCs/>
              </w:rPr>
              <w:t>NAKLAD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91E78F" w14:textId="77777777" w:rsidR="007E4C9D" w:rsidRPr="004B513C" w:rsidRDefault="007E4C9D" w:rsidP="00C6647D">
            <w:pPr>
              <w:spacing w:line="259" w:lineRule="auto"/>
              <w:rPr>
                <w:b/>
                <w:bCs/>
              </w:rPr>
            </w:pPr>
            <w:r w:rsidRPr="004B513C">
              <w:rPr>
                <w:b/>
                <w:bCs/>
              </w:rPr>
              <w:t>NAZIV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6D2321" w14:textId="77777777" w:rsidR="007E4C9D" w:rsidRPr="004B513C" w:rsidRDefault="007E4C9D" w:rsidP="00C6647D">
            <w:pPr>
              <w:spacing w:line="259" w:lineRule="auto"/>
              <w:rPr>
                <w:b/>
                <w:bCs/>
              </w:rPr>
            </w:pPr>
            <w:r w:rsidRPr="004B513C">
              <w:rPr>
                <w:b/>
                <w:bCs/>
              </w:rPr>
              <w:t>AUTORI</w:t>
            </w:r>
          </w:p>
        </w:tc>
      </w:tr>
      <w:tr w:rsidR="007E4C9D" w:rsidRPr="0077256B" w14:paraId="190C59A0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1C53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F2A" w14:textId="77777777" w:rsidR="007E4C9D" w:rsidRPr="0077256B" w:rsidRDefault="007E4C9D" w:rsidP="00C6647D">
            <w:pPr>
              <w:spacing w:line="259" w:lineRule="auto"/>
              <w:rPr>
                <w:i/>
                <w:iCs/>
              </w:rPr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0FC" w14:textId="675078E1" w:rsidR="007E4C9D" w:rsidRPr="0077256B" w:rsidRDefault="00941141" w:rsidP="00C6647D">
            <w:pPr>
              <w:spacing w:line="259" w:lineRule="auto"/>
            </w:pPr>
            <w:r w:rsidRPr="0077256B">
              <w:rPr>
                <w:rFonts w:cs="Open Sans"/>
                <w:color w:val="000000"/>
                <w:shd w:val="clear" w:color="auto" w:fill="FFFFFF"/>
              </w:rPr>
              <w:t>MOJ SRETNI BROJ 3 - radna bilježnica za matematiku u trećem razredu osnovne škole</w:t>
            </w:r>
          </w:p>
          <w:p w14:paraId="45AB8A97" w14:textId="77777777" w:rsidR="007E4C9D" w:rsidRPr="0077256B" w:rsidRDefault="007E4C9D" w:rsidP="00C6647D">
            <w:pPr>
              <w:spacing w:line="259" w:lineRule="auto"/>
            </w:pPr>
          </w:p>
          <w:p w14:paraId="1BE6ADFD" w14:textId="10A8F742" w:rsidR="007E4C9D" w:rsidRPr="0077256B" w:rsidRDefault="007E4C9D" w:rsidP="00C6647D">
            <w:pPr>
              <w:spacing w:line="259" w:lineRule="auto"/>
            </w:pPr>
            <w:r w:rsidRPr="0077256B">
              <w:t>MOJ SRETNI BROJ 3 - zbirka zadataka za matematiku u trećem razredu osnovne škole</w:t>
            </w:r>
          </w:p>
          <w:p w14:paraId="070EE8FD" w14:textId="77777777" w:rsidR="007E4C9D" w:rsidRPr="0077256B" w:rsidRDefault="007E4C9D" w:rsidP="00C6647D">
            <w:pPr>
              <w:spacing w:line="259" w:lineRule="auto"/>
            </w:pPr>
          </w:p>
          <w:p w14:paraId="265B1B06" w14:textId="73D7361A" w:rsidR="007E4C9D" w:rsidRPr="0077256B" w:rsidRDefault="007E4C9D" w:rsidP="00C6647D">
            <w:pPr>
              <w:spacing w:line="259" w:lineRule="auto"/>
            </w:pPr>
            <w:r w:rsidRPr="0077256B">
              <w:t>MOJ SRETNI BROJ 3 - nastavni listići za matematiku u trećem razredu osnovne škole</w:t>
            </w:r>
          </w:p>
          <w:p w14:paraId="52C7FD6E" w14:textId="4B3E2C81" w:rsidR="007E4C9D" w:rsidRPr="0077256B" w:rsidRDefault="007E4C9D" w:rsidP="00C6647D">
            <w:pPr>
              <w:spacing w:line="259" w:lineRule="auto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921" w14:textId="77777777" w:rsidR="007E4C9D" w:rsidRPr="0077256B" w:rsidRDefault="007E4C9D" w:rsidP="007E4C9D">
            <w:pPr>
              <w:rPr>
                <w:rFonts w:cs="Open Sans"/>
                <w:color w:val="000000"/>
                <w:sz w:val="21"/>
                <w:szCs w:val="21"/>
              </w:rPr>
            </w:pPr>
            <w:r w:rsidRPr="0077256B">
              <w:rPr>
                <w:rFonts w:cs="Open Sans"/>
                <w:color w:val="000000"/>
                <w:sz w:val="21"/>
                <w:szCs w:val="21"/>
              </w:rPr>
              <w:t xml:space="preserve">Sanja Jakovljević Rogić, Dubravka </w:t>
            </w:r>
            <w:proofErr w:type="spellStart"/>
            <w:r w:rsidRPr="0077256B">
              <w:rPr>
                <w:rFonts w:cs="Open Sans"/>
                <w:color w:val="000000"/>
                <w:sz w:val="21"/>
                <w:szCs w:val="21"/>
              </w:rPr>
              <w:t>Miklec</w:t>
            </w:r>
            <w:proofErr w:type="spellEnd"/>
            <w:r w:rsidRPr="0077256B">
              <w:rPr>
                <w:rFonts w:cs="Open San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7256B">
              <w:rPr>
                <w:rFonts w:cs="Open Sans"/>
                <w:color w:val="000000"/>
                <w:sz w:val="21"/>
                <w:szCs w:val="21"/>
              </w:rPr>
              <w:t>Graciella</w:t>
            </w:r>
            <w:proofErr w:type="spellEnd"/>
            <w:r w:rsidRPr="0077256B">
              <w:rPr>
                <w:rFonts w:cs="Open San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256B">
              <w:rPr>
                <w:rFonts w:cs="Open Sans"/>
                <w:color w:val="000000"/>
                <w:sz w:val="21"/>
                <w:szCs w:val="21"/>
              </w:rPr>
              <w:t>Prtajin</w:t>
            </w:r>
            <w:proofErr w:type="spellEnd"/>
          </w:p>
          <w:p w14:paraId="3A92E9DD" w14:textId="77777777" w:rsidR="007E4C9D" w:rsidRPr="0077256B" w:rsidRDefault="007E4C9D" w:rsidP="00C6647D">
            <w:pPr>
              <w:spacing w:line="259" w:lineRule="auto"/>
            </w:pPr>
          </w:p>
          <w:p w14:paraId="60D1F66A" w14:textId="77777777" w:rsidR="007E4C9D" w:rsidRPr="0077256B" w:rsidRDefault="007E4C9D" w:rsidP="00C6647D">
            <w:pPr>
              <w:spacing w:line="259" w:lineRule="auto"/>
            </w:pPr>
          </w:p>
          <w:p w14:paraId="03821CED" w14:textId="77777777" w:rsidR="007E4C9D" w:rsidRPr="0077256B" w:rsidRDefault="007E4C9D" w:rsidP="007E4C9D">
            <w:pPr>
              <w:rPr>
                <w:rFonts w:cs="Open Sans"/>
                <w:color w:val="000000"/>
                <w:sz w:val="21"/>
                <w:szCs w:val="21"/>
              </w:rPr>
            </w:pPr>
            <w:r w:rsidRPr="0077256B">
              <w:rPr>
                <w:rFonts w:cs="Open Sans"/>
                <w:color w:val="000000"/>
                <w:sz w:val="21"/>
                <w:szCs w:val="21"/>
              </w:rPr>
              <w:t xml:space="preserve">Sanja Jakovljević Rogić, Dubravka </w:t>
            </w:r>
            <w:proofErr w:type="spellStart"/>
            <w:r w:rsidRPr="0077256B">
              <w:rPr>
                <w:rFonts w:cs="Open Sans"/>
                <w:color w:val="000000"/>
                <w:sz w:val="21"/>
                <w:szCs w:val="21"/>
              </w:rPr>
              <w:t>Miklec</w:t>
            </w:r>
            <w:proofErr w:type="spellEnd"/>
            <w:r w:rsidRPr="0077256B">
              <w:rPr>
                <w:rFonts w:cs="Open San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7256B">
              <w:rPr>
                <w:rFonts w:cs="Open Sans"/>
                <w:color w:val="000000"/>
                <w:sz w:val="21"/>
                <w:szCs w:val="21"/>
              </w:rPr>
              <w:t>Graciella</w:t>
            </w:r>
            <w:proofErr w:type="spellEnd"/>
            <w:r w:rsidRPr="0077256B">
              <w:rPr>
                <w:rFonts w:cs="Open San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256B">
              <w:rPr>
                <w:rFonts w:cs="Open Sans"/>
                <w:color w:val="000000"/>
                <w:sz w:val="21"/>
                <w:szCs w:val="21"/>
              </w:rPr>
              <w:t>Prtajin</w:t>
            </w:r>
            <w:proofErr w:type="spellEnd"/>
          </w:p>
          <w:p w14:paraId="494C0151" w14:textId="77777777" w:rsidR="007E4C9D" w:rsidRPr="0077256B" w:rsidRDefault="007E4C9D" w:rsidP="00C6647D">
            <w:pPr>
              <w:spacing w:line="259" w:lineRule="auto"/>
            </w:pPr>
          </w:p>
          <w:p w14:paraId="3122A478" w14:textId="1DD89741" w:rsidR="007E4C9D" w:rsidRPr="0077256B" w:rsidRDefault="007E4C9D" w:rsidP="00C6647D">
            <w:pPr>
              <w:spacing w:line="259" w:lineRule="auto"/>
            </w:pPr>
            <w:r w:rsidRPr="0077256B">
              <w:t xml:space="preserve">Sanja Jakovljević Rogić, Dubravka </w:t>
            </w:r>
            <w:proofErr w:type="spellStart"/>
            <w:r w:rsidRPr="0077256B">
              <w:t>Miklec</w:t>
            </w:r>
            <w:proofErr w:type="spellEnd"/>
            <w:r w:rsidRPr="0077256B">
              <w:t xml:space="preserve">, </w:t>
            </w:r>
            <w:proofErr w:type="spellStart"/>
            <w:r w:rsidRPr="0077256B">
              <w:t>Graciella</w:t>
            </w:r>
            <w:proofErr w:type="spellEnd"/>
            <w:r w:rsidRPr="0077256B">
              <w:t xml:space="preserve"> </w:t>
            </w:r>
            <w:proofErr w:type="spellStart"/>
            <w:r w:rsidRPr="0077256B">
              <w:t>Prtajin</w:t>
            </w:r>
            <w:proofErr w:type="spellEnd"/>
          </w:p>
        </w:tc>
      </w:tr>
      <w:tr w:rsidR="007E4C9D" w:rsidRPr="0077256B" w14:paraId="576FEF82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144A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0119" w14:textId="77777777" w:rsidR="007E4C9D" w:rsidRPr="0077256B" w:rsidRDefault="007E4C9D" w:rsidP="00C6647D">
            <w:pPr>
              <w:spacing w:line="259" w:lineRule="auto"/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7FB" w14:textId="77777777" w:rsidR="007E4C9D" w:rsidRPr="0077256B" w:rsidRDefault="007E4C9D" w:rsidP="00C6647D">
            <w:pPr>
              <w:spacing w:after="160" w:line="259" w:lineRule="auto"/>
            </w:pPr>
            <w:r w:rsidRPr="0077256B">
              <w:t xml:space="preserve">Istražujemo naš svijet 3, radna bilježnica za prirodu i društvo u 3.razredu osnovne škole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8875" w14:textId="77777777" w:rsidR="007E4C9D" w:rsidRPr="0077256B" w:rsidRDefault="007E4C9D" w:rsidP="00C6647D">
            <w:pPr>
              <w:spacing w:line="259" w:lineRule="auto"/>
            </w:pPr>
            <w:r w:rsidRPr="0077256B">
              <w:t xml:space="preserve">Alena </w:t>
            </w:r>
            <w:proofErr w:type="spellStart"/>
            <w:r w:rsidRPr="0077256B">
              <w:t>Letina</w:t>
            </w:r>
            <w:proofErr w:type="spellEnd"/>
            <w:r w:rsidRPr="0077256B">
              <w:t xml:space="preserve">, Tamara </w:t>
            </w:r>
            <w:proofErr w:type="spellStart"/>
            <w:r w:rsidRPr="0077256B">
              <w:t>Kisovar</w:t>
            </w:r>
            <w:proofErr w:type="spellEnd"/>
            <w:r w:rsidRPr="0077256B">
              <w:t xml:space="preserve"> Ivanda, Zdenko </w:t>
            </w:r>
            <w:proofErr w:type="spellStart"/>
            <w:r w:rsidRPr="0077256B">
              <w:t>Bračić</w:t>
            </w:r>
            <w:proofErr w:type="spellEnd"/>
          </w:p>
        </w:tc>
      </w:tr>
      <w:tr w:rsidR="007E4C9D" w:rsidRPr="0077256B" w14:paraId="7CAAF3F5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237E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8DBC" w14:textId="77777777" w:rsidR="007E4C9D" w:rsidRPr="0077256B" w:rsidRDefault="007E4C9D" w:rsidP="00C6647D">
            <w:pPr>
              <w:spacing w:line="259" w:lineRule="auto"/>
              <w:rPr>
                <w:i/>
                <w:iCs/>
              </w:rPr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53F8" w14:textId="77777777" w:rsidR="007E4C9D" w:rsidRPr="0077256B" w:rsidRDefault="007E4C9D" w:rsidP="00C6647D">
            <w:pPr>
              <w:spacing w:line="259" w:lineRule="auto"/>
            </w:pPr>
            <w:r w:rsidRPr="0077256B">
              <w:t>Zlatna vrata 3, radna bilježnica za hrvatski jezik u 3.razredu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F70" w14:textId="561DE695" w:rsidR="007E4C9D" w:rsidRPr="0077256B" w:rsidRDefault="007E4C9D" w:rsidP="00C6647D">
            <w:pPr>
              <w:spacing w:line="259" w:lineRule="auto"/>
            </w:pPr>
            <w:r w:rsidRPr="0077256B">
              <w:t>Sonja Ivić, Marija Krmpotić</w:t>
            </w:r>
          </w:p>
        </w:tc>
      </w:tr>
      <w:tr w:rsidR="007E4C9D" w:rsidRPr="0077256B" w14:paraId="27F3914F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E7A7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001" w14:textId="7B7E78C9" w:rsidR="007E4C9D" w:rsidRPr="0077256B" w:rsidRDefault="007E4C9D" w:rsidP="00C6647D">
            <w:pPr>
              <w:spacing w:line="259" w:lineRule="auto"/>
              <w:rPr>
                <w:i/>
                <w:iCs/>
              </w:rPr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8424" w14:textId="77777777" w:rsidR="007E4C9D" w:rsidRPr="0077256B" w:rsidRDefault="007E4C9D" w:rsidP="00C6647D">
            <w:pPr>
              <w:spacing w:line="259" w:lineRule="auto"/>
            </w:pPr>
            <w:r w:rsidRPr="0077256B">
              <w:t>Likovna mapa za 3.razred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163" w14:textId="77777777" w:rsidR="007E4C9D" w:rsidRPr="0077256B" w:rsidRDefault="007E4C9D" w:rsidP="00C6647D">
            <w:pPr>
              <w:spacing w:line="259" w:lineRule="auto"/>
            </w:pPr>
          </w:p>
        </w:tc>
      </w:tr>
      <w:tr w:rsidR="007E4C9D" w:rsidRPr="0077256B" w14:paraId="44472CEC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3BF8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82BD" w14:textId="77777777" w:rsidR="007E4C9D" w:rsidRPr="0077256B" w:rsidRDefault="007E4C9D" w:rsidP="00C6647D">
            <w:pPr>
              <w:spacing w:line="259" w:lineRule="auto"/>
            </w:pPr>
            <w:r w:rsidRPr="0077256B">
              <w:t>PROFIL KLET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9135" w14:textId="77777777" w:rsidR="007E4C9D" w:rsidRPr="0077256B" w:rsidRDefault="007E4C9D" w:rsidP="00C6647D">
            <w:pPr>
              <w:spacing w:line="259" w:lineRule="auto"/>
            </w:pPr>
            <w:r w:rsidRPr="0077256B">
              <w:t>NEW BUILDING BLOCKS 3, radna bilježnic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8489" w14:textId="77777777" w:rsidR="007E4C9D" w:rsidRPr="0077256B" w:rsidRDefault="007E4C9D" w:rsidP="00C6647D">
            <w:pPr>
              <w:spacing w:line="259" w:lineRule="auto"/>
            </w:pPr>
            <w:r w:rsidRPr="0077256B">
              <w:t xml:space="preserve">Kristina </w:t>
            </w:r>
            <w:proofErr w:type="spellStart"/>
            <w:r w:rsidRPr="0077256B">
              <w:t>Čajo</w:t>
            </w:r>
            <w:proofErr w:type="spellEnd"/>
            <w:r w:rsidRPr="0077256B">
              <w:t xml:space="preserve"> Anđel, Daška Domljan, Ankica Knezović, Danka Singer</w:t>
            </w:r>
          </w:p>
        </w:tc>
      </w:tr>
      <w:tr w:rsidR="007E4C9D" w:rsidRPr="0077256B" w14:paraId="0DF1B004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3991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5BB" w14:textId="77777777" w:rsidR="007E4C9D" w:rsidRPr="0077256B" w:rsidRDefault="007E4C9D" w:rsidP="00C6647D">
            <w:pPr>
              <w:spacing w:line="259" w:lineRule="auto"/>
            </w:pPr>
            <w:r w:rsidRPr="0077256B">
              <w:t>Kršćanska sadašnjost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9B2" w14:textId="77777777" w:rsidR="007E4C9D" w:rsidRPr="0077256B" w:rsidRDefault="007E4C9D" w:rsidP="00C6647D">
            <w:pPr>
              <w:spacing w:line="259" w:lineRule="auto"/>
            </w:pPr>
            <w:r w:rsidRPr="0077256B">
              <w:t>U LJUBAVI I POMIRENJU radna bilježnica za katolički vjeronauk 3. razreda OŠ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E570" w14:textId="77777777" w:rsidR="007E4C9D" w:rsidRPr="0077256B" w:rsidRDefault="007E4C9D" w:rsidP="00C6647D">
            <w:pPr>
              <w:spacing w:line="259" w:lineRule="auto"/>
            </w:pPr>
            <w:r w:rsidRPr="0077256B">
              <w:t xml:space="preserve">Ana Volf, Ivica </w:t>
            </w:r>
            <w:proofErr w:type="spellStart"/>
            <w:r w:rsidRPr="0077256B">
              <w:t>Pažin</w:t>
            </w:r>
            <w:proofErr w:type="spellEnd"/>
            <w:r w:rsidRPr="0077256B">
              <w:t>, Ante Pavlović</w:t>
            </w:r>
          </w:p>
        </w:tc>
      </w:tr>
      <w:tr w:rsidR="007E4C9D" w:rsidRPr="0077256B" w14:paraId="5CFE0B55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105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3CB3" w14:textId="77777777" w:rsidR="007E4C9D" w:rsidRPr="0077256B" w:rsidRDefault="007E4C9D" w:rsidP="00C6647D">
            <w:pPr>
              <w:spacing w:line="259" w:lineRule="auto"/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521" w14:textId="77777777" w:rsidR="007E4C9D" w:rsidRPr="0077256B" w:rsidRDefault="007E4C9D" w:rsidP="00C6647D">
            <w:pPr>
              <w:spacing w:line="259" w:lineRule="auto"/>
            </w:pPr>
            <w:r w:rsidRPr="0077256B">
              <w:t>E-SVIJET 3 - radna bilježnica informatike u trećem razredu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C02" w14:textId="77777777" w:rsidR="007E4C9D" w:rsidRPr="0077256B" w:rsidRDefault="007E4C9D" w:rsidP="00C6647D">
            <w:pPr>
              <w:spacing w:line="259" w:lineRule="auto"/>
            </w:pPr>
            <w:r w:rsidRPr="0077256B">
              <w:t xml:space="preserve">Josipa </w:t>
            </w:r>
            <w:proofErr w:type="spellStart"/>
            <w:r w:rsidRPr="0077256B">
              <w:t>Blagus</w:t>
            </w:r>
            <w:proofErr w:type="spellEnd"/>
            <w:r w:rsidRPr="0077256B">
              <w:t xml:space="preserve">, Marijana Šundov, Ana </w:t>
            </w:r>
            <w:proofErr w:type="spellStart"/>
            <w:r w:rsidRPr="0077256B">
              <w:t>Budojević</w:t>
            </w:r>
            <w:proofErr w:type="spellEnd"/>
          </w:p>
        </w:tc>
      </w:tr>
      <w:tr w:rsidR="007E4C9D" w:rsidRPr="0077256B" w14:paraId="24B1654C" w14:textId="77777777" w:rsidTr="00C6647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9738" w14:textId="77777777" w:rsidR="007E4C9D" w:rsidRPr="0077256B" w:rsidRDefault="007E4C9D" w:rsidP="00C6647D">
            <w:pPr>
              <w:spacing w:line="259" w:lineRule="auto"/>
              <w:rPr>
                <w:b/>
                <w:bCs/>
                <w:u w:val="single"/>
              </w:rPr>
            </w:pPr>
            <w:r w:rsidRPr="0077256B">
              <w:rPr>
                <w:b/>
                <w:bCs/>
                <w:u w:val="single"/>
              </w:rPr>
              <w:t>GLAZBEN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2EF" w14:textId="77777777" w:rsidR="007E4C9D" w:rsidRPr="0077256B" w:rsidRDefault="007E4C9D" w:rsidP="00C6647D">
            <w:pPr>
              <w:spacing w:line="259" w:lineRule="auto"/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3829" w14:textId="77777777" w:rsidR="007E4C9D" w:rsidRPr="0077256B" w:rsidRDefault="007E4C9D" w:rsidP="00C6647D">
            <w:pPr>
              <w:spacing w:line="259" w:lineRule="auto"/>
            </w:pPr>
            <w:r w:rsidRPr="0077256B">
              <w:t xml:space="preserve">Razigrani zvuci 3, radni udžbenik glazbene kulture u 3.razredu osnovne škole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C3F" w14:textId="77777777" w:rsidR="007E4C9D" w:rsidRPr="0077256B" w:rsidRDefault="007E4C9D" w:rsidP="00C6647D">
            <w:pPr>
              <w:spacing w:line="259" w:lineRule="auto"/>
            </w:pPr>
            <w:r w:rsidRPr="0077256B">
              <w:t xml:space="preserve">Vladimir </w:t>
            </w:r>
            <w:proofErr w:type="spellStart"/>
            <w:r w:rsidRPr="0077256B">
              <w:t>Jandrešek</w:t>
            </w:r>
            <w:proofErr w:type="spellEnd"/>
            <w:r w:rsidRPr="0077256B">
              <w:t xml:space="preserve">, Jelena </w:t>
            </w:r>
            <w:proofErr w:type="spellStart"/>
            <w:r w:rsidRPr="0077256B">
              <w:t>Ivaci</w:t>
            </w:r>
            <w:proofErr w:type="spellEnd"/>
          </w:p>
        </w:tc>
      </w:tr>
    </w:tbl>
    <w:p w14:paraId="060F85B5" w14:textId="6C4135E5" w:rsidR="008E6D36" w:rsidRDefault="008E6D36" w:rsidP="008E6D36">
      <w:pPr>
        <w:rPr>
          <w:b/>
          <w:bCs/>
        </w:rPr>
      </w:pPr>
    </w:p>
    <w:p w14:paraId="1CBD89C8" w14:textId="2E5B6D3D" w:rsidR="003F36AC" w:rsidRDefault="003F36AC" w:rsidP="008E6D36">
      <w:pPr>
        <w:rPr>
          <w:b/>
          <w:bCs/>
        </w:rPr>
      </w:pPr>
    </w:p>
    <w:p w14:paraId="047A7DC1" w14:textId="77777777" w:rsidR="003F36AC" w:rsidRPr="008E6D36" w:rsidRDefault="003F36AC" w:rsidP="008E6D36">
      <w:pPr>
        <w:rPr>
          <w:b/>
          <w:bCs/>
        </w:rPr>
      </w:pPr>
    </w:p>
    <w:p w14:paraId="1C891A1E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 xml:space="preserve">4. RAZRED </w:t>
      </w:r>
    </w:p>
    <w:p w14:paraId="52BBAE90" w14:textId="77777777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t>ODJELJENJE: 4.A</w:t>
      </w:r>
    </w:p>
    <w:p w14:paraId="3A261551" w14:textId="0A0151FC" w:rsidR="00167D2B" w:rsidRPr="00167D2B" w:rsidRDefault="008E6D36" w:rsidP="00167D2B">
      <w:pPr>
        <w:rPr>
          <w:b/>
          <w:bCs/>
        </w:rPr>
      </w:pPr>
      <w:r w:rsidRPr="008E6D36">
        <w:rPr>
          <w:b/>
          <w:bCs/>
        </w:rPr>
        <w:t>UČITELJ: Branka Baljkas</w:t>
      </w:r>
    </w:p>
    <w:tbl>
      <w:tblPr>
        <w:tblStyle w:val="Reetkatablice"/>
        <w:tblW w:w="13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2"/>
        <w:gridCol w:w="1986"/>
        <w:gridCol w:w="5245"/>
        <w:gridCol w:w="3792"/>
      </w:tblGrid>
      <w:tr w:rsidR="00167D2B" w:rsidRPr="00167D2B" w14:paraId="02DBA6A5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0C9127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PREDME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295F03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</w:rPr>
            </w:pPr>
            <w:r w:rsidRPr="00167D2B">
              <w:rPr>
                <w:b/>
                <w:bCs/>
              </w:rPr>
              <w:t>NAKLAD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2EA166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</w:rPr>
            </w:pPr>
            <w:r w:rsidRPr="00167D2B">
              <w:rPr>
                <w:b/>
                <w:bCs/>
              </w:rPr>
              <w:t>NAZIV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F29F71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</w:rPr>
            </w:pPr>
            <w:r w:rsidRPr="00167D2B">
              <w:rPr>
                <w:b/>
                <w:bCs/>
              </w:rPr>
              <w:t>AUTORI</w:t>
            </w:r>
          </w:p>
        </w:tc>
      </w:tr>
      <w:tr w:rsidR="00167D2B" w:rsidRPr="0077256B" w14:paraId="2CA62DA1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D55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61DC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Profil </w:t>
            </w:r>
            <w:proofErr w:type="spellStart"/>
            <w:r w:rsidRPr="0077256B">
              <w:t>Klett</w:t>
            </w:r>
            <w:proofErr w:type="spellEnd"/>
            <w:r w:rsidRPr="0077256B">
              <w:t xml:space="preserve">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673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SUPER MATEMATIKA ZA PRAVE TRAGAČE 4, radna bilježnica za četvrti razred osnovne škole</w:t>
            </w:r>
          </w:p>
          <w:p w14:paraId="5B190EDE" w14:textId="77777777" w:rsidR="00167D2B" w:rsidRPr="0077256B" w:rsidRDefault="00167D2B" w:rsidP="00167D2B">
            <w:pPr>
              <w:spacing w:after="160" w:line="259" w:lineRule="auto"/>
            </w:pPr>
          </w:p>
          <w:p w14:paraId="6B5C311D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MATEMATIKA 4</w:t>
            </w:r>
          </w:p>
          <w:p w14:paraId="68AAF8E3" w14:textId="12F388E1" w:rsidR="00167D2B" w:rsidRPr="0077256B" w:rsidRDefault="00167D2B" w:rsidP="00167D2B">
            <w:pPr>
              <w:spacing w:after="160" w:line="259" w:lineRule="auto"/>
            </w:pPr>
            <w:r w:rsidRPr="0077256B">
              <w:t>zbirka zadataka za 4. razred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718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Marijana Martić, Gordana Ivančić, Zrinka Crnković</w:t>
            </w:r>
          </w:p>
          <w:p w14:paraId="1C9172F3" w14:textId="77777777" w:rsidR="00167D2B" w:rsidRPr="0077256B" w:rsidRDefault="00167D2B" w:rsidP="00167D2B">
            <w:pPr>
              <w:spacing w:after="160" w:line="259" w:lineRule="auto"/>
            </w:pPr>
          </w:p>
          <w:p w14:paraId="61EBC309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Marijana Martić, Gordana Ivančić, Željana </w:t>
            </w:r>
            <w:proofErr w:type="spellStart"/>
            <w:r w:rsidRPr="0077256B">
              <w:t>Lažeta</w:t>
            </w:r>
            <w:proofErr w:type="spellEnd"/>
          </w:p>
        </w:tc>
      </w:tr>
      <w:tr w:rsidR="00167D2B" w:rsidRPr="0077256B" w14:paraId="7A4EDCCA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3F8B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154" w14:textId="1BA770CC" w:rsidR="00167D2B" w:rsidRPr="0077256B" w:rsidRDefault="00167D2B" w:rsidP="00167D2B">
            <w:pPr>
              <w:spacing w:after="160" w:line="259" w:lineRule="auto"/>
            </w:pPr>
            <w:r w:rsidRPr="0077256B"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CAD7" w14:textId="4E39DF62" w:rsidR="00167D2B" w:rsidRPr="0077256B" w:rsidRDefault="00167D2B" w:rsidP="00167D2B">
            <w:pPr>
              <w:spacing w:after="160" w:line="259" w:lineRule="auto"/>
            </w:pPr>
            <w:r w:rsidRPr="0077256B">
              <w:t>/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675" w14:textId="104E2AC7" w:rsidR="00167D2B" w:rsidRPr="0077256B" w:rsidRDefault="00167D2B" w:rsidP="00167D2B">
            <w:pPr>
              <w:spacing w:after="160" w:line="259" w:lineRule="auto"/>
            </w:pPr>
            <w:r w:rsidRPr="0077256B">
              <w:t>/</w:t>
            </w:r>
          </w:p>
        </w:tc>
      </w:tr>
      <w:tr w:rsidR="00167D2B" w:rsidRPr="0077256B" w14:paraId="10238740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2A9E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557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Profil </w:t>
            </w:r>
            <w:proofErr w:type="spellStart"/>
            <w:r w:rsidRPr="0077256B">
              <w:t>Klett</w:t>
            </w:r>
            <w:proofErr w:type="spellEnd"/>
            <w:r w:rsidRPr="0077256B">
              <w:t xml:space="preserve">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818F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TRAG U PRIČI 4 - radna bilježnica hrvatskog jezika za 4. razred osnovne škole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1474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Vesna Budinski, Martina Kolar </w:t>
            </w:r>
            <w:proofErr w:type="spellStart"/>
            <w:r w:rsidRPr="0077256B">
              <w:t>Billege</w:t>
            </w:r>
            <w:proofErr w:type="spellEnd"/>
            <w:r w:rsidRPr="0077256B">
              <w:t>, Gordana Ivančić</w:t>
            </w:r>
          </w:p>
        </w:tc>
      </w:tr>
      <w:tr w:rsidR="00167D2B" w:rsidRPr="0077256B" w14:paraId="068F1E4E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6550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757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Profil </w:t>
            </w:r>
            <w:proofErr w:type="spellStart"/>
            <w:r w:rsidRPr="0077256B">
              <w:t>Klett</w:t>
            </w:r>
            <w:proofErr w:type="spellEnd"/>
            <w:r w:rsidRPr="0077256B">
              <w:t xml:space="preserve">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72B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LIKOVNA MAPA za 3. i 4. razred osnovne škol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69" w14:textId="77777777" w:rsidR="00167D2B" w:rsidRPr="0077256B" w:rsidRDefault="00167D2B" w:rsidP="00167D2B">
            <w:pPr>
              <w:spacing w:after="160" w:line="259" w:lineRule="auto"/>
            </w:pPr>
          </w:p>
        </w:tc>
      </w:tr>
      <w:tr w:rsidR="00167D2B" w:rsidRPr="0077256B" w14:paraId="722AC361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46BD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789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Profil </w:t>
            </w:r>
            <w:proofErr w:type="spellStart"/>
            <w:r w:rsidRPr="0077256B">
              <w:t>Klet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1BAC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New Building </w:t>
            </w:r>
            <w:proofErr w:type="spellStart"/>
            <w:r w:rsidRPr="0077256B">
              <w:t>Blocks</w:t>
            </w:r>
            <w:proofErr w:type="spellEnd"/>
            <w:r w:rsidRPr="0077256B">
              <w:t xml:space="preserve"> 4, radna bilježnica engleskog jezika za 4. razred osnovne škole, četvrta godina učenj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45A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Kristina </w:t>
            </w:r>
            <w:proofErr w:type="spellStart"/>
            <w:r w:rsidRPr="0077256B">
              <w:t>Čajo</w:t>
            </w:r>
            <w:proofErr w:type="spellEnd"/>
            <w:r w:rsidRPr="0077256B">
              <w:t xml:space="preserve"> Anđel, Daška Domljan, Mia </w:t>
            </w:r>
            <w:proofErr w:type="spellStart"/>
            <w:r w:rsidRPr="0077256B">
              <w:t>Šavrljuga</w:t>
            </w:r>
            <w:proofErr w:type="spellEnd"/>
          </w:p>
        </w:tc>
      </w:tr>
      <w:tr w:rsidR="00167D2B" w:rsidRPr="0077256B" w14:paraId="67C6D9D6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5367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774D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Kršćanska sadašnjost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9992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Darovi vjere i zajedništva, radna bilježnic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2C49" w14:textId="77777777" w:rsidR="00167D2B" w:rsidRPr="0077256B" w:rsidRDefault="00167D2B" w:rsidP="00167D2B">
            <w:pPr>
              <w:spacing w:after="160" w:line="259" w:lineRule="auto"/>
            </w:pPr>
            <w:proofErr w:type="spellStart"/>
            <w:r w:rsidRPr="0077256B">
              <w:t>T.Petković</w:t>
            </w:r>
            <w:proofErr w:type="spellEnd"/>
            <w:r w:rsidRPr="0077256B">
              <w:t>, A. Volf</w:t>
            </w:r>
          </w:p>
        </w:tc>
      </w:tr>
      <w:tr w:rsidR="00167D2B" w:rsidRPr="0077256B" w14:paraId="2711F339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E78B" w14:textId="77777777" w:rsidR="00167D2B" w:rsidRPr="00167D2B" w:rsidRDefault="00167D2B" w:rsidP="00167D2B">
            <w:pPr>
              <w:spacing w:after="160" w:line="259" w:lineRule="auto"/>
              <w:rPr>
                <w:b/>
                <w:bCs/>
                <w:u w:val="single"/>
              </w:rPr>
            </w:pPr>
            <w:r w:rsidRPr="00167D2B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A28D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A02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>e – SVIJET 4 – radna bilježnica informatike u 4. razredu osnovne škol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4FF3" w14:textId="77777777" w:rsidR="00167D2B" w:rsidRPr="0077256B" w:rsidRDefault="00167D2B" w:rsidP="00167D2B">
            <w:pPr>
              <w:spacing w:after="160" w:line="259" w:lineRule="auto"/>
            </w:pPr>
            <w:r w:rsidRPr="0077256B">
              <w:t xml:space="preserve">Josipa </w:t>
            </w:r>
            <w:proofErr w:type="spellStart"/>
            <w:r w:rsidRPr="0077256B">
              <w:t>Blagus</w:t>
            </w:r>
            <w:proofErr w:type="spellEnd"/>
            <w:r w:rsidRPr="0077256B">
              <w:t xml:space="preserve">, Nataša Ljubić </w:t>
            </w:r>
            <w:proofErr w:type="spellStart"/>
            <w:r w:rsidRPr="0077256B">
              <w:t>Klemše</w:t>
            </w:r>
            <w:proofErr w:type="spellEnd"/>
            <w:r w:rsidRPr="0077256B">
              <w:t>, Ivana Ružić, Mario Stančić</w:t>
            </w:r>
          </w:p>
        </w:tc>
      </w:tr>
    </w:tbl>
    <w:p w14:paraId="47ED0D0D" w14:textId="4064196E" w:rsidR="008E6D36" w:rsidRDefault="008E6D36" w:rsidP="008E6D36">
      <w:pPr>
        <w:rPr>
          <w:b/>
          <w:bCs/>
        </w:rPr>
      </w:pPr>
    </w:p>
    <w:p w14:paraId="5B30657B" w14:textId="6AB1F553" w:rsidR="00214F10" w:rsidRDefault="00214F10" w:rsidP="008E6D36">
      <w:pPr>
        <w:rPr>
          <w:b/>
          <w:bCs/>
        </w:rPr>
      </w:pPr>
    </w:p>
    <w:p w14:paraId="481D6298" w14:textId="77777777" w:rsidR="00214F10" w:rsidRPr="008E6D36" w:rsidRDefault="00214F10" w:rsidP="008E6D36">
      <w:pPr>
        <w:rPr>
          <w:b/>
          <w:bCs/>
        </w:rPr>
      </w:pPr>
    </w:p>
    <w:p w14:paraId="6C1A8B41" w14:textId="2E5381E6" w:rsidR="008E6D36" w:rsidRPr="008E6D36" w:rsidRDefault="008E6D36" w:rsidP="008E6D36">
      <w:pPr>
        <w:rPr>
          <w:b/>
          <w:bCs/>
        </w:rPr>
      </w:pPr>
      <w:r w:rsidRPr="008E6D36">
        <w:rPr>
          <w:b/>
          <w:bCs/>
        </w:rPr>
        <w:lastRenderedPageBreak/>
        <w:t>ODJELJENJE:  4. B</w:t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  <w:r w:rsidRPr="008E6D36">
        <w:rPr>
          <w:b/>
          <w:bCs/>
        </w:rPr>
        <w:tab/>
      </w:r>
    </w:p>
    <w:p w14:paraId="29F454CE" w14:textId="6A36F841" w:rsidR="000515BB" w:rsidRDefault="008E6D36" w:rsidP="00A11AC2">
      <w:pPr>
        <w:rPr>
          <w:b/>
          <w:bCs/>
        </w:rPr>
      </w:pPr>
      <w:r w:rsidRPr="008E6D36">
        <w:rPr>
          <w:b/>
          <w:bCs/>
        </w:rPr>
        <w:t>UČITELJ:  Dijana Dukić Matić</w:t>
      </w:r>
    </w:p>
    <w:tbl>
      <w:tblPr>
        <w:tblStyle w:val="Reetkatablice"/>
        <w:tblW w:w="13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5245"/>
        <w:gridCol w:w="3793"/>
      </w:tblGrid>
      <w:tr w:rsidR="00E13416" w:rsidRPr="00273889" w14:paraId="6EFBB130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E87883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640F29" w14:textId="77777777" w:rsidR="00E13416" w:rsidRPr="00273889" w:rsidRDefault="00E13416" w:rsidP="00EA454D">
            <w:pPr>
              <w:spacing w:line="259" w:lineRule="auto"/>
              <w:rPr>
                <w:b/>
                <w:bCs/>
              </w:rPr>
            </w:pPr>
            <w:r w:rsidRPr="00273889">
              <w:rPr>
                <w:b/>
                <w:bCs/>
              </w:rPr>
              <w:t>NAKLAD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A65C01" w14:textId="77777777" w:rsidR="00E13416" w:rsidRPr="00273889" w:rsidRDefault="00E13416" w:rsidP="00EA454D">
            <w:pPr>
              <w:spacing w:line="259" w:lineRule="auto"/>
              <w:rPr>
                <w:b/>
                <w:bCs/>
              </w:rPr>
            </w:pPr>
            <w:r w:rsidRPr="00273889">
              <w:rPr>
                <w:b/>
                <w:bCs/>
              </w:rPr>
              <w:t>NAZIV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247078" w14:textId="77777777" w:rsidR="00E13416" w:rsidRPr="00273889" w:rsidRDefault="00E13416" w:rsidP="00EA454D">
            <w:pPr>
              <w:spacing w:line="259" w:lineRule="auto"/>
              <w:rPr>
                <w:b/>
                <w:bCs/>
              </w:rPr>
            </w:pPr>
            <w:r w:rsidRPr="00273889">
              <w:rPr>
                <w:b/>
                <w:bCs/>
              </w:rPr>
              <w:t>AUTORI</w:t>
            </w:r>
          </w:p>
        </w:tc>
      </w:tr>
      <w:tr w:rsidR="00E13416" w:rsidRPr="00273889" w14:paraId="38356A15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98B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B41E" w14:textId="77777777" w:rsidR="00E13416" w:rsidRPr="00273889" w:rsidRDefault="00E13416" w:rsidP="00EA454D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EF2" w14:textId="77777777" w:rsidR="00E13416" w:rsidRDefault="00E13416" w:rsidP="00EA454D">
            <w:pPr>
              <w:spacing w:line="259" w:lineRule="auto"/>
            </w:pPr>
            <w:r w:rsidRPr="00273889">
              <w:t>MATEMATIČKA MREŽA 4 - radna bilježnica za matematiku u četvrtom razredu osnovne škole</w:t>
            </w:r>
          </w:p>
          <w:p w14:paraId="4C39F10E" w14:textId="77777777" w:rsidR="00E13416" w:rsidRDefault="00E13416" w:rsidP="00EA454D">
            <w:pPr>
              <w:spacing w:line="259" w:lineRule="auto"/>
            </w:pPr>
          </w:p>
          <w:p w14:paraId="65E18970" w14:textId="77777777" w:rsidR="00E13416" w:rsidRDefault="00E13416" w:rsidP="00EA454D">
            <w:pPr>
              <w:spacing w:line="259" w:lineRule="auto"/>
            </w:pPr>
            <w:r w:rsidRPr="003B1C9F">
              <w:t>MATEMATIČKA MREŽA 4 - zbirka zadataka za matematiku u četvrtom razredu osnovne škole</w:t>
            </w:r>
          </w:p>
          <w:p w14:paraId="18628859" w14:textId="77777777" w:rsidR="00E13416" w:rsidRDefault="00E13416" w:rsidP="00EA454D">
            <w:pPr>
              <w:spacing w:line="259" w:lineRule="auto"/>
            </w:pPr>
          </w:p>
          <w:p w14:paraId="1A749183" w14:textId="77777777" w:rsidR="00E13416" w:rsidRDefault="00E13416" w:rsidP="00E13416">
            <w:r>
              <w:t>MATEMATIČKA MREŽA 4 - nastavni listići za matematiku u četvrtom razredu osnovne škole</w:t>
            </w:r>
          </w:p>
          <w:p w14:paraId="17157F13" w14:textId="77777777" w:rsidR="00E13416" w:rsidRPr="00273889" w:rsidRDefault="00E13416" w:rsidP="00E13416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CFB" w14:textId="77777777" w:rsidR="00E13416" w:rsidRDefault="00E13416" w:rsidP="00EA454D">
            <w:pPr>
              <w:spacing w:line="259" w:lineRule="auto"/>
            </w:pPr>
            <w:r w:rsidRPr="00273889">
              <w:t xml:space="preserve">Maja Cindrić, Irena </w:t>
            </w:r>
            <w:proofErr w:type="spellStart"/>
            <w:r w:rsidRPr="00273889">
              <w:t>Mišurac</w:t>
            </w:r>
            <w:proofErr w:type="spellEnd"/>
            <w:r w:rsidRPr="00273889">
              <w:t xml:space="preserve">, Nataša Ljubić </w:t>
            </w:r>
            <w:proofErr w:type="spellStart"/>
            <w:r w:rsidRPr="00273889">
              <w:t>Klemše</w:t>
            </w:r>
            <w:proofErr w:type="spellEnd"/>
          </w:p>
          <w:p w14:paraId="7DD0F20C" w14:textId="77777777" w:rsidR="00E13416" w:rsidRDefault="00E13416" w:rsidP="00EA454D">
            <w:pPr>
              <w:spacing w:line="259" w:lineRule="auto"/>
            </w:pPr>
          </w:p>
          <w:p w14:paraId="339E99FD" w14:textId="77777777" w:rsidR="00E13416" w:rsidRDefault="00E13416" w:rsidP="00EA454D">
            <w:pPr>
              <w:spacing w:line="259" w:lineRule="auto"/>
            </w:pPr>
            <w:r w:rsidRPr="003B1C9F">
              <w:t xml:space="preserve">Maja Cindrić, Irena </w:t>
            </w:r>
            <w:proofErr w:type="spellStart"/>
            <w:r w:rsidRPr="003B1C9F">
              <w:t>Mišurac</w:t>
            </w:r>
            <w:proofErr w:type="spellEnd"/>
            <w:r w:rsidRPr="003B1C9F">
              <w:t xml:space="preserve">, Nataša Ljubić </w:t>
            </w:r>
            <w:proofErr w:type="spellStart"/>
            <w:r w:rsidRPr="003B1C9F">
              <w:t>Klemš</w:t>
            </w:r>
            <w:proofErr w:type="spellEnd"/>
          </w:p>
          <w:p w14:paraId="497241A8" w14:textId="77777777" w:rsidR="00E13416" w:rsidRDefault="00E13416" w:rsidP="00EA454D">
            <w:pPr>
              <w:spacing w:line="259" w:lineRule="auto"/>
            </w:pPr>
          </w:p>
          <w:p w14:paraId="215ACAC3" w14:textId="77777777" w:rsidR="00E13416" w:rsidRDefault="00E13416" w:rsidP="00EA454D">
            <w:pPr>
              <w:spacing w:line="259" w:lineRule="auto"/>
            </w:pPr>
          </w:p>
          <w:p w14:paraId="3321646C" w14:textId="77777777" w:rsidR="00E13416" w:rsidRDefault="00E13416" w:rsidP="00E13416">
            <w:pPr>
              <w:spacing w:line="259" w:lineRule="auto"/>
            </w:pPr>
            <w:r>
              <w:t xml:space="preserve">Nataša Ljubić </w:t>
            </w:r>
            <w:proofErr w:type="spellStart"/>
            <w:r>
              <w:t>Klemše</w:t>
            </w:r>
            <w:proofErr w:type="spellEnd"/>
          </w:p>
          <w:p w14:paraId="53E2A088" w14:textId="77777777" w:rsidR="00E13416" w:rsidRPr="00273889" w:rsidRDefault="00E13416" w:rsidP="00EA454D">
            <w:pPr>
              <w:spacing w:line="259" w:lineRule="auto"/>
            </w:pPr>
          </w:p>
        </w:tc>
      </w:tr>
      <w:tr w:rsidR="00E13416" w:rsidRPr="00273889" w14:paraId="06F6BB92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77F3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9AB0" w14:textId="77777777" w:rsidR="00E13416" w:rsidRPr="00273889" w:rsidRDefault="00E13416" w:rsidP="00EA454D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40D" w14:textId="77777777" w:rsidR="00E13416" w:rsidRPr="00273889" w:rsidRDefault="00E13416" w:rsidP="00EA454D">
            <w:pPr>
              <w:spacing w:line="259" w:lineRule="auto"/>
            </w:pPr>
            <w:r w:rsidRPr="00273889">
              <w:t>Istražujemo naš svijet 4, radna bilježnica za prirodu i društvo u četvrtom razredu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9924" w14:textId="77777777" w:rsidR="00E13416" w:rsidRPr="00273889" w:rsidRDefault="00E13416" w:rsidP="00EA454D">
            <w:pPr>
              <w:spacing w:line="259" w:lineRule="auto"/>
            </w:pPr>
            <w:r w:rsidRPr="00273889">
              <w:t xml:space="preserve">Tamara </w:t>
            </w:r>
            <w:proofErr w:type="spellStart"/>
            <w:r w:rsidRPr="00273889">
              <w:t>Kisovar</w:t>
            </w:r>
            <w:proofErr w:type="spellEnd"/>
            <w:r w:rsidRPr="00273889">
              <w:t xml:space="preserve"> Ivanda, Alena </w:t>
            </w:r>
            <w:proofErr w:type="spellStart"/>
            <w:r w:rsidRPr="00273889">
              <w:t>Letina</w:t>
            </w:r>
            <w:proofErr w:type="spellEnd"/>
            <w:r w:rsidRPr="00273889">
              <w:t xml:space="preserve">, Zdenko </w:t>
            </w:r>
            <w:proofErr w:type="spellStart"/>
            <w:r w:rsidRPr="00273889">
              <w:t>Braičić</w:t>
            </w:r>
            <w:proofErr w:type="spellEnd"/>
            <w:r w:rsidRPr="00273889">
              <w:t>;</w:t>
            </w:r>
          </w:p>
        </w:tc>
      </w:tr>
      <w:tr w:rsidR="00E13416" w:rsidRPr="00273889" w14:paraId="5E65C8F8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7A13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0EC" w14:textId="77777777" w:rsidR="00E13416" w:rsidRPr="00273889" w:rsidRDefault="00E13416" w:rsidP="00EA454D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DD38" w14:textId="77777777" w:rsidR="00E13416" w:rsidRDefault="00E13416" w:rsidP="00EA454D">
            <w:pPr>
              <w:spacing w:line="259" w:lineRule="auto"/>
            </w:pPr>
            <w:r w:rsidRPr="00273889">
              <w:t>Zlatna vrata 4, radna bilježnica za hrvatski jezik u četvrtom razredu osnovne škole</w:t>
            </w:r>
          </w:p>
          <w:p w14:paraId="730003AD" w14:textId="77777777" w:rsidR="00E13416" w:rsidRDefault="00E13416" w:rsidP="00EA454D">
            <w:pPr>
              <w:spacing w:line="259" w:lineRule="auto"/>
            </w:pPr>
          </w:p>
          <w:p w14:paraId="490B790A" w14:textId="77777777" w:rsidR="00E13416" w:rsidRDefault="00E13416" w:rsidP="00E13416">
            <w:r>
              <w:t>ZLATNA VRATA 4 - nastavni listići za hrvatski jezik u četvrtom razredu osnovne škole</w:t>
            </w:r>
          </w:p>
          <w:p w14:paraId="4D5E254A" w14:textId="6530EB9D" w:rsidR="00E13416" w:rsidRPr="00273889" w:rsidRDefault="00E13416" w:rsidP="00E13416">
            <w:pPr>
              <w:spacing w:line="259" w:lineRule="auto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665C" w14:textId="77777777" w:rsidR="00E13416" w:rsidRDefault="00E13416" w:rsidP="00EA454D">
            <w:pPr>
              <w:spacing w:line="259" w:lineRule="auto"/>
            </w:pPr>
            <w:r w:rsidRPr="00273889">
              <w:t>Sonja Ivić, Marija Krmpotić</w:t>
            </w:r>
          </w:p>
          <w:p w14:paraId="1A592904" w14:textId="77777777" w:rsidR="00E13416" w:rsidRDefault="00E13416" w:rsidP="00EA454D">
            <w:pPr>
              <w:spacing w:line="259" w:lineRule="auto"/>
            </w:pPr>
          </w:p>
          <w:p w14:paraId="028209EA" w14:textId="77777777" w:rsidR="00E13416" w:rsidRDefault="00E13416" w:rsidP="00EA454D">
            <w:pPr>
              <w:spacing w:line="259" w:lineRule="auto"/>
            </w:pPr>
          </w:p>
          <w:p w14:paraId="2FC973A2" w14:textId="09C5DECC" w:rsidR="00E13416" w:rsidRPr="00273889" w:rsidRDefault="00E13416" w:rsidP="00EA454D">
            <w:pPr>
              <w:spacing w:line="259" w:lineRule="auto"/>
            </w:pPr>
            <w:r>
              <w:t>Sonja Ivić, Marija Krmpotić</w:t>
            </w:r>
          </w:p>
        </w:tc>
      </w:tr>
      <w:tr w:rsidR="00E13416" w:rsidRPr="00273889" w14:paraId="12D2C087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800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CAC" w14:textId="6CA4DE99" w:rsidR="00E13416" w:rsidRPr="00273889" w:rsidRDefault="00E13416" w:rsidP="00EA454D">
            <w:pPr>
              <w:spacing w:line="259" w:lineRule="auto"/>
            </w:pPr>
            <w:r w:rsidRPr="00273889">
              <w:t xml:space="preserve">Profil </w:t>
            </w:r>
            <w:proofErr w:type="spellStart"/>
            <w:r w:rsidRPr="00273889">
              <w:t>Klet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C1D" w14:textId="77777777" w:rsidR="00E13416" w:rsidRDefault="00E13416" w:rsidP="00E13416">
            <w:r>
              <w:t>Likovna mapa 3-4</w:t>
            </w:r>
          </w:p>
          <w:p w14:paraId="45D796ED" w14:textId="12151443" w:rsidR="00E13416" w:rsidRPr="00273889" w:rsidRDefault="00E13416" w:rsidP="00E13416">
            <w:pPr>
              <w:spacing w:line="259" w:lineRule="auto"/>
            </w:pPr>
            <w:r>
              <w:t>NOVA likovna mapa za treći i četvrti razred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6EA" w14:textId="77777777" w:rsidR="00E13416" w:rsidRPr="00273889" w:rsidRDefault="00E13416" w:rsidP="00EA454D">
            <w:pPr>
              <w:spacing w:line="259" w:lineRule="auto"/>
            </w:pPr>
          </w:p>
        </w:tc>
      </w:tr>
      <w:tr w:rsidR="00E13416" w:rsidRPr="00273889" w14:paraId="3FBDEF93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5B6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E992" w14:textId="77777777" w:rsidR="00E13416" w:rsidRPr="00273889" w:rsidRDefault="00E13416" w:rsidP="00EA454D">
            <w:pPr>
              <w:spacing w:line="259" w:lineRule="auto"/>
            </w:pPr>
            <w:r w:rsidRPr="00273889">
              <w:t xml:space="preserve">Profil </w:t>
            </w:r>
            <w:proofErr w:type="spellStart"/>
            <w:r w:rsidRPr="00273889">
              <w:t>Klet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9CE" w14:textId="77777777" w:rsidR="00E13416" w:rsidRPr="00273889" w:rsidRDefault="00E13416" w:rsidP="00EA454D">
            <w:pPr>
              <w:spacing w:line="259" w:lineRule="auto"/>
            </w:pPr>
            <w:r w:rsidRPr="00273889">
              <w:t>NEW BUILDING BLOCKS 4, radna bilježnic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9FBD" w14:textId="77777777" w:rsidR="00E13416" w:rsidRPr="00273889" w:rsidRDefault="00E13416" w:rsidP="00EA454D">
            <w:pPr>
              <w:spacing w:line="259" w:lineRule="auto"/>
            </w:pPr>
            <w:r w:rsidRPr="00273889">
              <w:t xml:space="preserve">Kristina </w:t>
            </w:r>
            <w:proofErr w:type="spellStart"/>
            <w:r w:rsidRPr="00273889">
              <w:t>Čajo</w:t>
            </w:r>
            <w:proofErr w:type="spellEnd"/>
            <w:r w:rsidRPr="00273889">
              <w:t xml:space="preserve"> Anđel, Daška Domljan, Mia </w:t>
            </w:r>
            <w:proofErr w:type="spellStart"/>
            <w:r w:rsidRPr="00273889">
              <w:t>Šavrljuga</w:t>
            </w:r>
            <w:proofErr w:type="spellEnd"/>
          </w:p>
        </w:tc>
      </w:tr>
      <w:tr w:rsidR="00E13416" w:rsidRPr="00273889" w14:paraId="4A07C531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B30A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8244" w14:textId="77777777" w:rsidR="00E13416" w:rsidRPr="00273889" w:rsidRDefault="00E13416" w:rsidP="00EA454D">
            <w:pPr>
              <w:spacing w:line="259" w:lineRule="auto"/>
            </w:pPr>
            <w:r w:rsidRPr="00273889">
              <w:t>Kršćanska sadašnjost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973" w14:textId="77777777" w:rsidR="00E13416" w:rsidRPr="00273889" w:rsidRDefault="00E13416" w:rsidP="00EA454D">
            <w:pPr>
              <w:spacing w:line="259" w:lineRule="auto"/>
            </w:pPr>
            <w:r w:rsidRPr="00273889">
              <w:t>Darovi vjere i zajedništva, radna bilježnic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D4F" w14:textId="77777777" w:rsidR="00E13416" w:rsidRPr="00273889" w:rsidRDefault="00E13416" w:rsidP="00EA454D">
            <w:pPr>
              <w:spacing w:line="259" w:lineRule="auto"/>
            </w:pPr>
            <w:proofErr w:type="spellStart"/>
            <w:r w:rsidRPr="00273889">
              <w:t>T.Petković</w:t>
            </w:r>
            <w:proofErr w:type="spellEnd"/>
            <w:r w:rsidRPr="00273889">
              <w:t>, A. Volf</w:t>
            </w:r>
          </w:p>
        </w:tc>
      </w:tr>
      <w:tr w:rsidR="00E13416" w:rsidRPr="00273889" w14:paraId="3D33B930" w14:textId="77777777" w:rsidTr="00EA454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CC4F" w14:textId="77777777" w:rsidR="00E13416" w:rsidRPr="00273889" w:rsidRDefault="00E13416" w:rsidP="00EA454D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E91" w14:textId="77777777" w:rsidR="00E13416" w:rsidRPr="00273889" w:rsidRDefault="00E13416" w:rsidP="00EA454D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CF89" w14:textId="77777777" w:rsidR="00E13416" w:rsidRPr="00273889" w:rsidRDefault="00E13416" w:rsidP="00EA454D">
            <w:pPr>
              <w:spacing w:line="259" w:lineRule="auto"/>
            </w:pPr>
            <w:r w:rsidRPr="00273889">
              <w:t>e – SVIJET 4 – radna bilježnica informatik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92F6" w14:textId="77777777" w:rsidR="00E13416" w:rsidRPr="00273889" w:rsidRDefault="00E13416" w:rsidP="00EA454D">
            <w:pPr>
              <w:spacing w:line="259" w:lineRule="auto"/>
            </w:pPr>
            <w:r w:rsidRPr="00273889">
              <w:t xml:space="preserve">Josipa </w:t>
            </w:r>
            <w:proofErr w:type="spellStart"/>
            <w:r w:rsidRPr="00273889">
              <w:t>Blagus</w:t>
            </w:r>
            <w:proofErr w:type="spellEnd"/>
            <w:r w:rsidRPr="00273889">
              <w:t xml:space="preserve">, Nataša Ljubić </w:t>
            </w:r>
            <w:proofErr w:type="spellStart"/>
            <w:r w:rsidRPr="00273889">
              <w:t>Klemše</w:t>
            </w:r>
            <w:proofErr w:type="spellEnd"/>
            <w:r w:rsidRPr="00273889">
              <w:t>, Ivana Ružić, Mario Stančić</w:t>
            </w:r>
          </w:p>
        </w:tc>
      </w:tr>
    </w:tbl>
    <w:p w14:paraId="0E95B5E0" w14:textId="5C82C1E9" w:rsidR="00214F10" w:rsidRDefault="00214F10" w:rsidP="00214F10">
      <w:pPr>
        <w:tabs>
          <w:tab w:val="left" w:pos="1812"/>
        </w:tabs>
      </w:pPr>
      <w:r>
        <w:tab/>
      </w:r>
    </w:p>
    <w:p w14:paraId="1F55F9FD" w14:textId="77777777" w:rsidR="00214F10" w:rsidRDefault="00214F10" w:rsidP="00214F10">
      <w:pPr>
        <w:tabs>
          <w:tab w:val="left" w:pos="1812"/>
        </w:tabs>
      </w:pPr>
    </w:p>
    <w:p w14:paraId="30FE7787" w14:textId="44437712" w:rsidR="00E43841" w:rsidRPr="008E6D36" w:rsidRDefault="00E43841" w:rsidP="00E43841">
      <w:pPr>
        <w:rPr>
          <w:b/>
          <w:bCs/>
        </w:rPr>
      </w:pPr>
      <w:r w:rsidRPr="008E6D36">
        <w:rPr>
          <w:b/>
          <w:bCs/>
        </w:rPr>
        <w:t xml:space="preserve">ODJELJENJE:  </w:t>
      </w:r>
      <w:r w:rsidRPr="008E6D36">
        <w:rPr>
          <w:b/>
          <w:bCs/>
        </w:rPr>
        <w:tab/>
        <w:t>4.E</w:t>
      </w:r>
    </w:p>
    <w:p w14:paraId="31A0E0FD" w14:textId="6FB2E24C" w:rsidR="00E43841" w:rsidRPr="00597D02" w:rsidRDefault="00E43841">
      <w:pPr>
        <w:rPr>
          <w:b/>
          <w:bCs/>
        </w:rPr>
      </w:pPr>
      <w:r w:rsidRPr="008E6D36">
        <w:rPr>
          <w:b/>
          <w:bCs/>
        </w:rPr>
        <w:t xml:space="preserve">UČITELJ:  Marjan </w:t>
      </w:r>
      <w:proofErr w:type="spellStart"/>
      <w:r w:rsidRPr="008E6D36">
        <w:rPr>
          <w:b/>
          <w:bCs/>
        </w:rPr>
        <w:t>Krnčević</w:t>
      </w:r>
      <w:proofErr w:type="spellEnd"/>
    </w:p>
    <w:tbl>
      <w:tblPr>
        <w:tblStyle w:val="Reetkatablice"/>
        <w:tblW w:w="13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5245"/>
        <w:gridCol w:w="3793"/>
      </w:tblGrid>
      <w:tr w:rsidR="00E43841" w:rsidRPr="00273889" w14:paraId="67350F07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DA8462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1562EA" w14:textId="77777777" w:rsidR="00E43841" w:rsidRPr="00273889" w:rsidRDefault="00E43841" w:rsidP="00AC3207">
            <w:pPr>
              <w:spacing w:line="259" w:lineRule="auto"/>
              <w:rPr>
                <w:b/>
                <w:bCs/>
              </w:rPr>
            </w:pPr>
            <w:r w:rsidRPr="00273889">
              <w:rPr>
                <w:b/>
                <w:bCs/>
              </w:rPr>
              <w:t>NAKLAD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809781" w14:textId="77777777" w:rsidR="00E43841" w:rsidRPr="00273889" w:rsidRDefault="00E43841" w:rsidP="00AC3207">
            <w:pPr>
              <w:spacing w:line="259" w:lineRule="auto"/>
              <w:rPr>
                <w:b/>
                <w:bCs/>
              </w:rPr>
            </w:pPr>
            <w:r w:rsidRPr="00273889">
              <w:rPr>
                <w:b/>
                <w:bCs/>
              </w:rPr>
              <w:t>NAZIV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410A4D" w14:textId="77777777" w:rsidR="00E43841" w:rsidRPr="00273889" w:rsidRDefault="00E43841" w:rsidP="00AC3207">
            <w:pPr>
              <w:spacing w:line="259" w:lineRule="auto"/>
              <w:rPr>
                <w:b/>
                <w:bCs/>
              </w:rPr>
            </w:pPr>
            <w:r w:rsidRPr="00273889">
              <w:rPr>
                <w:b/>
                <w:bCs/>
              </w:rPr>
              <w:t>AUTORI</w:t>
            </w:r>
          </w:p>
        </w:tc>
      </w:tr>
      <w:tr w:rsidR="00E43841" w:rsidRPr="00273889" w14:paraId="7A9057C1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5E79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D7A" w14:textId="77777777" w:rsidR="00E43841" w:rsidRPr="00273889" w:rsidRDefault="00E43841" w:rsidP="00AC3207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589" w14:textId="77777777" w:rsidR="00E43841" w:rsidRDefault="00E43841" w:rsidP="00AC3207">
            <w:pPr>
              <w:spacing w:line="259" w:lineRule="auto"/>
            </w:pPr>
            <w:r w:rsidRPr="00273889">
              <w:t>MATEMATIČKA MREŽA 4 - radna bilježnica za matematiku u četvrtom razredu osnovne škole</w:t>
            </w:r>
          </w:p>
          <w:p w14:paraId="0FDA980C" w14:textId="77777777" w:rsidR="00E43841" w:rsidRDefault="00E43841" w:rsidP="00AC3207">
            <w:pPr>
              <w:spacing w:line="259" w:lineRule="auto"/>
            </w:pPr>
          </w:p>
          <w:p w14:paraId="5007BE94" w14:textId="77777777" w:rsidR="00E43841" w:rsidRDefault="00E43841" w:rsidP="00AC3207">
            <w:pPr>
              <w:spacing w:line="259" w:lineRule="auto"/>
            </w:pPr>
            <w:r w:rsidRPr="003B1C9F">
              <w:t>MATEMATIČKA MREŽA 4 - zbirka zadataka za matematiku u četvrtom razredu osnovne škole</w:t>
            </w:r>
          </w:p>
          <w:p w14:paraId="24293508" w14:textId="77777777" w:rsidR="00E43841" w:rsidRPr="00273889" w:rsidRDefault="00E43841" w:rsidP="00E43841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5C4" w14:textId="77777777" w:rsidR="00E43841" w:rsidRDefault="00E43841" w:rsidP="00AC3207">
            <w:pPr>
              <w:spacing w:line="259" w:lineRule="auto"/>
            </w:pPr>
            <w:r w:rsidRPr="00273889">
              <w:t xml:space="preserve">Maja Cindrić, Irena </w:t>
            </w:r>
            <w:proofErr w:type="spellStart"/>
            <w:r w:rsidRPr="00273889">
              <w:t>Mišurac</w:t>
            </w:r>
            <w:proofErr w:type="spellEnd"/>
            <w:r w:rsidRPr="00273889">
              <w:t xml:space="preserve">, Nataša Ljubić </w:t>
            </w:r>
            <w:proofErr w:type="spellStart"/>
            <w:r w:rsidRPr="00273889">
              <w:t>Klemše</w:t>
            </w:r>
            <w:proofErr w:type="spellEnd"/>
          </w:p>
          <w:p w14:paraId="5CEF9371" w14:textId="77777777" w:rsidR="00E43841" w:rsidRDefault="00E43841" w:rsidP="00AC3207">
            <w:pPr>
              <w:spacing w:line="259" w:lineRule="auto"/>
            </w:pPr>
          </w:p>
          <w:p w14:paraId="6DF83DD3" w14:textId="77777777" w:rsidR="00E43841" w:rsidRDefault="00E43841" w:rsidP="00AC3207">
            <w:pPr>
              <w:spacing w:line="259" w:lineRule="auto"/>
            </w:pPr>
            <w:r w:rsidRPr="003B1C9F">
              <w:t xml:space="preserve">Maja Cindrić, Irena </w:t>
            </w:r>
            <w:proofErr w:type="spellStart"/>
            <w:r w:rsidRPr="003B1C9F">
              <w:t>Mišurac</w:t>
            </w:r>
            <w:proofErr w:type="spellEnd"/>
            <w:r w:rsidRPr="003B1C9F">
              <w:t xml:space="preserve">, Nataša Ljubić </w:t>
            </w:r>
            <w:proofErr w:type="spellStart"/>
            <w:r w:rsidRPr="003B1C9F">
              <w:t>Klemš</w:t>
            </w:r>
            <w:proofErr w:type="spellEnd"/>
          </w:p>
          <w:p w14:paraId="62949E78" w14:textId="77777777" w:rsidR="00E43841" w:rsidRPr="00273889" w:rsidRDefault="00E43841" w:rsidP="00E43841"/>
        </w:tc>
      </w:tr>
      <w:tr w:rsidR="00E43841" w:rsidRPr="00273889" w14:paraId="3BF9497A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721D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4B2" w14:textId="77777777" w:rsidR="00E43841" w:rsidRPr="00273889" w:rsidRDefault="00E43841" w:rsidP="00AC3207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969" w14:textId="77777777" w:rsidR="00E43841" w:rsidRPr="00273889" w:rsidRDefault="00E43841" w:rsidP="00AC3207">
            <w:pPr>
              <w:spacing w:line="259" w:lineRule="auto"/>
            </w:pPr>
            <w:r w:rsidRPr="00273889">
              <w:t>Istražujemo naš svijet 4, radna bilježnica za prirodu i društvo u četvrtom razredu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ECD" w14:textId="77777777" w:rsidR="00E43841" w:rsidRPr="00273889" w:rsidRDefault="00E43841" w:rsidP="00AC3207">
            <w:pPr>
              <w:spacing w:line="259" w:lineRule="auto"/>
            </w:pPr>
            <w:r w:rsidRPr="00273889">
              <w:t xml:space="preserve">Tamara </w:t>
            </w:r>
            <w:proofErr w:type="spellStart"/>
            <w:r w:rsidRPr="00273889">
              <w:t>Kisovar</w:t>
            </w:r>
            <w:proofErr w:type="spellEnd"/>
            <w:r w:rsidRPr="00273889">
              <w:t xml:space="preserve"> Ivanda, Alena </w:t>
            </w:r>
            <w:proofErr w:type="spellStart"/>
            <w:r w:rsidRPr="00273889">
              <w:t>Letina</w:t>
            </w:r>
            <w:proofErr w:type="spellEnd"/>
            <w:r w:rsidRPr="00273889">
              <w:t xml:space="preserve">, Zdenko </w:t>
            </w:r>
            <w:proofErr w:type="spellStart"/>
            <w:r w:rsidRPr="00273889">
              <w:t>Braičić</w:t>
            </w:r>
            <w:proofErr w:type="spellEnd"/>
            <w:r w:rsidRPr="00273889">
              <w:t>;</w:t>
            </w:r>
          </w:p>
        </w:tc>
      </w:tr>
      <w:tr w:rsidR="00E43841" w:rsidRPr="00273889" w14:paraId="0ACF2219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A057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D56" w14:textId="77777777" w:rsidR="00E43841" w:rsidRPr="00273889" w:rsidRDefault="00E43841" w:rsidP="00AC3207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97B" w14:textId="3086F20D" w:rsidR="00E43841" w:rsidRPr="00273889" w:rsidRDefault="00E43841" w:rsidP="00E43841">
            <w:pPr>
              <w:spacing w:line="259" w:lineRule="auto"/>
            </w:pPr>
            <w:r w:rsidRPr="00273889">
              <w:t>Zlatna vrata 4, radna bilježnica za hrvatski jezik u četvrtom razredu osnovne ško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5D32" w14:textId="77777777" w:rsidR="00E43841" w:rsidRDefault="00E43841" w:rsidP="00AC3207">
            <w:pPr>
              <w:spacing w:line="259" w:lineRule="auto"/>
            </w:pPr>
            <w:r w:rsidRPr="00273889">
              <w:t>Sonja Ivić, Marija Krmpotić</w:t>
            </w:r>
          </w:p>
          <w:p w14:paraId="72859C6E" w14:textId="4400B07E" w:rsidR="00E43841" w:rsidRPr="00273889" w:rsidRDefault="00E43841" w:rsidP="00AC3207">
            <w:pPr>
              <w:spacing w:line="259" w:lineRule="auto"/>
            </w:pPr>
          </w:p>
        </w:tc>
      </w:tr>
      <w:tr w:rsidR="00E43841" w:rsidRPr="00273889" w14:paraId="7FBDCDA5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CF8E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LIKOVN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5673" w14:textId="6F79255E" w:rsidR="00E43841" w:rsidRPr="00273889" w:rsidRDefault="00E43841" w:rsidP="00AC3207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7C7" w14:textId="77777777" w:rsidR="00E43841" w:rsidRDefault="00E43841" w:rsidP="00AC3207">
            <w:r>
              <w:t>Likovna mapa 3-4</w:t>
            </w:r>
          </w:p>
          <w:p w14:paraId="44917A81" w14:textId="6254B2CA" w:rsidR="00E43841" w:rsidRPr="00273889" w:rsidRDefault="00E43841" w:rsidP="00AC3207">
            <w:pPr>
              <w:spacing w:line="259" w:lineRule="auto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F35" w14:textId="77777777" w:rsidR="00E43841" w:rsidRPr="00273889" w:rsidRDefault="00E43841" w:rsidP="00AC3207">
            <w:pPr>
              <w:spacing w:line="259" w:lineRule="auto"/>
            </w:pPr>
          </w:p>
        </w:tc>
      </w:tr>
      <w:tr w:rsidR="00E43841" w:rsidRPr="00273889" w14:paraId="15B026F1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3864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1B22" w14:textId="77777777" w:rsidR="00E43841" w:rsidRPr="00273889" w:rsidRDefault="00E43841" w:rsidP="00AC3207">
            <w:pPr>
              <w:spacing w:line="259" w:lineRule="auto"/>
            </w:pPr>
            <w:r w:rsidRPr="00273889">
              <w:t xml:space="preserve">Profil </w:t>
            </w:r>
            <w:proofErr w:type="spellStart"/>
            <w:r w:rsidRPr="00273889">
              <w:t>Klet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DA25" w14:textId="77777777" w:rsidR="00E43841" w:rsidRPr="00273889" w:rsidRDefault="00E43841" w:rsidP="00AC3207">
            <w:pPr>
              <w:spacing w:line="259" w:lineRule="auto"/>
            </w:pPr>
            <w:r w:rsidRPr="00273889">
              <w:t>NEW BUILDING BLOCKS 4, radna bilježnic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7B69" w14:textId="77777777" w:rsidR="00E43841" w:rsidRPr="00273889" w:rsidRDefault="00E43841" w:rsidP="00AC3207">
            <w:pPr>
              <w:spacing w:line="259" w:lineRule="auto"/>
            </w:pPr>
            <w:r w:rsidRPr="00273889">
              <w:t xml:space="preserve">Kristina </w:t>
            </w:r>
            <w:proofErr w:type="spellStart"/>
            <w:r w:rsidRPr="00273889">
              <w:t>Čajo</w:t>
            </w:r>
            <w:proofErr w:type="spellEnd"/>
            <w:r w:rsidRPr="00273889">
              <w:t xml:space="preserve"> Anđel, Daška Domljan, Mia </w:t>
            </w:r>
            <w:proofErr w:type="spellStart"/>
            <w:r w:rsidRPr="00273889">
              <w:t>Šavrljuga</w:t>
            </w:r>
            <w:proofErr w:type="spellEnd"/>
          </w:p>
        </w:tc>
      </w:tr>
      <w:tr w:rsidR="00E43841" w:rsidRPr="00273889" w14:paraId="54BF37F5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895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20BA" w14:textId="77777777" w:rsidR="00E43841" w:rsidRPr="00273889" w:rsidRDefault="00E43841" w:rsidP="00AC3207">
            <w:pPr>
              <w:spacing w:line="259" w:lineRule="auto"/>
            </w:pPr>
            <w:r w:rsidRPr="00273889">
              <w:t>Kršćanska sadašnjost d.o.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16F" w14:textId="77777777" w:rsidR="00E43841" w:rsidRPr="00273889" w:rsidRDefault="00E43841" w:rsidP="00AC3207">
            <w:pPr>
              <w:spacing w:line="259" w:lineRule="auto"/>
            </w:pPr>
            <w:r w:rsidRPr="00273889">
              <w:t>Darovi vjere i zajedništva, radna bilježnic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097" w14:textId="77777777" w:rsidR="00E43841" w:rsidRPr="00273889" w:rsidRDefault="00E43841" w:rsidP="00AC3207">
            <w:pPr>
              <w:spacing w:line="259" w:lineRule="auto"/>
            </w:pPr>
            <w:proofErr w:type="spellStart"/>
            <w:r w:rsidRPr="00273889">
              <w:t>T.Petković</w:t>
            </w:r>
            <w:proofErr w:type="spellEnd"/>
            <w:r w:rsidRPr="00273889">
              <w:t>, A. Volf</w:t>
            </w:r>
          </w:p>
        </w:tc>
      </w:tr>
      <w:tr w:rsidR="00E43841" w:rsidRPr="00273889" w14:paraId="0937E566" w14:textId="77777777" w:rsidTr="00AC32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A518" w14:textId="77777777" w:rsidR="00E43841" w:rsidRPr="00273889" w:rsidRDefault="00E43841" w:rsidP="00AC3207">
            <w:pPr>
              <w:spacing w:line="259" w:lineRule="auto"/>
              <w:rPr>
                <w:b/>
                <w:bCs/>
                <w:u w:val="single"/>
              </w:rPr>
            </w:pPr>
            <w:r w:rsidRPr="00273889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638F" w14:textId="77777777" w:rsidR="00E43841" w:rsidRPr="00273889" w:rsidRDefault="00E43841" w:rsidP="00AC3207">
            <w:pPr>
              <w:spacing w:line="259" w:lineRule="auto"/>
            </w:pPr>
            <w:r w:rsidRPr="00273889">
              <w:t>Školska knji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6A0" w14:textId="77777777" w:rsidR="00E43841" w:rsidRPr="00273889" w:rsidRDefault="00E43841" w:rsidP="00AC3207">
            <w:pPr>
              <w:spacing w:line="259" w:lineRule="auto"/>
            </w:pPr>
            <w:r w:rsidRPr="00273889">
              <w:t>e – SVIJET 4 – radna bilježnica informatik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4B26" w14:textId="77777777" w:rsidR="00E43841" w:rsidRPr="00273889" w:rsidRDefault="00E43841" w:rsidP="00AC3207">
            <w:pPr>
              <w:spacing w:line="259" w:lineRule="auto"/>
            </w:pPr>
            <w:r w:rsidRPr="00273889">
              <w:t xml:space="preserve">Josipa </w:t>
            </w:r>
            <w:proofErr w:type="spellStart"/>
            <w:r w:rsidRPr="00273889">
              <w:t>Blagus</w:t>
            </w:r>
            <w:proofErr w:type="spellEnd"/>
            <w:r w:rsidRPr="00273889">
              <w:t xml:space="preserve">, Nataša Ljubić </w:t>
            </w:r>
            <w:proofErr w:type="spellStart"/>
            <w:r w:rsidRPr="00273889">
              <w:t>Klemše</w:t>
            </w:r>
            <w:proofErr w:type="spellEnd"/>
            <w:r w:rsidRPr="00273889">
              <w:t>, Ivana Ružić, Mario Stančić</w:t>
            </w:r>
          </w:p>
        </w:tc>
      </w:tr>
    </w:tbl>
    <w:p w14:paraId="3C15A151" w14:textId="77777777" w:rsidR="00E43841" w:rsidRDefault="00E43841" w:rsidP="00C014EF"/>
    <w:sectPr w:rsidR="00E43841" w:rsidSect="002738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A63E" w14:textId="77777777" w:rsidR="00C66389" w:rsidRDefault="00C66389" w:rsidP="0077256B">
      <w:pPr>
        <w:spacing w:after="0" w:line="240" w:lineRule="auto"/>
      </w:pPr>
      <w:r>
        <w:separator/>
      </w:r>
    </w:p>
  </w:endnote>
  <w:endnote w:type="continuationSeparator" w:id="0">
    <w:p w14:paraId="68864959" w14:textId="77777777" w:rsidR="00C66389" w:rsidRDefault="00C66389" w:rsidP="0077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A064" w14:textId="77777777" w:rsidR="00C66389" w:rsidRDefault="00C66389" w:rsidP="0077256B">
      <w:pPr>
        <w:spacing w:after="0" w:line="240" w:lineRule="auto"/>
      </w:pPr>
      <w:r>
        <w:separator/>
      </w:r>
    </w:p>
  </w:footnote>
  <w:footnote w:type="continuationSeparator" w:id="0">
    <w:p w14:paraId="0AA91EB6" w14:textId="77777777" w:rsidR="00C66389" w:rsidRDefault="00C66389" w:rsidP="0077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D68"/>
    <w:multiLevelType w:val="hybridMultilevel"/>
    <w:tmpl w:val="AF780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06F3"/>
    <w:multiLevelType w:val="hybridMultilevel"/>
    <w:tmpl w:val="B32408B6"/>
    <w:lvl w:ilvl="0" w:tplc="18200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72918"/>
    <w:multiLevelType w:val="hybridMultilevel"/>
    <w:tmpl w:val="74EAAA48"/>
    <w:lvl w:ilvl="0" w:tplc="A6129B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89"/>
    <w:rsid w:val="00001D52"/>
    <w:rsid w:val="000515BB"/>
    <w:rsid w:val="00074663"/>
    <w:rsid w:val="000C5842"/>
    <w:rsid w:val="000E4929"/>
    <w:rsid w:val="00112890"/>
    <w:rsid w:val="00167D2B"/>
    <w:rsid w:val="001741F4"/>
    <w:rsid w:val="00184B8A"/>
    <w:rsid w:val="00197BB2"/>
    <w:rsid w:val="001A610A"/>
    <w:rsid w:val="00206401"/>
    <w:rsid w:val="002107D0"/>
    <w:rsid w:val="00214F10"/>
    <w:rsid w:val="00234782"/>
    <w:rsid w:val="00263634"/>
    <w:rsid w:val="00273889"/>
    <w:rsid w:val="002F273D"/>
    <w:rsid w:val="00306501"/>
    <w:rsid w:val="00317D0A"/>
    <w:rsid w:val="00380107"/>
    <w:rsid w:val="003A2CA7"/>
    <w:rsid w:val="003A5CE8"/>
    <w:rsid w:val="003B1C9F"/>
    <w:rsid w:val="003B256D"/>
    <w:rsid w:val="003B6104"/>
    <w:rsid w:val="003F36AC"/>
    <w:rsid w:val="0042340F"/>
    <w:rsid w:val="004B513C"/>
    <w:rsid w:val="004F6E2B"/>
    <w:rsid w:val="0051764B"/>
    <w:rsid w:val="005242E6"/>
    <w:rsid w:val="00555F68"/>
    <w:rsid w:val="00597D02"/>
    <w:rsid w:val="005A5C4C"/>
    <w:rsid w:val="005B15E3"/>
    <w:rsid w:val="006262A8"/>
    <w:rsid w:val="006319C6"/>
    <w:rsid w:val="006476A2"/>
    <w:rsid w:val="00647709"/>
    <w:rsid w:val="00695489"/>
    <w:rsid w:val="00697D0C"/>
    <w:rsid w:val="006E10C5"/>
    <w:rsid w:val="006F5D91"/>
    <w:rsid w:val="00700A53"/>
    <w:rsid w:val="00717A05"/>
    <w:rsid w:val="00726FF8"/>
    <w:rsid w:val="00731BA9"/>
    <w:rsid w:val="0077183B"/>
    <w:rsid w:val="0077256B"/>
    <w:rsid w:val="00790744"/>
    <w:rsid w:val="007A30B1"/>
    <w:rsid w:val="007E4C9D"/>
    <w:rsid w:val="00853EBB"/>
    <w:rsid w:val="008A2851"/>
    <w:rsid w:val="008E13E8"/>
    <w:rsid w:val="008E6D36"/>
    <w:rsid w:val="008E7B65"/>
    <w:rsid w:val="00901845"/>
    <w:rsid w:val="009260F0"/>
    <w:rsid w:val="00941141"/>
    <w:rsid w:val="009532B8"/>
    <w:rsid w:val="009737BC"/>
    <w:rsid w:val="00A11AC2"/>
    <w:rsid w:val="00A77332"/>
    <w:rsid w:val="00A779B8"/>
    <w:rsid w:val="00A96A91"/>
    <w:rsid w:val="00AB418B"/>
    <w:rsid w:val="00AD6009"/>
    <w:rsid w:val="00B148AD"/>
    <w:rsid w:val="00B420F0"/>
    <w:rsid w:val="00B42D38"/>
    <w:rsid w:val="00B46FDA"/>
    <w:rsid w:val="00B55B70"/>
    <w:rsid w:val="00BA0B46"/>
    <w:rsid w:val="00BE7466"/>
    <w:rsid w:val="00BE793B"/>
    <w:rsid w:val="00BF11D3"/>
    <w:rsid w:val="00C014EF"/>
    <w:rsid w:val="00C15C02"/>
    <w:rsid w:val="00C62812"/>
    <w:rsid w:val="00C66389"/>
    <w:rsid w:val="00CD75D6"/>
    <w:rsid w:val="00D7199A"/>
    <w:rsid w:val="00D83C13"/>
    <w:rsid w:val="00DD111D"/>
    <w:rsid w:val="00E13416"/>
    <w:rsid w:val="00E43841"/>
    <w:rsid w:val="00E55514"/>
    <w:rsid w:val="00E61762"/>
    <w:rsid w:val="00E646FD"/>
    <w:rsid w:val="00E7210A"/>
    <w:rsid w:val="00EE52F1"/>
    <w:rsid w:val="00F055A3"/>
    <w:rsid w:val="00F13080"/>
    <w:rsid w:val="00F26C6A"/>
    <w:rsid w:val="00F27B80"/>
    <w:rsid w:val="00F360EE"/>
    <w:rsid w:val="00F40552"/>
    <w:rsid w:val="00F53D96"/>
    <w:rsid w:val="00F5614A"/>
    <w:rsid w:val="00F71D5C"/>
    <w:rsid w:val="00F74380"/>
    <w:rsid w:val="00F75946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F84F"/>
  <w15:chartTrackingRefBased/>
  <w15:docId w15:val="{27124FDA-CADD-4EA2-8C81-504A081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73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3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73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73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73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73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73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73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3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73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273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73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7388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7388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7388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7388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7388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7388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73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7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73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73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73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7388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7388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7388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73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7388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73889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E793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793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256B"/>
  </w:style>
  <w:style w:type="paragraph" w:styleId="Podnoje">
    <w:name w:val="footer"/>
    <w:basedOn w:val="Normal"/>
    <w:link w:val="PodnojeChar"/>
    <w:uiPriority w:val="99"/>
    <w:unhideWhenUsed/>
    <w:rsid w:val="0077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8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632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3EB4-4600-4472-B6D5-3DBCE35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Nakić</dc:creator>
  <cp:keywords/>
  <dc:description/>
  <cp:lastModifiedBy>Antonia Nakić</cp:lastModifiedBy>
  <cp:revision>2</cp:revision>
  <dcterms:created xsi:type="dcterms:W3CDTF">2026-06-17T08:17:00Z</dcterms:created>
  <dcterms:modified xsi:type="dcterms:W3CDTF">2026-06-17T08:17:00Z</dcterms:modified>
</cp:coreProperties>
</file>